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0" w:type="dxa"/>
        <w:tblLayout w:type="fixed"/>
        <w:tblLook w:val="0400" w:firstRow="0" w:lastRow="0" w:firstColumn="0" w:lastColumn="0" w:noHBand="0" w:noVBand="1"/>
      </w:tblPr>
      <w:tblGrid>
        <w:gridCol w:w="1416"/>
        <w:gridCol w:w="7814"/>
      </w:tblGrid>
      <w:tr w:rsidR="00D72A42" w14:paraId="16ECDCF7" w14:textId="77777777" w:rsidTr="00C63317">
        <w:tc>
          <w:tcPr>
            <w:tcW w:w="1416" w:type="dxa"/>
          </w:tcPr>
          <w:p w14:paraId="662596C5" w14:textId="77777777" w:rsidR="00D72A42" w:rsidRDefault="00D72A42" w:rsidP="00C633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24673F02" wp14:editId="27E9036C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49</wp:posOffset>
                  </wp:positionV>
                  <wp:extent cx="733424" cy="828675"/>
                  <wp:effectExtent l="0" t="0" r="0" b="0"/>
                  <wp:wrapSquare wrapText="bothSides" distT="0" distB="0" distL="114300" distR="114300"/>
                  <wp:docPr id="105" name="image9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3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14" w:type="dxa"/>
          </w:tcPr>
          <w:p w14:paraId="4B15E220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90C84F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4A613AA4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F138B69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BD7E8D9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250CC565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5FD7134" w14:textId="77777777" w:rsidR="00D72A42" w:rsidRDefault="00D72A42" w:rsidP="00C63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E5B9FD" w14:textId="77777777" w:rsidR="00D72A42" w:rsidRDefault="00D72A42" w:rsidP="00D72A42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631CD29C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73"/>
        <w:gridCol w:w="7620"/>
      </w:tblGrid>
      <w:tr w:rsidR="00D72A42" w14:paraId="5F98A024" w14:textId="77777777" w:rsidTr="00C63317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8913F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76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791147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Приборостроительный</w:t>
            </w:r>
          </w:p>
        </w:tc>
      </w:tr>
      <w:tr w:rsidR="00D72A42" w14:paraId="67414473" w14:textId="77777777" w:rsidTr="00C63317">
        <w:trPr>
          <w:trHeight w:val="61"/>
        </w:trPr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46CA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20" w:type="dxa"/>
            <w:tcBorders>
              <w:left w:val="nil"/>
              <w:bottom w:val="nil"/>
              <w:right w:val="nil"/>
            </w:tcBorders>
          </w:tcPr>
          <w:p w14:paraId="4508376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72A42" w14:paraId="7E7C8CA4" w14:textId="77777777" w:rsidTr="00C63317">
        <w:trPr>
          <w:trHeight w:val="203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DEBE32B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</w:t>
            </w:r>
          </w:p>
        </w:tc>
        <w:tc>
          <w:tcPr>
            <w:tcW w:w="799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6B7F8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ИУ 11</w:t>
            </w:r>
          </w:p>
        </w:tc>
      </w:tr>
      <w:tr w:rsidR="00D72A42" w14:paraId="1CE07707" w14:textId="77777777" w:rsidTr="00C63317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B2C70FC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993" w:type="dxa"/>
            <w:gridSpan w:val="2"/>
            <w:tcBorders>
              <w:left w:val="nil"/>
              <w:bottom w:val="nil"/>
              <w:right w:val="nil"/>
            </w:tcBorders>
          </w:tcPr>
          <w:p w14:paraId="42F71B55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4317A4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14:paraId="2AEECF1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268B5709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96B827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 xml:space="preserve">К   КУРСОВОМУ   ПРОЕКТУ </w:t>
      </w:r>
    </w:p>
    <w:p w14:paraId="13239FBD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58B3DAE5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НА ТЕМУ:</w:t>
      </w:r>
    </w:p>
    <w:p w14:paraId="06E156BE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</w:p>
    <w:tbl>
      <w:tblPr>
        <w:tblW w:w="9230" w:type="dxa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30"/>
      </w:tblGrid>
      <w:tr w:rsidR="00D72A42" w14:paraId="0052C158" w14:textId="77777777" w:rsidTr="00C63317">
        <w:tc>
          <w:tcPr>
            <w:tcW w:w="9230" w:type="dxa"/>
            <w:tcBorders>
              <w:top w:val="nil"/>
            </w:tcBorders>
          </w:tcPr>
          <w:p w14:paraId="0DC95872" w14:textId="137EFE39" w:rsidR="00D72A42" w:rsidRPr="00285264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Моделирование ошибок бесплатформенной </w:t>
            </w:r>
            <w:r w:rsidRPr="00285264"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 xml:space="preserve"> </w:t>
            </w:r>
          </w:p>
        </w:tc>
      </w:tr>
      <w:tr w:rsidR="00D72A42" w14:paraId="22F8CF3D" w14:textId="77777777" w:rsidTr="00C63317">
        <w:tc>
          <w:tcPr>
            <w:tcW w:w="9230" w:type="dxa"/>
          </w:tcPr>
          <w:p w14:paraId="01CFFBBA" w14:textId="580B4F69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44"/>
                <w:szCs w:val="44"/>
              </w:rPr>
              <w:t>курсовертикали</w:t>
            </w:r>
          </w:p>
        </w:tc>
      </w:tr>
      <w:tr w:rsidR="00D72A42" w14:paraId="47EC053F" w14:textId="77777777" w:rsidTr="00C63317">
        <w:tc>
          <w:tcPr>
            <w:tcW w:w="9230" w:type="dxa"/>
          </w:tcPr>
          <w:p w14:paraId="3E330FA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31BD7D15" w14:textId="77777777" w:rsidTr="00C63317">
        <w:tc>
          <w:tcPr>
            <w:tcW w:w="9230" w:type="dxa"/>
          </w:tcPr>
          <w:p w14:paraId="44920B04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72A42" w14:paraId="05853905" w14:textId="77777777" w:rsidTr="00C63317">
        <w:tc>
          <w:tcPr>
            <w:tcW w:w="9230" w:type="dxa"/>
          </w:tcPr>
          <w:p w14:paraId="4D74664B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62E92C43" w14:textId="77777777" w:rsidR="00D72A42" w:rsidRDefault="00D72A42" w:rsidP="00D72A42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2653F011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p w14:paraId="7D2D7AF6" w14:textId="77777777" w:rsidR="00D72A42" w:rsidRDefault="00D72A42" w:rsidP="00D72A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</w:p>
    <w:tbl>
      <w:tblPr>
        <w:tblW w:w="9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9"/>
        <w:gridCol w:w="1910"/>
        <w:gridCol w:w="1489"/>
        <w:gridCol w:w="1900"/>
        <w:gridCol w:w="279"/>
        <w:gridCol w:w="2413"/>
      </w:tblGrid>
      <w:tr w:rsidR="00D72A42" w14:paraId="45442166" w14:textId="77777777" w:rsidTr="00C63317">
        <w:trPr>
          <w:trHeight w:val="399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54D337D0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10" w:type="dxa"/>
            <w:tcBorders>
              <w:top w:val="nil"/>
              <w:left w:val="nil"/>
              <w:right w:val="nil"/>
            </w:tcBorders>
          </w:tcPr>
          <w:p w14:paraId="4610F78F" w14:textId="010A3ABF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4-102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3F6105A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DE19A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208ABDB0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9BCE40" w14:textId="5AECE0C8" w:rsid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.А. Алейников</w:t>
            </w:r>
          </w:p>
        </w:tc>
      </w:tr>
      <w:tr w:rsidR="00D72A42" w14:paraId="5C79A72C" w14:textId="77777777" w:rsidTr="00C63317"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</w:tcPr>
          <w:p w14:paraId="61C23014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10" w:type="dxa"/>
            <w:tcBorders>
              <w:left w:val="nil"/>
              <w:bottom w:val="nil"/>
              <w:right w:val="nil"/>
            </w:tcBorders>
          </w:tcPr>
          <w:p w14:paraId="71BB49ED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Группа)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10010F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056EF2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097E133B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B485B1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D72A42" w14:paraId="4572A0C7" w14:textId="77777777" w:rsidTr="00C63317">
        <w:trPr>
          <w:trHeight w:val="285"/>
        </w:trPr>
        <w:tc>
          <w:tcPr>
            <w:tcW w:w="4638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20F34F3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</w:tcPr>
          <w:p w14:paraId="5C6F32AE" w14:textId="553BDA68" w:rsidR="00D72A42" w:rsidRDefault="00D72A42" w:rsidP="00C63317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  <w:p w14:paraId="7436A703" w14:textId="6FB2191F" w:rsidR="00D72A42" w:rsidRPr="00D72A42" w:rsidRDefault="00D72A42" w:rsidP="00D72A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, дата)</w:t>
            </w:r>
          </w:p>
        </w:tc>
        <w:tc>
          <w:tcPr>
            <w:tcW w:w="279" w:type="dxa"/>
            <w:vMerge w:val="restart"/>
            <w:tcBorders>
              <w:top w:val="nil"/>
              <w:left w:val="nil"/>
              <w:right w:val="nil"/>
            </w:tcBorders>
          </w:tcPr>
          <w:p w14:paraId="30F8265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3AE38503" w14:textId="77777777" w:rsidR="00D72A42" w:rsidRDefault="00D72A42" w:rsidP="00C63317">
            <w:pPr>
              <w:pBdr>
                <w:bottom w:val="single" w:sz="4" w:space="0" w:color="auto"/>
              </w:pBd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.Б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Пазычев</w:t>
            </w:r>
            <w:proofErr w:type="spellEnd"/>
          </w:p>
        </w:tc>
      </w:tr>
      <w:tr w:rsidR="00D72A42" w14:paraId="5964E0C9" w14:textId="77777777" w:rsidTr="00C63317">
        <w:trPr>
          <w:trHeight w:val="285"/>
        </w:trPr>
        <w:tc>
          <w:tcPr>
            <w:tcW w:w="4638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598EC038" w14:textId="77777777" w:rsidR="00D72A42" w:rsidRDefault="00D72A42" w:rsidP="00C633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vMerge/>
            <w:tcBorders>
              <w:left w:val="nil"/>
              <w:bottom w:val="nil"/>
              <w:right w:val="nil"/>
            </w:tcBorders>
          </w:tcPr>
          <w:p w14:paraId="5470FA9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79" w:type="dxa"/>
            <w:vMerge/>
            <w:tcBorders>
              <w:left w:val="nil"/>
              <w:bottom w:val="nil"/>
              <w:right w:val="nil"/>
            </w:tcBorders>
          </w:tcPr>
          <w:p w14:paraId="0D4A28F5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  <w:right w:val="nil"/>
            </w:tcBorders>
          </w:tcPr>
          <w:p w14:paraId="7111F806" w14:textId="77777777" w:rsidR="00D72A42" w:rsidRDefault="00D72A42" w:rsidP="00C63317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.О. Фамилия)</w:t>
            </w:r>
          </w:p>
        </w:tc>
      </w:tr>
    </w:tbl>
    <w:p w14:paraId="0E105A5C" w14:textId="77777777" w:rsidR="00D72A42" w:rsidRDefault="00D72A42" w:rsidP="00D72A42"/>
    <w:p w14:paraId="44E65346" w14:textId="543B81E3" w:rsidR="00F5373D" w:rsidRDefault="00F5373D" w:rsidP="00DE13C4">
      <w:pPr>
        <w:rPr>
          <w:rFonts w:ascii="Times New Roman" w:hAnsi="Times New Roman" w:cs="Times New Roman"/>
          <w:sz w:val="28"/>
          <w:szCs w:val="28"/>
        </w:rPr>
        <w:sectPr w:rsidR="00F5373D" w:rsidSect="000D1039">
          <w:footerReference w:type="default" r:id="rId9"/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63212AEF" w14:textId="77777777" w:rsidR="00F801FD" w:rsidRPr="00F801FD" w:rsidRDefault="00F801FD" w:rsidP="00F801FD">
      <w:pPr>
        <w:widowControl w:val="0"/>
        <w:autoSpaceDE w:val="0"/>
        <w:autoSpaceDN w:val="0"/>
        <w:spacing w:before="75" w:after="0" w:line="240" w:lineRule="auto"/>
        <w:ind w:left="442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lastRenderedPageBreak/>
        <w:t>Министерство общего и профессионального Образования Российской Федерации</w:t>
      </w:r>
    </w:p>
    <w:p w14:paraId="0A78F97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79150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24"/>
        </w:rPr>
      </w:pPr>
    </w:p>
    <w:p w14:paraId="635E9BA7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388" w:right="1383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Московский Ордена Ленина, ордена Октябрьской Революции и ордена Трудового Красного Знамени</w:t>
      </w:r>
    </w:p>
    <w:p w14:paraId="3F863D98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2"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ECF37D" wp14:editId="3145C7B8">
                <wp:simplePos x="0" y="0"/>
                <wp:positionH relativeFrom="page">
                  <wp:posOffset>1125220</wp:posOffset>
                </wp:positionH>
                <wp:positionV relativeFrom="paragraph">
                  <wp:posOffset>186055</wp:posOffset>
                </wp:positionV>
                <wp:extent cx="5312410" cy="0"/>
                <wp:effectExtent l="10795" t="14605" r="10795" b="13970"/>
                <wp:wrapTopAndBottom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241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3D56B4" id="Line 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8.6pt,14.65pt" to="506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" strokeweight="1.44pt">
                <w10:wrap type="topAndBottom" anchorx="page"/>
              </v:line>
            </w:pict>
          </mc:Fallback>
        </mc:AlternateContent>
      </w:r>
      <w:r w:rsidRPr="00F801FD">
        <w:rPr>
          <w:rFonts w:ascii="Times New Roman" w:eastAsia="Times New Roman" w:hAnsi="Times New Roman" w:cs="Times New Roman"/>
        </w:rPr>
        <w:t>ГОСУДАРСТВЕННЫЙ ТЕХНИЧЕСКИЙ УНИВЕРСИТЕТ им. Н.Э. Баумана.</w:t>
      </w:r>
    </w:p>
    <w:p w14:paraId="1BF5C79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9"/>
          <w:szCs w:val="24"/>
        </w:rPr>
      </w:pPr>
    </w:p>
    <w:p w14:paraId="3EF69764" w14:textId="77777777" w:rsidR="00F801FD" w:rsidRPr="00F801FD" w:rsidRDefault="00F801FD" w:rsidP="00F801FD">
      <w:pPr>
        <w:widowControl w:val="0"/>
        <w:tabs>
          <w:tab w:val="left" w:pos="2834"/>
        </w:tabs>
        <w:autoSpaceDE w:val="0"/>
        <w:autoSpaceDN w:val="0"/>
        <w:spacing w:before="91" w:after="0" w:line="240" w:lineRule="auto"/>
        <w:ind w:right="1"/>
        <w:jc w:val="center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</w:rPr>
        <w:t>Факультет</w:t>
      </w:r>
      <w:r w:rsidRPr="00F801FD">
        <w:rPr>
          <w:rFonts w:ascii="Times New Roman" w:eastAsia="Times New Roman" w:hAnsi="Times New Roman" w:cs="Times New Roman"/>
          <w:spacing w:val="-2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</w:t>
      </w:r>
      <w:r w:rsidRPr="00F801FD">
        <w:rPr>
          <w:rFonts w:ascii="Times New Roman" w:eastAsia="Times New Roman" w:hAnsi="Times New Roman" w:cs="Times New Roman"/>
        </w:rPr>
        <w:tab/>
        <w:t>Кафедра</w:t>
      </w:r>
      <w:r w:rsidRPr="00F801FD">
        <w:rPr>
          <w:rFonts w:ascii="Times New Roman" w:eastAsia="Times New Roman" w:hAnsi="Times New Roman" w:cs="Times New Roman"/>
          <w:spacing w:val="-3"/>
        </w:rPr>
        <w:t xml:space="preserve"> </w:t>
      </w:r>
      <w:r w:rsidRPr="00F801FD">
        <w:rPr>
          <w:rFonts w:ascii="Times New Roman" w:eastAsia="Times New Roman" w:hAnsi="Times New Roman" w:cs="Times New Roman"/>
        </w:rPr>
        <w:t>ПС-4</w:t>
      </w:r>
    </w:p>
    <w:p w14:paraId="151A9F4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C8F34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35"/>
          <w:szCs w:val="24"/>
        </w:rPr>
      </w:pPr>
    </w:p>
    <w:p w14:paraId="2EEE8AC5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32"/>
        </w:rPr>
      </w:pPr>
      <w:r w:rsidRPr="00F801FD">
        <w:rPr>
          <w:rFonts w:ascii="Times New Roman" w:eastAsia="Times New Roman" w:hAnsi="Times New Roman" w:cs="Times New Roman"/>
          <w:sz w:val="32"/>
        </w:rPr>
        <w:t>ТЕХНИЧЕСКОЕ ЗАДАНИЕ</w:t>
      </w:r>
    </w:p>
    <w:p w14:paraId="104E68FB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1383" w:right="1383"/>
        <w:jc w:val="center"/>
        <w:rPr>
          <w:rFonts w:ascii="Times New Roman" w:eastAsia="Times New Roman" w:hAnsi="Times New Roman" w:cs="Times New Roman"/>
          <w:sz w:val="28"/>
        </w:rPr>
      </w:pPr>
      <w:r w:rsidRPr="00F801FD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0BB85B" wp14:editId="25AC6516">
                <wp:simplePos x="0" y="0"/>
                <wp:positionH relativeFrom="page">
                  <wp:posOffset>4529455</wp:posOffset>
                </wp:positionH>
                <wp:positionV relativeFrom="paragraph">
                  <wp:posOffset>655320</wp:posOffset>
                </wp:positionV>
                <wp:extent cx="1445895" cy="16510"/>
                <wp:effectExtent l="5080" t="7620" r="6350" b="4445"/>
                <wp:wrapNone/>
                <wp:docPr id="2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5895" cy="16510"/>
                          <a:chOff x="7133" y="1032"/>
                          <a:chExt cx="2277" cy="26"/>
                        </a:xfrm>
                      </wpg:grpSpPr>
                      <wps:wsp>
                        <wps:cNvPr id="25" name="AutoShape 5"/>
                        <wps:cNvSpPr>
                          <a:spLocks/>
                        </wps:cNvSpPr>
                        <wps:spPr bwMode="auto">
                          <a:xfrm>
                            <a:off x="7133" y="1053"/>
                            <a:ext cx="2277" cy="2"/>
                          </a:xfrm>
                          <a:custGeom>
                            <a:avLst/>
                            <a:gdLst>
                              <a:gd name="T0" fmla="+- 0 7133 7133"/>
                              <a:gd name="T1" fmla="*/ T0 w 2277"/>
                              <a:gd name="T2" fmla="+- 0 7373 7133"/>
                              <a:gd name="T3" fmla="*/ T2 w 2277"/>
                              <a:gd name="T4" fmla="+- 0 8328 7133"/>
                              <a:gd name="T5" fmla="*/ T4 w 2277"/>
                              <a:gd name="T6" fmla="+- 0 8928 7133"/>
                              <a:gd name="T7" fmla="*/ T6 w 2277"/>
                              <a:gd name="T8" fmla="+- 0 8930 7133"/>
                              <a:gd name="T9" fmla="*/ T8 w 2277"/>
                              <a:gd name="T10" fmla="+- 0 9410 7133"/>
                              <a:gd name="T11" fmla="*/ T10 w 227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2277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1195" y="0"/>
                                </a:moveTo>
                                <a:lnTo>
                                  <a:pt x="1795" y="0"/>
                                </a:lnTo>
                                <a:moveTo>
                                  <a:pt x="1797" y="0"/>
                                </a:moveTo>
                                <a:lnTo>
                                  <a:pt x="2277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4"/>
                        <wps:cNvCnPr/>
                        <wps:spPr bwMode="auto">
                          <a:xfrm>
                            <a:off x="7374" y="1038"/>
                            <a:ext cx="95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ECF3A55" id="Group 3" o:spid="_x0000_s1026" style="position:absolute;margin-left:356.65pt;margin-top:51.6pt;width:113.85pt;height:1.3pt;z-index:-251654144;mso-position-horizontal-relative:page" coordorigin="7133,1032" coordsize="2277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">
                <v:shape id="AutoShape 5" o:spid="_x0000_s1027" style="position:absolute;left:7133;top:1053;width:2277;height:2;visibility:visible;mso-wrap-style:square;v-text-anchor:top" coordsize="227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" path="m,l240,t955,l1795,t2,l2277,e" filled="f" strokeweight=".48pt">
                  <v:path arrowok="t" o:connecttype="custom" o:connectlocs="0,0;240,0;1195,0;1795,0;1797,0;2277,0" o:connectangles="0,0,0,0,0,0"/>
                </v:shape>
                <v:line id="Line 4" o:spid="_x0000_s1028" style="position:absolute;visibility:visible;mso-wrap-style:square" from="7374,1038" to="8327,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" strokeweight=".6pt"/>
                <w10:wrap anchorx="page"/>
              </v:group>
            </w:pict>
          </mc:Fallback>
        </mc:AlternateContent>
      </w:r>
      <w:r w:rsidRPr="00F801FD">
        <w:rPr>
          <w:rFonts w:ascii="Times New Roman" w:eastAsia="Times New Roman" w:hAnsi="Times New Roman" w:cs="Times New Roman"/>
          <w:sz w:val="28"/>
        </w:rPr>
        <w:t>на курсовой проект</w:t>
      </w:r>
    </w:p>
    <w:p w14:paraId="2B1E2E9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3FEF172D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F801FD" w:rsidRPr="00F801FD" w:rsidSect="000D1039">
          <w:pgSz w:w="11910" w:h="16840"/>
          <w:pgMar w:top="1340" w:right="1660" w:bottom="280" w:left="1660" w:header="720" w:footer="720" w:gutter="0"/>
          <w:cols w:space="720"/>
          <w:titlePg/>
          <w:docGrid w:linePitch="299"/>
        </w:sectPr>
      </w:pPr>
    </w:p>
    <w:p w14:paraId="5258E087" w14:textId="77777777" w:rsidR="00F801FD" w:rsidRPr="00F801FD" w:rsidRDefault="00F801FD" w:rsidP="00F801FD">
      <w:pPr>
        <w:widowControl w:val="0"/>
        <w:tabs>
          <w:tab w:val="left" w:pos="1828"/>
          <w:tab w:val="left" w:pos="4312"/>
        </w:tabs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Студент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</w:t>
      </w:r>
      <w:r w:rsidRPr="00F801FD">
        <w:rPr>
          <w:rFonts w:ascii="Times New Roman" w:eastAsia="Times New Roman" w:hAnsi="Times New Roman" w:cs="Times New Roman"/>
          <w:i/>
          <w:spacing w:val="-2"/>
          <w:sz w:val="24"/>
          <w:u w:val="single"/>
        </w:rPr>
        <w:t xml:space="preserve">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36AA8A50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30" w:lineRule="exact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4788EEC9" w14:textId="77777777" w:rsidR="00F801FD" w:rsidRPr="00F801FD" w:rsidRDefault="00F801FD" w:rsidP="00F801FD">
      <w:pPr>
        <w:widowControl w:val="0"/>
        <w:tabs>
          <w:tab w:val="left" w:pos="3685"/>
        </w:tabs>
        <w:autoSpaceDE w:val="0"/>
        <w:autoSpaceDN w:val="0"/>
        <w:spacing w:after="0" w:line="276" w:lineRule="exact"/>
        <w:ind w:left="140"/>
        <w:rPr>
          <w:rFonts w:ascii="Times New Roman" w:eastAsia="Times New Roman" w:hAnsi="Times New Roman" w:cs="Times New Roman"/>
          <w:i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Д.</w:t>
      </w:r>
      <w:r w:rsidRPr="00F801FD">
        <w:rPr>
          <w:rFonts w:ascii="Times New Roman" w:eastAsia="Times New Roman" w:hAnsi="Times New Roman" w:cs="Times New Roman"/>
          <w:i/>
          <w:spacing w:val="-10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</w:p>
    <w:p w14:paraId="6B3D790C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1993"/>
        <w:rPr>
          <w:rFonts w:ascii="Times New Roman" w:eastAsia="Times New Roman" w:hAnsi="Times New Roman" w:cs="Times New Roman"/>
          <w:sz w:val="20"/>
        </w:rPr>
      </w:pPr>
      <w:proofErr w:type="gramStart"/>
      <w:r w:rsidRPr="00F801FD">
        <w:rPr>
          <w:rFonts w:ascii="Times New Roman" w:eastAsia="Times New Roman" w:hAnsi="Times New Roman" w:cs="Times New Roman"/>
          <w:sz w:val="20"/>
        </w:rPr>
        <w:t>( фамилия</w:t>
      </w:r>
      <w:proofErr w:type="gramEnd"/>
      <w:r w:rsidRPr="00F801FD">
        <w:rPr>
          <w:rFonts w:ascii="Times New Roman" w:eastAsia="Times New Roman" w:hAnsi="Times New Roman" w:cs="Times New Roman"/>
          <w:sz w:val="20"/>
        </w:rPr>
        <w:t>, инициалы )</w:t>
      </w:r>
    </w:p>
    <w:p w14:paraId="3059AE02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sz w:val="24"/>
          <w:szCs w:val="24"/>
        </w:rPr>
        <w:lastRenderedPageBreak/>
        <w:t>Группа</w:t>
      </w:r>
    </w:p>
    <w:p w14:paraId="7B7544E3" w14:textId="77777777" w:rsidR="00F801FD" w:rsidRPr="00F801FD" w:rsidRDefault="00F801FD" w:rsidP="00F801FD">
      <w:pPr>
        <w:widowControl w:val="0"/>
        <w:autoSpaceDE w:val="0"/>
        <w:autoSpaceDN w:val="0"/>
        <w:spacing w:before="229" w:after="0" w:line="240" w:lineRule="auto"/>
        <w:ind w:left="1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ПС 4-102</w:t>
      </w:r>
    </w:p>
    <w:p w14:paraId="5CE0A13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num="3" w:space="720" w:equalWidth="0">
            <w:col w:w="4313" w:space="279"/>
            <w:col w:w="883" w:space="99"/>
            <w:col w:w="3016"/>
          </w:cols>
        </w:sectPr>
      </w:pPr>
    </w:p>
    <w:p w14:paraId="3095926C" w14:textId="77777777" w:rsidR="00F801FD" w:rsidRPr="00F801FD" w:rsidRDefault="00F801FD" w:rsidP="00F801FD">
      <w:pPr>
        <w:widowControl w:val="0"/>
        <w:tabs>
          <w:tab w:val="left" w:pos="3971"/>
          <w:tab w:val="left" w:pos="4331"/>
          <w:tab w:val="left" w:pos="7749"/>
        </w:tabs>
        <w:autoSpaceDE w:val="0"/>
        <w:autoSpaceDN w:val="0"/>
        <w:spacing w:after="0" w:line="275" w:lineRule="exact"/>
        <w:ind w:left="140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Дата</w:t>
      </w:r>
      <w:r w:rsidRPr="00F801F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выдачи</w:t>
      </w:r>
      <w:r w:rsidRPr="00F801F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дания_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17.02.202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ab/>
      </w:r>
      <w:r w:rsidRPr="00F801FD">
        <w:rPr>
          <w:rFonts w:ascii="Times New Roman" w:eastAsia="Times New Roman" w:hAnsi="Times New Roman" w:cs="Times New Roman"/>
          <w:sz w:val="24"/>
        </w:rPr>
        <w:t>Дата</w:t>
      </w:r>
      <w:r w:rsidRPr="00F801F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</w:rPr>
        <w:t>защиты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</w:p>
    <w:p w14:paraId="751F1219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14:paraId="4406334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ТЕМА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3CE92D4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7B403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оделирование ошибок бесплатформенной курсовертикали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>______________</w:t>
      </w:r>
    </w:p>
    <w:p w14:paraId="0B5B004F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3D277C04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ЦЕЛЬ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ПРОЕКТА</w:t>
      </w:r>
    </w:p>
    <w:p w14:paraId="2ECD6A77" w14:textId="77777777" w:rsidR="00F801FD" w:rsidRPr="00F801FD" w:rsidRDefault="00F801FD" w:rsidP="00F801FD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197A15E0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Разработать математическую модель</w:t>
      </w:r>
      <w:r w:rsidRPr="00F801FD">
        <w:rPr>
          <w:rFonts w:ascii="Times New Roman" w:eastAsia="Times New Roman" w:hAnsi="Times New Roman" w:cs="Times New Roman"/>
          <w:i/>
          <w:spacing w:val="-7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ок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курсовертикали</w:t>
      </w:r>
    </w:p>
    <w:p w14:paraId="7BA5E027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моделирование ошибок бесплатформенной курсовертикали</w:t>
      </w:r>
    </w:p>
    <w:p w14:paraId="259537B3" w14:textId="77777777" w:rsidR="00F801FD" w:rsidRPr="00F801FD" w:rsidRDefault="00F801FD" w:rsidP="00F801FD">
      <w:pPr>
        <w:widowControl w:val="0"/>
        <w:numPr>
          <w:ilvl w:val="1"/>
          <w:numId w:val="16"/>
        </w:numPr>
        <w:tabs>
          <w:tab w:val="left" w:pos="758"/>
          <w:tab w:val="left" w:pos="8431"/>
        </w:tabs>
        <w:autoSpaceDE w:val="0"/>
        <w:autoSpaceDN w:val="0"/>
        <w:spacing w:after="0" w:line="240" w:lineRule="auto"/>
        <w:ind w:right="135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существить выбор датчиков первичной информации для использования в бесплатформенной курсовертикали</w:t>
      </w:r>
    </w:p>
    <w:p w14:paraId="6886877F" w14:textId="77777777" w:rsidR="00F801FD" w:rsidRPr="00F801FD" w:rsidRDefault="00F801FD" w:rsidP="00F801FD">
      <w:pPr>
        <w:widowControl w:val="0"/>
        <w:tabs>
          <w:tab w:val="left" w:pos="758"/>
          <w:tab w:val="left" w:pos="8431"/>
        </w:tabs>
        <w:autoSpaceDE w:val="0"/>
        <w:autoSpaceDN w:val="0"/>
        <w:spacing w:after="0" w:line="240" w:lineRule="auto"/>
        <w:ind w:left="500" w:right="135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14:paraId="0C08F931" w14:textId="77777777" w:rsidR="00F801FD" w:rsidRPr="00F801FD" w:rsidRDefault="00F801FD" w:rsidP="00F801FD">
      <w:pPr>
        <w:widowControl w:val="0"/>
        <w:numPr>
          <w:ilvl w:val="0"/>
          <w:numId w:val="16"/>
        </w:numPr>
        <w:tabs>
          <w:tab w:val="left" w:pos="501"/>
        </w:tabs>
        <w:autoSpaceDE w:val="0"/>
        <w:autoSpaceDN w:val="0"/>
        <w:spacing w:before="90" w:after="0" w:line="240" w:lineRule="auto"/>
        <w:ind w:right="59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ТОЧНОСТНЫЕ ПАРАМЕТРЫ ПРИБОРА, КОТОРЫЕ ДОЛЖНЫ БЫТЬ ОБЕСПЕЧЕНЫ В РЕЗУЛЬТАТЕ</w:t>
      </w:r>
      <w:r w:rsidRPr="00F801F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МОДЕЛИРОВАНИЯ</w:t>
      </w:r>
    </w:p>
    <w:p w14:paraId="4F4C8F69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</w:p>
    <w:p w14:paraId="47269B57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верительный интервал представленных величин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2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σ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(95%)</w:t>
      </w:r>
    </w:p>
    <w:p w14:paraId="2F223D89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4F9F7DF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Автономный режим</w:t>
      </w:r>
    </w:p>
    <w:p w14:paraId="34AF8A3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рена и тангаж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1 °;</w:t>
      </w:r>
    </w:p>
    <w:p w14:paraId="4D55A5D6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урса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.0 ° + 0.1 *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en-US"/>
        </w:rPr>
        <w:t>t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;</w:t>
      </w:r>
    </w:p>
    <w:p w14:paraId="69C7DE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опустимая погрешность определения координат: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2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val="en-US"/>
        </w:rPr>
        <w:t>NM</w:t>
      </w:r>
      <w:r w:rsidRPr="00F801F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</w:rPr>
        <w:t xml:space="preserve"> / 15 мин</w:t>
      </w:r>
    </w:p>
    <w:p w14:paraId="33AB0EB3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FAC3D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Корректируемый режим</w:t>
      </w:r>
    </w:p>
    <w:p w14:paraId="255F7761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14:paraId="5A738832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скорости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0.2 м/с;</w:t>
      </w:r>
    </w:p>
    <w:p w14:paraId="1D3CDCB4" w14:textId="11C007C7" w:rsidR="00DE13C4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Допустимая погрешность определения координат: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30 м;</w:t>
      </w:r>
    </w:p>
    <w:p w14:paraId="736FACD6" w14:textId="0C67483F" w:rsidR="00F801FD" w:rsidRPr="00F801FD" w:rsidRDefault="00DE13C4" w:rsidP="00DE13C4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br w:type="page"/>
      </w:r>
    </w:p>
    <w:p w14:paraId="1E468B19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F801FD" w:rsidRPr="00F801FD">
          <w:type w:val="continuous"/>
          <w:pgSz w:w="11910" w:h="16840"/>
          <w:pgMar w:top="1340" w:right="1660" w:bottom="280" w:left="1660" w:header="720" w:footer="720" w:gutter="0"/>
          <w:cols w:space="720"/>
        </w:sectPr>
      </w:pPr>
    </w:p>
    <w:p w14:paraId="13531394" w14:textId="77777777" w:rsidR="00F801FD" w:rsidRPr="00F801FD" w:rsidRDefault="00F801FD" w:rsidP="00F801FD">
      <w:pPr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801FD">
        <w:rPr>
          <w:rFonts w:ascii="Times New Roman" w:eastAsia="Times New Roman" w:hAnsi="Times New Roman" w:cs="Times New Roman"/>
          <w:sz w:val="24"/>
        </w:rPr>
        <w:lastRenderedPageBreak/>
        <w:t>ПАРАМЕТРЫ ДВИЖЕНИЯ ОБЪЕКТА, НА КОТОРОМ УСТАНОВЛЕН</w:t>
      </w:r>
      <w:r w:rsidRPr="00F801FD">
        <w:rPr>
          <w:rFonts w:ascii="Times New Roman" w:eastAsia="Times New Roman" w:hAnsi="Times New Roman" w:cs="Times New Roman"/>
          <w:sz w:val="24"/>
        </w:rPr>
        <w:br/>
        <w:t xml:space="preserve">ПРИБОР </w:t>
      </w:r>
    </w:p>
    <w:p w14:paraId="7522D1E7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3DB9383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Линейная скорость до 700 км/час; линейное ускорение до ±5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g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 xml:space="preserve"> по всем осям; угловая скорость до ±100 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/с по всем осям; диапазон изменений угла крен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, диапазон изменений угла тангажа: ±9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 xml:space="preserve">°,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иапазон изменений угла курса: 0…360</w:t>
      </w:r>
      <w:r w:rsidRPr="00F801FD">
        <w:rPr>
          <w:rFonts w:ascii="Arial" w:eastAsia="Times New Roman" w:hAnsi="Arial" w:cs="Arial"/>
          <w:sz w:val="26"/>
          <w:szCs w:val="26"/>
          <w:u w:val="single"/>
          <w:lang w:eastAsia="ru-RU"/>
        </w:rPr>
        <w:t>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;</w:t>
      </w:r>
      <w:r w:rsidRPr="00F801FD">
        <w:rPr>
          <w:rFonts w:ascii="Times New Roman" w:eastAsia="Times New Roman" w:hAnsi="Times New Roman" w:cs="Times New Roman"/>
          <w:sz w:val="24"/>
        </w:rPr>
        <w:br/>
      </w:r>
    </w:p>
    <w:p w14:paraId="29B6E78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73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ОБЪЁМ ГРАФИЧЕСКОЙ</w:t>
      </w:r>
      <w:r w:rsidRPr="00F801FD">
        <w:rPr>
          <w:rFonts w:ascii="Times New Roman" w:eastAsia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ЧАСТИ</w:t>
      </w:r>
    </w:p>
    <w:p w14:paraId="68DCDED6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7C5DABCE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4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листа формата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1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</w:p>
    <w:p w14:paraId="3094E58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кинематическая схема курсовертикали – </w:t>
      </w:r>
      <w:proofErr w:type="gramStart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1 </w:t>
      </w: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лист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</w:p>
    <w:p w14:paraId="5B36A19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схема алгоритма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1 лист</w:t>
      </w:r>
    </w:p>
    <w:p w14:paraId="59E2227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- моделирование ошибок курсовертикали –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2 листа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3518F7D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6"/>
          <w:szCs w:val="24"/>
        </w:rPr>
      </w:pPr>
    </w:p>
    <w:p w14:paraId="7AFAA132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СОДЕРЖАНИЕ ПОЯСНИТЕЛЬНОЙ</w:t>
      </w:r>
      <w:r w:rsidRPr="00F801FD">
        <w:rPr>
          <w:rFonts w:ascii="Times New Roman" w:eastAsia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  <w:lang w:val="en-US"/>
        </w:rPr>
        <w:t>ЗАПИСКИ</w:t>
      </w:r>
    </w:p>
    <w:p w14:paraId="7C0705DA" w14:textId="77777777" w:rsidR="00F801FD" w:rsidRPr="00F801FD" w:rsidRDefault="00F801FD" w:rsidP="00F801FD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3"/>
          <w:szCs w:val="24"/>
          <w:lang w:val="en-US"/>
        </w:rPr>
      </w:pPr>
    </w:p>
    <w:p w14:paraId="347884CA" w14:textId="77777777" w:rsidR="00F801FD" w:rsidRPr="00F801FD" w:rsidRDefault="00F801FD" w:rsidP="00F801FD">
      <w:pPr>
        <w:widowControl w:val="0"/>
        <w:autoSpaceDE w:val="0"/>
        <w:autoSpaceDN w:val="0"/>
        <w:spacing w:before="1" w:after="0" w:line="240" w:lineRule="auto"/>
        <w:ind w:left="50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30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страниц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формата  </w:t>
      </w:r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А</w:t>
      </w:r>
      <w:proofErr w:type="gramEnd"/>
      <w:r w:rsidRPr="00F801F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4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Введение. Алгоритм бесплатформенной курсовертикали. Анализ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грешностей  бесплатформенной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курсовертикали. Моделирование ошибок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есплатформенной  курсовертикали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Выбор Ч.Э.  Заключение о соответствии техническому заданию.</w:t>
      </w:r>
    </w:p>
    <w:p w14:paraId="0E8B1852" w14:textId="77777777" w:rsidR="00F801FD" w:rsidRPr="00F801FD" w:rsidRDefault="00F801FD" w:rsidP="00F801FD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930BA97" w14:textId="77777777" w:rsidR="00F801FD" w:rsidRPr="00F801FD" w:rsidRDefault="00F801FD" w:rsidP="00F801FD">
      <w:pPr>
        <w:widowControl w:val="0"/>
        <w:numPr>
          <w:ilvl w:val="0"/>
          <w:numId w:val="18"/>
        </w:numPr>
        <w:tabs>
          <w:tab w:val="left" w:pos="501"/>
        </w:tabs>
        <w:autoSpaceDE w:val="0"/>
        <w:autoSpaceDN w:val="0"/>
        <w:spacing w:before="90"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РЕКОМЕНДУЕМАЯ</w:t>
      </w:r>
      <w:r w:rsidRPr="00F801F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szCs w:val="24"/>
        </w:rPr>
        <w:t>ЛИТЕРАТУРА</w:t>
      </w:r>
    </w:p>
    <w:p w14:paraId="2D72DA32" w14:textId="77777777" w:rsidR="00F801FD" w:rsidRPr="00F801FD" w:rsidRDefault="00F801FD" w:rsidP="00F801FD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14:paraId="2A297181" w14:textId="77777777" w:rsidR="00F801FD" w:rsidRPr="00F801FD" w:rsidRDefault="00F801FD" w:rsidP="00F801FD">
      <w:pPr>
        <w:widowControl w:val="0"/>
        <w:tabs>
          <w:tab w:val="left" w:pos="1325"/>
          <w:tab w:val="left" w:pos="4598"/>
        </w:tabs>
        <w:autoSpaceDE w:val="0"/>
        <w:autoSpaceDN w:val="0"/>
        <w:spacing w:after="0" w:line="240" w:lineRule="auto"/>
        <w:ind w:left="500" w:right="19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Бромберг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П. В. Теория инерциальных систем навигации. – М.: Наука, 1979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96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.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alychev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O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pplie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Inertial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Navigation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oblem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and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Solution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 –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M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: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BMSTU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ress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 2004. –</w:t>
      </w:r>
      <w:r w:rsidRPr="00F801FD">
        <w:rPr>
          <w:rFonts w:ascii="Times New Roman" w:eastAsia="Times New Roman" w:hAnsi="Times New Roman" w:cs="Times New Roman"/>
          <w:i/>
          <w:spacing w:val="-4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04</w:t>
      </w:r>
      <w:r w:rsidRPr="00F801FD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/>
        </w:rPr>
        <w:t>p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ab/>
        <w:t>Гироскопические системы:</w:t>
      </w:r>
      <w:r w:rsidRPr="00F801FD">
        <w:rPr>
          <w:rFonts w:ascii="Times New Roman" w:eastAsia="Times New Roman" w:hAnsi="Times New Roman" w:cs="Times New Roman"/>
          <w:i/>
          <w:spacing w:val="-9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[Учеб.</w:t>
      </w:r>
    </w:p>
    <w:p w14:paraId="12F42454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для вузов по спец. «Гироскоп. приборы и системы»: В 3 ч.] / Под ред. Д. С.</w:t>
      </w:r>
    </w:p>
    <w:p w14:paraId="3B22626A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pacing w:val="-60"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льпора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– 2-е изд.,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рераб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и доп. – </w:t>
      </w:r>
      <w:proofErr w:type="gram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. :</w:t>
      </w:r>
      <w:proofErr w:type="gram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ысш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. </w:t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шк</w:t>
      </w:r>
      <w:proofErr w:type="spellEnd"/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,</w:t>
      </w:r>
    </w:p>
    <w:p w14:paraId="31264351" w14:textId="77777777" w:rsidR="00F801FD" w:rsidRPr="00F801FD" w:rsidRDefault="00F801FD" w:rsidP="00F801FD">
      <w:pPr>
        <w:widowControl w:val="0"/>
        <w:tabs>
          <w:tab w:val="left" w:pos="5480"/>
          <w:tab w:val="left" w:pos="7275"/>
        </w:tabs>
        <w:autoSpaceDE w:val="0"/>
        <w:autoSpaceDN w:val="0"/>
        <w:spacing w:after="0" w:line="240" w:lineRule="auto"/>
        <w:ind w:left="50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988.</w:t>
      </w:r>
    </w:p>
    <w:p w14:paraId="23F146DB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7A37FD85" w14:textId="77777777" w:rsidR="00F801FD" w:rsidRPr="00F801FD" w:rsidRDefault="00F801FD" w:rsidP="00F801FD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17"/>
          <w:szCs w:val="24"/>
        </w:rPr>
      </w:pPr>
    </w:p>
    <w:p w14:paraId="5105DFD6" w14:textId="77777777" w:rsidR="00F801FD" w:rsidRPr="00F801FD" w:rsidRDefault="00F801FD" w:rsidP="00F801FD">
      <w:pPr>
        <w:widowControl w:val="0"/>
        <w:autoSpaceDE w:val="0"/>
        <w:autoSpaceDN w:val="0"/>
        <w:spacing w:before="90" w:after="0" w:line="240" w:lineRule="auto"/>
        <w:ind w:left="14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801FD">
        <w:rPr>
          <w:rFonts w:ascii="Times New Roman" w:eastAsia="Times New Roman" w:hAnsi="Times New Roman" w:cs="Times New Roman"/>
          <w:sz w:val="24"/>
          <w:szCs w:val="24"/>
        </w:rPr>
        <w:t>ПОДПИСИ И ДАТЫ</w:t>
      </w:r>
    </w:p>
    <w:p w14:paraId="6968ECC8" w14:textId="77777777" w:rsidR="00F801FD" w:rsidRPr="00F801FD" w:rsidRDefault="00F801FD" w:rsidP="00F801F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09EE7" w14:textId="77777777" w:rsidR="00F801FD" w:rsidRPr="00F801FD" w:rsidRDefault="00F801FD" w:rsidP="00F801FD">
      <w:pPr>
        <w:widowControl w:val="0"/>
        <w:tabs>
          <w:tab w:val="left" w:pos="1974"/>
          <w:tab w:val="left" w:pos="2058"/>
          <w:tab w:val="left" w:pos="8423"/>
        </w:tabs>
        <w:autoSpaceDE w:val="0"/>
        <w:autoSpaceDN w:val="0"/>
        <w:spacing w:after="0" w:line="544" w:lineRule="auto"/>
        <w:ind w:left="140" w:right="141"/>
        <w:rPr>
          <w:rFonts w:ascii="Times New Roman" w:eastAsia="Times New Roman" w:hAnsi="Times New Roman" w:cs="Times New Roman"/>
          <w:i/>
          <w:sz w:val="24"/>
          <w:lang w:val="en-US"/>
        </w:rPr>
      </w:pPr>
      <w:r w:rsidRPr="00F801FD">
        <w:rPr>
          <w:rFonts w:ascii="Times New Roman" w:eastAsia="Times New Roman" w:hAnsi="Times New Roman" w:cs="Times New Roman"/>
          <w:sz w:val="24"/>
        </w:rPr>
        <w:t>Руководитель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</w:rPr>
        <w:tab/>
      </w:r>
      <w:proofErr w:type="spellStart"/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Пазычев</w:t>
      </w:r>
      <w:proofErr w:type="spellEnd"/>
      <w:r w:rsidRPr="00F801FD">
        <w:rPr>
          <w:rFonts w:ascii="Times New Roman" w:eastAsia="Times New Roman" w:hAnsi="Times New Roman" w:cs="Times New Roman"/>
          <w:i/>
          <w:spacing w:val="-4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Д.</w:t>
      </w:r>
      <w:r w:rsidRPr="00F801FD">
        <w:rPr>
          <w:rFonts w:ascii="Times New Roman" w:eastAsia="Times New Roman" w:hAnsi="Times New Roman" w:cs="Times New Roman"/>
          <w:i/>
          <w:spacing w:val="-3"/>
          <w:sz w:val="24"/>
          <w:u w:val="single"/>
        </w:rPr>
        <w:t xml:space="preserve"> 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Б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801FD">
        <w:rPr>
          <w:rFonts w:ascii="Times New Roman" w:eastAsia="Times New Roman" w:hAnsi="Times New Roman" w:cs="Times New Roman"/>
          <w:sz w:val="24"/>
          <w:lang w:val="en-US"/>
        </w:rPr>
        <w:t>Студент</w:t>
      </w:r>
      <w:proofErr w:type="spellEnd"/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 xml:space="preserve"> </w:t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sz w:val="24"/>
          <w:u w:val="single"/>
        </w:rPr>
        <w:t>Алейников З. А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>.</w:t>
      </w:r>
      <w:r w:rsidRPr="00F801FD">
        <w:rPr>
          <w:rFonts w:ascii="Times New Roman" w:eastAsia="Times New Roman" w:hAnsi="Times New Roman" w:cs="Times New Roman"/>
          <w:i/>
          <w:sz w:val="24"/>
          <w:u w:val="single"/>
          <w:lang w:val="en-US"/>
        </w:rPr>
        <w:tab/>
      </w:r>
      <w:r w:rsidRPr="00F801FD">
        <w:rPr>
          <w:rFonts w:ascii="Times New Roman" w:eastAsia="Times New Roman" w:hAnsi="Times New Roman" w:cs="Times New Roman"/>
          <w:i/>
          <w:w w:val="3"/>
          <w:sz w:val="24"/>
          <w:u w:val="single"/>
          <w:lang w:val="en-US"/>
        </w:rPr>
        <w:t xml:space="preserve"> </w:t>
      </w:r>
    </w:p>
    <w:p w14:paraId="5D7E31B0" w14:textId="61AEB14A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D45BD9" w14:textId="77777777" w:rsidR="00F801FD" w:rsidRDefault="00F801FD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8978D1" w14:textId="77777777" w:rsidR="00D72A42" w:rsidRDefault="00D72A42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D92CC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96776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46B17" w14:textId="401BB5C7" w:rsidR="00DE13C4" w:rsidRDefault="00DE1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9CF458" w14:textId="0992DAA1" w:rsidR="0006680C" w:rsidRDefault="0006680C" w:rsidP="00510B94">
      <w:pPr>
        <w:pStyle w:val="1"/>
      </w:pPr>
      <w:bookmarkStart w:id="0" w:name="_Toc195532033"/>
      <w:bookmarkStart w:id="1" w:name="_Toc196474059"/>
      <w:r w:rsidRPr="00510B94">
        <w:lastRenderedPageBreak/>
        <w:t>Содержание</w:t>
      </w:r>
      <w:bookmarkEnd w:id="0"/>
      <w:bookmarkEnd w:id="1"/>
    </w:p>
    <w:p w14:paraId="65A92676" w14:textId="421282F6" w:rsidR="00F65BD1" w:rsidRDefault="00EB0BC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2" \h \z \t "1 оглав;1;2 оглав;2;2 оглав с .;2" </w:instrText>
      </w:r>
      <w:r>
        <w:rPr>
          <w:rFonts w:cs="Times New Roman"/>
          <w:szCs w:val="28"/>
        </w:rPr>
        <w:fldChar w:fldCharType="separate"/>
      </w:r>
      <w:hyperlink w:anchor="_Toc196474059" w:history="1">
        <w:r w:rsidR="00F65BD1" w:rsidRPr="00C14B4B">
          <w:rPr>
            <w:rStyle w:val="ae"/>
            <w:noProof/>
          </w:rPr>
          <w:t>Содержание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59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4</w:t>
        </w:r>
        <w:r w:rsidR="00F65BD1">
          <w:rPr>
            <w:noProof/>
            <w:webHidden/>
          </w:rPr>
          <w:fldChar w:fldCharType="end"/>
        </w:r>
      </w:hyperlink>
    </w:p>
    <w:p w14:paraId="25356372" w14:textId="37C59E6B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0" w:history="1">
        <w:r w:rsidR="00F65BD1" w:rsidRPr="00C14B4B">
          <w:rPr>
            <w:rStyle w:val="ae"/>
            <w:noProof/>
          </w:rPr>
          <w:t>Введение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0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6</w:t>
        </w:r>
        <w:r w:rsidR="00F65BD1">
          <w:rPr>
            <w:noProof/>
            <w:webHidden/>
          </w:rPr>
          <w:fldChar w:fldCharType="end"/>
        </w:r>
      </w:hyperlink>
    </w:p>
    <w:p w14:paraId="0C34D972" w14:textId="70BF5AD7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1" w:history="1">
        <w:r w:rsidR="00F65BD1" w:rsidRPr="00C14B4B">
          <w:rPr>
            <w:rStyle w:val="ae"/>
            <w:noProof/>
          </w:rPr>
          <w:t>Основные теоретические сведения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1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6</w:t>
        </w:r>
        <w:r w:rsidR="00F65BD1">
          <w:rPr>
            <w:noProof/>
            <w:webHidden/>
          </w:rPr>
          <w:fldChar w:fldCharType="end"/>
        </w:r>
      </w:hyperlink>
    </w:p>
    <w:p w14:paraId="62869366" w14:textId="4068995C" w:rsidR="00F65BD1" w:rsidRDefault="00C63317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2" w:history="1">
        <w:r w:rsidR="00F65BD1" w:rsidRPr="00C14B4B">
          <w:rPr>
            <w:rStyle w:val="ae"/>
            <w:noProof/>
          </w:rPr>
          <w:t>Специфика БИНС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2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6</w:t>
        </w:r>
        <w:r w:rsidR="00F65BD1">
          <w:rPr>
            <w:noProof/>
            <w:webHidden/>
          </w:rPr>
          <w:fldChar w:fldCharType="end"/>
        </w:r>
      </w:hyperlink>
    </w:p>
    <w:p w14:paraId="5FD1979B" w14:textId="66BF5FFE" w:rsidR="00F65BD1" w:rsidRDefault="00C63317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3" w:history="1">
        <w:r w:rsidR="00F65BD1" w:rsidRPr="00C14B4B">
          <w:rPr>
            <w:rStyle w:val="ae"/>
            <w:noProof/>
          </w:rPr>
          <w:t>Географический трехгранник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3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7</w:t>
        </w:r>
        <w:r w:rsidR="00F65BD1">
          <w:rPr>
            <w:noProof/>
            <w:webHidden/>
          </w:rPr>
          <w:fldChar w:fldCharType="end"/>
        </w:r>
      </w:hyperlink>
    </w:p>
    <w:p w14:paraId="06B1F033" w14:textId="02677D4A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4" w:history="1">
        <w:r w:rsidR="00F65BD1" w:rsidRPr="00C14B4B">
          <w:rPr>
            <w:rStyle w:val="ae"/>
            <w:noProof/>
          </w:rPr>
          <w:t>Алгоритм бесплатформенной курсовертикал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4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8</w:t>
        </w:r>
        <w:r w:rsidR="00F65BD1">
          <w:rPr>
            <w:noProof/>
            <w:webHidden/>
          </w:rPr>
          <w:fldChar w:fldCharType="end"/>
        </w:r>
      </w:hyperlink>
    </w:p>
    <w:p w14:paraId="735894AA" w14:textId="19D139BF" w:rsidR="00F65BD1" w:rsidRDefault="00C63317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5" w:history="1">
        <w:r w:rsidR="00F65BD1" w:rsidRPr="00C14B4B">
          <w:rPr>
            <w:rStyle w:val="ae"/>
            <w:noProof/>
          </w:rPr>
          <w:t>Принцип работы бесплатформенной курсовертикал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5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8</w:t>
        </w:r>
        <w:r w:rsidR="00F65BD1">
          <w:rPr>
            <w:noProof/>
            <w:webHidden/>
          </w:rPr>
          <w:fldChar w:fldCharType="end"/>
        </w:r>
      </w:hyperlink>
    </w:p>
    <w:p w14:paraId="284C2A2E" w14:textId="3F3B3900" w:rsidR="00F65BD1" w:rsidRDefault="00C63317">
      <w:pPr>
        <w:pStyle w:val="23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6" w:history="1">
        <w:r w:rsidR="00F65BD1" w:rsidRPr="00C14B4B">
          <w:rPr>
            <w:rStyle w:val="ae"/>
            <w:noProof/>
          </w:rPr>
          <w:t>Основное уравнение навигаци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6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12</w:t>
        </w:r>
        <w:r w:rsidR="00F65BD1">
          <w:rPr>
            <w:noProof/>
            <w:webHidden/>
          </w:rPr>
          <w:fldChar w:fldCharType="end"/>
        </w:r>
      </w:hyperlink>
    </w:p>
    <w:p w14:paraId="0CFAFA42" w14:textId="6A55C279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7" w:history="1">
        <w:r w:rsidR="00F65BD1" w:rsidRPr="00C14B4B">
          <w:rPr>
            <w:rStyle w:val="ae"/>
            <w:noProof/>
          </w:rPr>
          <w:t>Анализ погрешностей бесплатформенной курсовертикали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7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14</w:t>
        </w:r>
        <w:r w:rsidR="00F65BD1">
          <w:rPr>
            <w:noProof/>
            <w:webHidden/>
          </w:rPr>
          <w:fldChar w:fldCharType="end"/>
        </w:r>
      </w:hyperlink>
    </w:p>
    <w:p w14:paraId="135F7DC3" w14:textId="2E96F5AD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8" w:history="1">
        <w:r w:rsidR="00F65BD1" w:rsidRPr="00C14B4B">
          <w:rPr>
            <w:rStyle w:val="ae"/>
            <w:noProof/>
          </w:rPr>
          <w:t>Моделирование «идеального» алгоритма БИНС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8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17</w:t>
        </w:r>
        <w:r w:rsidR="00F65BD1">
          <w:rPr>
            <w:noProof/>
            <w:webHidden/>
          </w:rPr>
          <w:fldChar w:fldCharType="end"/>
        </w:r>
      </w:hyperlink>
    </w:p>
    <w:p w14:paraId="516855C4" w14:textId="60A6CA9E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69" w:history="1">
        <w:r w:rsidR="00F65BD1" w:rsidRPr="00C14B4B">
          <w:rPr>
            <w:rStyle w:val="ae"/>
            <w:noProof/>
          </w:rPr>
          <w:t>Моделирование ошибок БИНС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69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0</w:t>
        </w:r>
        <w:r w:rsidR="00F65BD1">
          <w:rPr>
            <w:noProof/>
            <w:webHidden/>
          </w:rPr>
          <w:fldChar w:fldCharType="end"/>
        </w:r>
      </w:hyperlink>
    </w:p>
    <w:p w14:paraId="2AAF1553" w14:textId="39842509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0" w:history="1">
        <w:r w:rsidR="00F65BD1" w:rsidRPr="00C14B4B">
          <w:rPr>
            <w:rStyle w:val="ae"/>
            <w:noProof/>
          </w:rPr>
          <w:t>Подбор чувствительных элементов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0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2</w:t>
        </w:r>
        <w:r w:rsidR="00F65BD1">
          <w:rPr>
            <w:noProof/>
            <w:webHidden/>
          </w:rPr>
          <w:fldChar w:fldCharType="end"/>
        </w:r>
      </w:hyperlink>
    </w:p>
    <w:p w14:paraId="19D1D1D1" w14:textId="59D8D9D8" w:rsidR="00F65BD1" w:rsidRDefault="00C63317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1" w:history="1">
        <w:r w:rsidR="00F65BD1" w:rsidRPr="00C14B4B">
          <w:rPr>
            <w:rStyle w:val="ae"/>
            <w:noProof/>
          </w:rPr>
          <w:t>1.</w:t>
        </w:r>
        <w:r w:rsidR="00F65BD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5BD1" w:rsidRPr="00C14B4B">
          <w:rPr>
            <w:rStyle w:val="ae"/>
            <w:noProof/>
          </w:rPr>
          <w:t>Блок чувствительных элементов БЧЭ1000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1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2</w:t>
        </w:r>
        <w:r w:rsidR="00F65BD1">
          <w:rPr>
            <w:noProof/>
            <w:webHidden/>
          </w:rPr>
          <w:fldChar w:fldCharType="end"/>
        </w:r>
      </w:hyperlink>
    </w:p>
    <w:p w14:paraId="216B0F67" w14:textId="05B43669" w:rsidR="00F65BD1" w:rsidRDefault="00C63317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2" w:history="1">
        <w:r w:rsidR="00F65BD1" w:rsidRPr="00C14B4B">
          <w:rPr>
            <w:rStyle w:val="ae"/>
            <w:noProof/>
          </w:rPr>
          <w:t>2.</w:t>
        </w:r>
        <w:r w:rsidR="00F65BD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5BD1" w:rsidRPr="00C14B4B">
          <w:rPr>
            <w:rStyle w:val="ae"/>
            <w:noProof/>
          </w:rPr>
          <w:t>Российские чувствительные элементы ОИУС501 и АК-6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2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28</w:t>
        </w:r>
        <w:r w:rsidR="00F65BD1">
          <w:rPr>
            <w:noProof/>
            <w:webHidden/>
          </w:rPr>
          <w:fldChar w:fldCharType="end"/>
        </w:r>
      </w:hyperlink>
    </w:p>
    <w:p w14:paraId="233A990B" w14:textId="00C9DDA2" w:rsidR="00F65BD1" w:rsidRDefault="00C63317">
      <w:pPr>
        <w:pStyle w:val="23"/>
        <w:tabs>
          <w:tab w:val="left" w:pos="6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3" w:history="1">
        <w:r w:rsidR="00F65BD1" w:rsidRPr="00C14B4B">
          <w:rPr>
            <w:rStyle w:val="ae"/>
            <w:noProof/>
          </w:rPr>
          <w:t>3.</w:t>
        </w:r>
        <w:r w:rsidR="00F65BD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F65BD1" w:rsidRPr="00C14B4B">
          <w:rPr>
            <w:rStyle w:val="ae"/>
            <w:noProof/>
          </w:rPr>
          <w:t>Импортные чувствительные элементы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3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35</w:t>
        </w:r>
        <w:r w:rsidR="00F65BD1">
          <w:rPr>
            <w:noProof/>
            <w:webHidden/>
          </w:rPr>
          <w:fldChar w:fldCharType="end"/>
        </w:r>
      </w:hyperlink>
    </w:p>
    <w:p w14:paraId="1A0DFE6F" w14:textId="07DC1602" w:rsidR="00F65BD1" w:rsidRDefault="00C6331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474074" w:history="1">
        <w:r w:rsidR="00F65BD1" w:rsidRPr="00C14B4B">
          <w:rPr>
            <w:rStyle w:val="ae"/>
            <w:noProof/>
          </w:rPr>
          <w:t>Вывод</w:t>
        </w:r>
        <w:r w:rsidR="00F65BD1">
          <w:rPr>
            <w:noProof/>
            <w:webHidden/>
          </w:rPr>
          <w:tab/>
        </w:r>
        <w:r w:rsidR="00F65BD1">
          <w:rPr>
            <w:noProof/>
            <w:webHidden/>
          </w:rPr>
          <w:fldChar w:fldCharType="begin"/>
        </w:r>
        <w:r w:rsidR="00F65BD1">
          <w:rPr>
            <w:noProof/>
            <w:webHidden/>
          </w:rPr>
          <w:instrText xml:space="preserve"> PAGEREF _Toc196474074 \h </w:instrText>
        </w:r>
        <w:r w:rsidR="00F65BD1">
          <w:rPr>
            <w:noProof/>
            <w:webHidden/>
          </w:rPr>
        </w:r>
        <w:r w:rsidR="00F65BD1">
          <w:rPr>
            <w:noProof/>
            <w:webHidden/>
          </w:rPr>
          <w:fldChar w:fldCharType="separate"/>
        </w:r>
        <w:r w:rsidR="00F65BD1">
          <w:rPr>
            <w:noProof/>
            <w:webHidden/>
          </w:rPr>
          <w:t>41</w:t>
        </w:r>
        <w:r w:rsidR="00F65BD1">
          <w:rPr>
            <w:noProof/>
            <w:webHidden/>
          </w:rPr>
          <w:fldChar w:fldCharType="end"/>
        </w:r>
      </w:hyperlink>
    </w:p>
    <w:p w14:paraId="5016B03E" w14:textId="25E6AE16" w:rsidR="0006680C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1742753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44BD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FAD93B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6C8CB7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5F31FC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0D3A6F" w14:textId="77777777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7C69" w14:textId="4809508A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3A71C" w14:textId="77777777" w:rsidR="00EB0BC1" w:rsidRDefault="00EB0BC1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F1A1D" w14:textId="77777777" w:rsidR="00DD0749" w:rsidRDefault="00DD0749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B05BA" w14:textId="19B9A802" w:rsidR="0006680C" w:rsidRDefault="0006680C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значения и сокращения</w:t>
      </w:r>
    </w:p>
    <w:p w14:paraId="1C676C71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С – бесплатформенная инерциальная навигационная система;</w:t>
      </w:r>
    </w:p>
    <w:p w14:paraId="46B7E3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С – датчик угловой скорости;</w:t>
      </w:r>
    </w:p>
    <w:p w14:paraId="17A14A0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 – инерциальная навигационная система;</w:t>
      </w:r>
    </w:p>
    <w:p w14:paraId="21A2A68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З – расчетно-пояснительная записка;</w:t>
      </w:r>
    </w:p>
    <w:p w14:paraId="77DC09D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 – система координат;</w:t>
      </w:r>
    </w:p>
    <w:p w14:paraId="4F71A9A3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С – спутниковая навигационная система;</w:t>
      </w:r>
    </w:p>
    <w:p w14:paraId="56859ED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 – техническое задание;</w:t>
      </w:r>
    </w:p>
    <w:p w14:paraId="5F2C7D84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Э – чувствительные элементы.</w:t>
      </w:r>
    </w:p>
    <w:p w14:paraId="48D82D1C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76430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B572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AC86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1A6E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38BA16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47CCCF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913D7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855C5E" w14:textId="2303BAAC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1D1939" w14:textId="77777777" w:rsidR="00CD3E18" w:rsidRDefault="00CD3E18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55432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EBD808" w14:textId="77777777" w:rsidR="0006680C" w:rsidRDefault="0006680C" w:rsidP="00E00F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575D58" w14:textId="1AE1D510" w:rsidR="00DD0749" w:rsidRDefault="00DD0749" w:rsidP="00F5373D">
      <w:pPr>
        <w:pStyle w:val="1"/>
        <w:jc w:val="left"/>
      </w:pPr>
    </w:p>
    <w:p w14:paraId="5222AB02" w14:textId="2D3347D4" w:rsidR="0006680C" w:rsidRPr="00E00FD1" w:rsidRDefault="0006680C" w:rsidP="00510B94">
      <w:pPr>
        <w:pStyle w:val="1"/>
      </w:pPr>
      <w:bookmarkStart w:id="2" w:name="_Toc195532034"/>
      <w:bookmarkStart w:id="3" w:name="_Toc196474060"/>
      <w:r w:rsidRPr="00E00FD1">
        <w:lastRenderedPageBreak/>
        <w:t>Введение</w:t>
      </w:r>
      <w:bookmarkEnd w:id="2"/>
      <w:bookmarkEnd w:id="3"/>
    </w:p>
    <w:p w14:paraId="1707552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форменная гировертикаль – прибор, предназначенный для решения задач ориентации и навигации на борту объекта.</w:t>
      </w:r>
    </w:p>
    <w:p w14:paraId="0F5A827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риентации заключается в определении и поддержании правильного положения объекта в пространстве относительно выбранной системы координат, то есть определение углов крена, тангажа и курса.</w:t>
      </w:r>
    </w:p>
    <w:p w14:paraId="1E4B41F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навигации – определение текущего положения объекта, то есть нахождение широты, долготы и высоты.</w:t>
      </w:r>
    </w:p>
    <w:p w14:paraId="482F099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инерциальных навигационных систем выделяют два класса по принципу действия – платформенные ИНС и бесплатформенные ИНС. В рамках курсового проекта рассматривалась бесплатформенная курсовертикаль, которая является частным случаем платформенной ИНС.</w:t>
      </w:r>
    </w:p>
    <w:p w14:paraId="4F906DD4" w14:textId="254ED315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ссмотрена работа бесплатформенной курсовертикали как в автономном режиме, так и в режиме коррекции от СНС. В обоих случаях прибору было необходимо решать задачи навигации и ориентации, соответствовать требованиям технического задания по точности определения величин, определяемых в ходе решения задач навигации и ориентации.</w:t>
      </w:r>
    </w:p>
    <w:p w14:paraId="5C049CCD" w14:textId="60A1D6E3" w:rsidR="00510B94" w:rsidRPr="006F73AE" w:rsidRDefault="00510B94" w:rsidP="006F73AE">
      <w:pPr>
        <w:pStyle w:val="1"/>
      </w:pPr>
      <w:bookmarkStart w:id="4" w:name="_Toc195532035"/>
      <w:bookmarkStart w:id="5" w:name="_Toc196474061"/>
      <w:r w:rsidRPr="006F73AE">
        <w:t>Основные теоретические сведения</w:t>
      </w:r>
      <w:bookmarkEnd w:id="4"/>
      <w:bookmarkEnd w:id="5"/>
    </w:p>
    <w:p w14:paraId="72D234C8" w14:textId="77777777" w:rsidR="0006680C" w:rsidRPr="00510B94" w:rsidRDefault="0006680C" w:rsidP="00510B94">
      <w:pPr>
        <w:pStyle w:val="20"/>
      </w:pPr>
      <w:bookmarkStart w:id="6" w:name="_Toc195532036"/>
      <w:bookmarkStart w:id="7" w:name="_Toc196474062"/>
      <w:r w:rsidRPr="00510B94">
        <w:t>Специфика БИНС</w:t>
      </w:r>
      <w:bookmarkEnd w:id="6"/>
      <w:bookmarkEnd w:id="7"/>
    </w:p>
    <w:p w14:paraId="053FC389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латформенной ИНС блок чувствительных элементов БИНС жестко связан с подвижным объектом. Из этого можно сделать вывод, что оси чувствительности изменяют свое положение в пространстве вместе с объектом. В этих условиях возникает задачи определения угловых параметров положения объекта относительно выбранной системы координат, определения вектора скорости в выбранной системе координат, определения координат объекта. В курсовой работе рассматривается определение параметр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я относительно географического трехгранника, так как эта самая распространенная задача в сфере ориентации и навигации. </w:t>
      </w:r>
    </w:p>
    <w:p w14:paraId="7A3D216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висит от вида используемых измерителей параметров углового движения. Такие измерители позволяют измерять:</w:t>
      </w:r>
    </w:p>
    <w:p w14:paraId="16367270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овые скорости объекта в связанной с объектом системе координат;</w:t>
      </w:r>
    </w:p>
    <w:p w14:paraId="41D0F141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лы поворота объекта;</w:t>
      </w:r>
    </w:p>
    <w:p w14:paraId="07C417CB" w14:textId="77777777" w:rsidR="0006680C" w:rsidRDefault="0006680C" w:rsidP="00E00FD1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ие косинусы.</w:t>
      </w:r>
    </w:p>
    <w:p w14:paraId="08D17DAC" w14:textId="77777777" w:rsidR="0006680C" w:rsidRDefault="0006680C" w:rsidP="00510B94">
      <w:pPr>
        <w:pStyle w:val="20"/>
      </w:pPr>
      <w:bookmarkStart w:id="8" w:name="_Toc195532037"/>
      <w:bookmarkStart w:id="9" w:name="_Toc196474063"/>
      <w:r>
        <w:t>Географический трехгранник</w:t>
      </w:r>
      <w:bookmarkEnd w:id="8"/>
      <w:bookmarkEnd w:id="9"/>
    </w:p>
    <w:p w14:paraId="67CEE86E" w14:textId="6039501F" w:rsidR="0006680C" w:rsidRDefault="0006680C" w:rsidP="00510B94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положения объекта на поверхности Земли наибольшее распространение получили географически координаты, с помощью которых положение некотор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задается широт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φ </m:t>
        </m:r>
      </m:oMath>
      <w:r>
        <w:rPr>
          <w:rFonts w:ascii="Times New Roman" w:hAnsi="Times New Roman" w:cs="Times New Roman"/>
          <w:sz w:val="28"/>
          <w:szCs w:val="28"/>
        </w:rPr>
        <w:t xml:space="preserve">и долготой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летальных аппаратов добавляется высота над уровнем моря </w:t>
      </w:r>
      <w:r w:rsidRPr="00082680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082680">
        <w:rPr>
          <w:rFonts w:ascii="Times New Roman" w:hAnsi="Times New Roman" w:cs="Times New Roman"/>
          <w:sz w:val="28"/>
          <w:szCs w:val="28"/>
        </w:rPr>
        <w:t>.</w:t>
      </w:r>
    </w:p>
    <w:p w14:paraId="11C397F2" w14:textId="4BE8F0F3" w:rsidR="00DB04CA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F63DA" wp14:editId="2D0FA2E5">
            <wp:extent cx="4076700" cy="3974728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39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83D" w14:textId="61FDED71" w:rsidR="0002181F" w:rsidRPr="0002181F" w:rsidRDefault="0002181F" w:rsidP="000218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Географический трехгранник</w:t>
      </w:r>
    </w:p>
    <w:p w14:paraId="7E6DE4D7" w14:textId="0F218FC0" w:rsidR="0006680C" w:rsidRDefault="0006680C" w:rsidP="0002181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едем нормальную систему координ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p</w:t>
      </w:r>
      <w:proofErr w:type="spellEnd"/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ершиной, совмещенной с центром масс объекта, ос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торого направлена на север по касательной к меридиану, ось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асательной к параллели на восток, а ось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доль вертикали места вверх. Оси нормальной системы координат ориентированы по сторонам света, а точ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26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ается вместе с объектом, поэтому такая система координат называется также географической или географическим сопровождающим трехгранником. Для построения БИНС необходимо найти кинематические элементы его движения: проекции абсолютной угловой скорости вращения трехгранника на его оси и проекции абсолютного линейного ускорения его вершины.</w:t>
      </w:r>
    </w:p>
    <w:p w14:paraId="353F1607" w14:textId="77777777" w:rsidR="0006680C" w:rsidRDefault="0006680C" w:rsidP="006F73AE">
      <w:pPr>
        <w:pStyle w:val="1"/>
      </w:pPr>
      <w:bookmarkStart w:id="10" w:name="_Toc195532038"/>
      <w:bookmarkStart w:id="11" w:name="_Toc196474064"/>
      <w:r>
        <w:t>Алгоритм бесплатформенной курсовертикали</w:t>
      </w:r>
      <w:bookmarkEnd w:id="10"/>
      <w:bookmarkEnd w:id="11"/>
    </w:p>
    <w:p w14:paraId="3508F41E" w14:textId="5560F011" w:rsidR="00112621" w:rsidRPr="00112621" w:rsidRDefault="00112621" w:rsidP="00112621">
      <w:pPr>
        <w:pStyle w:val="20"/>
      </w:pPr>
      <w:bookmarkStart w:id="12" w:name="_Toc195532039"/>
      <w:bookmarkStart w:id="13" w:name="_Toc196474065"/>
      <w:r>
        <w:t>Принцип работы бесплатформенной курсовертикали</w:t>
      </w:r>
      <w:bookmarkEnd w:id="12"/>
      <w:bookmarkEnd w:id="13"/>
    </w:p>
    <w:p w14:paraId="503CCFC7" w14:textId="081F54E8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бесплатформенной курсовертикали проиллюстрирован алгоритмом, представленным на листе 2 курсовой работы.</w:t>
      </w:r>
    </w:p>
    <w:p w14:paraId="47FBD8D6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расчета для расчета углового положения и для расчета координат являются показания датчиков угловой скорости и показания акселерометров соответственно. Данные датчики формируют инерциальный измерительный модуль.</w:t>
      </w:r>
    </w:p>
    <w:p w14:paraId="23BA77E4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ерциальный измерительный модуль является аппаратной частью устройства. Его датчики установлены таким образом, что оси датчиков совпадают с осями связанной системы координат. Однако из-за этого возникают погрешности установки датчиков, так как нельзя добиться полного совпадения осей СК и осей датчиков. Следовательно, возникающие погрешности необходимо учитывать при анализе данных, которые выдает прибор. </w:t>
      </w:r>
    </w:p>
    <w:p w14:paraId="439619C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ми сигналами инерциального измерительного модуля являются проекции</w:t>
      </w:r>
      <w:r w:rsidRPr="0079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и связанной системы координат кажущегося ускор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, которые снимаются с акселерометров, и абсолютной угловой скорости объекта, снимаемые с датчиков угловой скорости (ДУСов).</w:t>
      </w:r>
    </w:p>
    <w:p w14:paraId="7066D63B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вершается пересчет снимаемых ускорений в навигационную систему координат при помощи матрицы направляющих косинусов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. Данная матрица является математической моделью гиростабилизированной платформы. Она имеет следующий вид:</w:t>
      </w:r>
    </w:p>
    <w:p w14:paraId="3F19C8A5" w14:textId="7AFD13BF" w:rsidR="00CD3E18" w:rsidRDefault="00C63317" w:rsidP="0002181F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где</m:t>
        </m:r>
      </m:oMath>
      <w:r w:rsidR="0006680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02F48B6B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A954575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B96A58C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6D59C8FE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880B003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BED20C1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;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30E78C3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D3B9300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;</m:t>
              </m:r>
            </m:e>
          </m:func>
        </m:oMath>
      </m:oMathPara>
    </w:p>
    <w:p w14:paraId="51834FC0" w14:textId="77777777" w:rsidR="0006680C" w:rsidRPr="000B1B25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;</m:t>
              </m:r>
            </m:e>
          </m:func>
        </m:oMath>
      </m:oMathPara>
    </w:p>
    <w:p w14:paraId="3597670C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где </m:t>
        </m:r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 w:rsidRPr="00D4253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лы тангажа, крена и курса соответственно.</w:t>
      </w:r>
    </w:p>
    <w:p w14:paraId="0C58F93A" w14:textId="73C6EDFA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ы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ются на основе углов тангажа, крена и курса, но на первом такте работы прибора они неизвестны. Чтобы сформировать данную матрицу необходимо провести процедуру выставки, результатом которой являются определенные начальные з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чен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ов матриц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A48D8D" w14:textId="57ADD303" w:rsidR="00CF2E76" w:rsidRDefault="00CF2E76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A72A2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CA28F0" wp14:editId="4B9138CF">
            <wp:extent cx="2960915" cy="2594636"/>
            <wp:effectExtent l="0" t="0" r="0" b="0"/>
            <wp:docPr id="9" name="Рисунок 9" descr="G:\Высер\Какашки к выставке\Рисунок 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Высер\Какашки к выставке\Рисунок 2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" t="3741" r="7709" b="3412"/>
                    <a:stretch/>
                  </pic:blipFill>
                  <pic:spPr bwMode="auto">
                    <a:xfrm>
                      <a:off x="0" y="0"/>
                      <a:ext cx="2976951" cy="26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F9B3" w14:textId="3DB94228" w:rsidR="00CF2E76" w:rsidRDefault="0002181F" w:rsidP="00CF2E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2</w:t>
      </w:r>
      <w:r w:rsidR="00CF2E76">
        <w:rPr>
          <w:rFonts w:ascii="Times New Roman" w:eastAsiaTheme="minorEastAsia" w:hAnsi="Times New Roman" w:cs="Times New Roman"/>
          <w:sz w:val="28"/>
          <w:szCs w:val="28"/>
        </w:rPr>
        <w:t>. Процедура выставки</w:t>
      </w:r>
    </w:p>
    <w:p w14:paraId="457E57E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 возможна только при установке инерциального измерительного устройства на неподвижное основание. Выделяют два этапа выставки – в горизонт и в азимут.</w:t>
      </w:r>
    </w:p>
    <w:p w14:paraId="1AFF28B7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выставке в горизонт снимается ненулевой сигнал с акселерометров. Этот сигнал обусловлен тем, что на оси акселерометров проецируется ускорение свободного падения, а также наличием ошибки смещения нуля.</w:t>
      </w:r>
    </w:p>
    <w:p w14:paraId="49C9A841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цесс выставки в горизонт изображен на </w:t>
      </w:r>
      <w:r w:rsidRPr="00625241">
        <w:rPr>
          <w:rFonts w:ascii="Times New Roman" w:eastAsiaTheme="minorEastAsia" w:hAnsi="Times New Roman" w:cs="Times New Roman"/>
          <w:sz w:val="28"/>
          <w:szCs w:val="28"/>
        </w:rPr>
        <w:t xml:space="preserve">рисунке 1.2. </w:t>
      </w:r>
      <w:r>
        <w:rPr>
          <w:rFonts w:ascii="Times New Roman" w:eastAsiaTheme="minorEastAsia" w:hAnsi="Times New Roman" w:cs="Times New Roman"/>
          <w:sz w:val="28"/>
          <w:szCs w:val="28"/>
        </w:rPr>
        <w:t>С измерительных осей акселерометров снимаются проекции ускорения свободного падения на оси связанной системы координат, наличие которых обусловлено погрешностью установки прибора.</w:t>
      </w:r>
    </w:p>
    <w:p w14:paraId="5848B328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учетом малости углов получаем:</w:t>
      </w:r>
    </w:p>
    <w:p w14:paraId="780DF4CC" w14:textId="77777777" w:rsidR="0006680C" w:rsidRPr="001070D4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A752C32" w14:textId="77777777" w:rsidR="0006680C" w:rsidRPr="001070D4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C2D5E3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читывая ошибки акселерометров, получаем:</w:t>
      </w:r>
    </w:p>
    <w:p w14:paraId="43836A72" w14:textId="77777777" w:rsidR="0006680C" w:rsidRPr="001070D4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3977FCB" w14:textId="77777777" w:rsidR="0006680C" w:rsidRPr="00E56FB3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60E4333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b</m:t>
            </m:r>
          </m:sub>
        </m:sSub>
      </m:oMath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ещение нулей акселерометров, измерительные оси которых совпадают с осями связанной системы координ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1070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.</w:t>
      </w:r>
    </w:p>
    <w:p w14:paraId="6C34B4B2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27D8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7EDBC" wp14:editId="7BF83FE0">
            <wp:extent cx="5940425" cy="1781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40F3" w14:textId="4C25CCAF" w:rsidR="00CD3E18" w:rsidRDefault="0006680C" w:rsidP="00E00FD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</w:t>
      </w:r>
      <w:r w:rsidR="0002181F">
        <w:rPr>
          <w:rFonts w:ascii="Times New Roman" w:eastAsiaTheme="minorEastAsia" w:hAnsi="Times New Roman" w:cs="Times New Roman"/>
          <w:sz w:val="28"/>
          <w:szCs w:val="28"/>
        </w:rPr>
        <w:t>нок 1.3</w:t>
      </w:r>
      <w:r>
        <w:rPr>
          <w:rFonts w:ascii="Times New Roman" w:eastAsiaTheme="minorEastAsia" w:hAnsi="Times New Roman" w:cs="Times New Roman"/>
          <w:sz w:val="28"/>
          <w:szCs w:val="28"/>
        </w:rPr>
        <w:t>. Выставка в горизонт</w:t>
      </w:r>
    </w:p>
    <w:p w14:paraId="23293A1B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 xml:space="preserve">При выставке в азимут решается задача </w:t>
      </w:r>
      <w:proofErr w:type="spellStart"/>
      <w:r w:rsidRPr="0002181F">
        <w:rPr>
          <w:rFonts w:ascii="Times New Roman" w:hAnsi="Times New Roman" w:cs="Times New Roman"/>
          <w:sz w:val="28"/>
          <w:szCs w:val="28"/>
        </w:rPr>
        <w:t>гирокомпасирования</w:t>
      </w:r>
      <w:proofErr w:type="spellEnd"/>
      <w:r w:rsidRPr="0002181F">
        <w:rPr>
          <w:rFonts w:ascii="Times New Roman" w:hAnsi="Times New Roman" w:cs="Times New Roman"/>
          <w:sz w:val="28"/>
          <w:szCs w:val="28"/>
        </w:rPr>
        <w:t xml:space="preserve">, при этом с датчиков угловых скоростей снимается ненулевой сигнал, обусловленный появлением проекций угловой скорости вращения Земли на осях чувствительности датчиков и наличием у ДУСов дрейфа от включения к включению (нестабильности нулевого сигнала). </w:t>
      </w:r>
    </w:p>
    <w:p w14:paraId="3D83F185" w14:textId="77777777" w:rsidR="0002181F" w:rsidRPr="0002181F" w:rsidRDefault="0002181F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AB6C7" wp14:editId="5962D31F">
            <wp:extent cx="3876675" cy="3518611"/>
            <wp:effectExtent l="0" t="0" r="0" b="5715"/>
            <wp:docPr id="10" name="Рисунок 10" descr="G:\Высер\Какашки к выставке\Рисунок 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G:\Высер\Какашки к выставке\Рисунок 2.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798" r="1656" b="2155"/>
                    <a:stretch/>
                  </pic:blipFill>
                  <pic:spPr bwMode="auto">
                    <a:xfrm>
                      <a:off x="0" y="0"/>
                      <a:ext cx="3881690" cy="352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55229" w14:textId="7E322C19" w:rsidR="0002181F" w:rsidRPr="0002181F" w:rsidRDefault="00755C68" w:rsidP="0002181F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</w:t>
      </w:r>
      <w:r w:rsidR="0002181F" w:rsidRPr="0002181F">
        <w:rPr>
          <w:rFonts w:ascii="Times New Roman" w:hAnsi="Times New Roman" w:cs="Times New Roman"/>
          <w:sz w:val="28"/>
          <w:szCs w:val="28"/>
        </w:rPr>
        <w:t>. Выставка в азимут</w:t>
      </w:r>
    </w:p>
    <w:p w14:paraId="57BDB660" w14:textId="77777777" w:rsidR="0002181F" w:rsidRPr="0002181F" w:rsidRDefault="0002181F" w:rsidP="0002181F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lastRenderedPageBreak/>
        <w:t>Запишем уравнения сигналов, снимаемых с ДУСов при выставке в азимут:</w:t>
      </w:r>
    </w:p>
    <w:p w14:paraId="240A65A8" w14:textId="77777777" w:rsidR="0002181F" w:rsidRPr="0002181F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noProof/>
          <w:position w:val="-38"/>
          <w:sz w:val="28"/>
          <w:szCs w:val="28"/>
        </w:rPr>
        <w:object w:dxaOrig="2680" w:dyaOrig="900" w14:anchorId="57E20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4.25pt;height:44.25pt;mso-width-percent:0;mso-height-percent:0;mso-width-percent:0;mso-height-percent:0" o:ole="">
            <v:imagedata r:id="rId14" o:title=""/>
          </v:shape>
          <o:OLEObject Type="Embed" ProgID="Equation.DSMT4" ShapeID="_x0000_i1025" DrawAspect="Content" ObjectID="_1807429281" r:id="rId15"/>
        </w:object>
      </w:r>
      <w:r w:rsidRPr="0002181F">
        <w:rPr>
          <w:rFonts w:ascii="Times New Roman" w:hAnsi="Times New Roman" w:cs="Times New Roman"/>
          <w:sz w:val="28"/>
          <w:szCs w:val="28"/>
        </w:rPr>
        <w:t>,</w:t>
      </w:r>
    </w:p>
    <w:p w14:paraId="3DEA9D45" w14:textId="77777777" w:rsidR="0002181F" w:rsidRPr="0002181F" w:rsidRDefault="0002181F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2181F">
        <w:rPr>
          <w:rFonts w:ascii="Times New Roman" w:hAnsi="Times New Roman" w:cs="Times New Roman"/>
          <w:sz w:val="28"/>
          <w:szCs w:val="28"/>
        </w:rPr>
        <w:t>Откуда получим</w:t>
      </w:r>
    </w:p>
    <w:p w14:paraId="612A22AC" w14:textId="1BA9250B" w:rsidR="0002181F" w:rsidRPr="00F471C2" w:rsidRDefault="0002181F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4"/>
          <w:sz w:val="28"/>
          <w:szCs w:val="28"/>
        </w:rPr>
        <w:object w:dxaOrig="1880" w:dyaOrig="820" w14:anchorId="160D9C13">
          <v:shape id="_x0000_i1026" type="#_x0000_t75" alt="" style="width:94.5pt;height:41.25pt;mso-width-percent:0;mso-height-percent:0;mso-width-percent:0;mso-height-percent:0" o:ole="">
            <v:imagedata r:id="rId16" o:title=""/>
          </v:shape>
          <o:OLEObject Type="Embed" ProgID="Equation.DSMT4" ShapeID="_x0000_i1026" DrawAspect="Content" ObjectID="_1807429282" r:id="rId17"/>
        </w:object>
      </w:r>
    </w:p>
    <w:p w14:paraId="1A656FA3" w14:textId="77777777" w:rsidR="00F471C2" w:rsidRPr="00F471C2" w:rsidRDefault="00F471C2" w:rsidP="00F471C2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С учетом наличия в сигнале ошибки самого </w:t>
      </w:r>
      <w:proofErr w:type="spellStart"/>
      <w:r w:rsidRPr="00F471C2">
        <w:rPr>
          <w:rFonts w:ascii="Times New Roman" w:hAnsi="Times New Roman" w:cs="Times New Roman"/>
          <w:sz w:val="28"/>
          <w:szCs w:val="28"/>
        </w:rPr>
        <w:t>ДУСа</w:t>
      </w:r>
      <w:proofErr w:type="spellEnd"/>
      <w:r w:rsidRPr="00F471C2">
        <w:rPr>
          <w:rFonts w:ascii="Times New Roman" w:hAnsi="Times New Roman" w:cs="Times New Roman"/>
          <w:sz w:val="28"/>
          <w:szCs w:val="28"/>
        </w:rPr>
        <w:t>, получим:</w:t>
      </w:r>
    </w:p>
    <w:p w14:paraId="40787FE7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120" w:dyaOrig="420" w14:anchorId="4FFB535C">
          <v:shape id="_x0000_i1027" type="#_x0000_t75" alt="" style="width:156pt;height:21pt;mso-width-percent:0;mso-height-percent:0;mso-width-percent:0;mso-height-percent:0" o:ole="">
            <v:imagedata r:id="rId18" o:title=""/>
          </v:shape>
          <o:OLEObject Type="Embed" ProgID="Equation.DSMT4" ShapeID="_x0000_i1027" DrawAspect="Content" ObjectID="_1807429283" r:id="rId19"/>
        </w:object>
      </w:r>
    </w:p>
    <w:p w14:paraId="69CFA9E4" w14:textId="77777777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540" w:dyaOrig="380" w14:anchorId="77B9CDA1">
          <v:shape id="_x0000_i1028" type="#_x0000_t75" alt="" style="width:27.75pt;height:18.75pt;mso-width-percent:0;mso-height-percent:0;mso-width-percent:0;mso-height-percent:0" o:ole="">
            <v:imagedata r:id="rId20" o:title=""/>
          </v:shape>
          <o:OLEObject Type="Embed" ProgID="Equation.DSMT4" ShapeID="_x0000_i1028" DrawAspect="Content" ObjectID="_1807429284" r:id="rId21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– ошибка выставки в азимут, которая будет определяться по следующей формуле:</w:t>
      </w:r>
    </w:p>
    <w:p w14:paraId="5EB57C06" w14:textId="77777777" w:rsidR="00F471C2" w:rsidRPr="00F471C2" w:rsidRDefault="00F471C2" w:rsidP="00F471C2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1800" w:dyaOrig="800" w14:anchorId="2E129832">
          <v:shape id="_x0000_i1029" type="#_x0000_t75" alt="" style="width:90.75pt;height:39.75pt;mso-width-percent:0;mso-height-percent:0;mso-width-percent:0;mso-height-percent:0" o:ole="">
            <v:imagedata r:id="rId22" o:title=""/>
          </v:shape>
          <o:OLEObject Type="Embed" ProgID="Equation.DSMT4" ShapeID="_x0000_i1029" DrawAspect="Content" ObjectID="_1807429285" r:id="rId23"/>
        </w:object>
      </w:r>
    </w:p>
    <w:p w14:paraId="32377C69" w14:textId="2E3FA5C5" w:rsidR="00F471C2" w:rsidRPr="00F471C2" w:rsidRDefault="00F471C2" w:rsidP="001D48F5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>Таким образом, точность выставки в азимут зависит от точности ДУСов.</w:t>
      </w:r>
    </w:p>
    <w:p w14:paraId="2EB8A452" w14:textId="436B2400" w:rsidR="00F471C2" w:rsidRPr="0002181F" w:rsidRDefault="00F471C2" w:rsidP="00F471C2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1C2">
        <w:rPr>
          <w:rFonts w:ascii="Times New Roman" w:hAnsi="Times New Roman" w:cs="Times New Roman"/>
          <w:sz w:val="28"/>
          <w:szCs w:val="28"/>
        </w:rPr>
        <w:t xml:space="preserve">Полученные в результате пересчета с помощью матрицы направляющих косинусов ускорения движения объекта (в навигационной системе координат)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40" w:dyaOrig="380" w14:anchorId="3B9A7A41">
          <v:shape id="_x0000_i1030" type="#_x0000_t75" alt="" style="width:16.5pt;height:18.75pt;mso-width-percent:0;mso-height-percent:0;mso-width-percent:0;mso-height-percent:0" o:ole="">
            <v:imagedata r:id="rId24" o:title=""/>
          </v:shape>
          <o:OLEObject Type="Embed" ProgID="Equation.DSMT4" ShapeID="_x0000_i1030" DrawAspect="Content" ObjectID="_1807429286" r:id="rId25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, </w:t>
      </w:r>
      <w:r w:rsidRPr="00F471C2">
        <w:rPr>
          <w:rFonts w:ascii="Times New Roman" w:hAnsi="Times New Roman" w:cs="Times New Roman"/>
          <w:noProof/>
          <w:position w:val="-12"/>
          <w:sz w:val="28"/>
          <w:szCs w:val="28"/>
        </w:rPr>
        <w:object w:dxaOrig="360" w:dyaOrig="380" w14:anchorId="3050D6CC">
          <v:shape id="_x0000_i1031" type="#_x0000_t75" alt="" style="width:18.75pt;height:18.75pt;mso-width-percent:0;mso-height-percent:0;mso-width-percent:0;mso-height-percent:0" o:ole="">
            <v:imagedata r:id="rId26" o:title=""/>
          </v:shape>
          <o:OLEObject Type="Embed" ProgID="Equation.DSMT4" ShapeID="_x0000_i1031" DrawAspect="Content" ObjectID="_1807429287" r:id="rId27"/>
        </w:object>
      </w:r>
      <w:r w:rsidRPr="00F471C2">
        <w:rPr>
          <w:rFonts w:ascii="Times New Roman" w:hAnsi="Times New Roman" w:cs="Times New Roman"/>
          <w:sz w:val="28"/>
          <w:szCs w:val="28"/>
        </w:rPr>
        <w:t xml:space="preserve"> поступают в следующий блок, в котором путем интегрирования ускорений осуществляется расчет линейных и угловых скоростей движения объекта. </w:t>
      </w:r>
    </w:p>
    <w:p w14:paraId="040C2181" w14:textId="7AEFE4D3" w:rsidR="0006680C" w:rsidRDefault="0006680C" w:rsidP="006F73AE">
      <w:pPr>
        <w:pStyle w:val="20"/>
      </w:pPr>
      <w:bookmarkStart w:id="14" w:name="_Toc195532040"/>
      <w:bookmarkStart w:id="15" w:name="_Toc196474066"/>
      <w:r w:rsidRPr="00DE1C3F">
        <w:t>Основное уравнение навигации</w:t>
      </w:r>
      <w:bookmarkEnd w:id="14"/>
      <w:bookmarkEnd w:id="15"/>
    </w:p>
    <w:p w14:paraId="606DFDC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E1C3F">
        <w:rPr>
          <w:rFonts w:ascii="Times New Roman" w:eastAsiaTheme="minorEastAsia" w:hAnsi="Times New Roman" w:cs="Times New Roman"/>
          <w:sz w:val="28"/>
          <w:szCs w:val="28"/>
        </w:rPr>
        <w:t>Для получения координ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екта в географической системе координат необходимо иметь информацию о линейных скоростях объекта. Эту информацию получают путем интегрирования соответствующих ускорений.</w:t>
      </w:r>
    </w:p>
    <w:p w14:paraId="76AD5956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73493239" w14:textId="77777777" w:rsidR="0006680C" w:rsidRPr="00DE1C3F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λ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h)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5A18A9D2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селерометры, жестко установленные в связанной системе координат, измеряют проекции кажущегося ускорения, в которых учитываются все три составляющие: ускорение Кориолиса, относительное ускорение и ускорение силы тяжести. При учете этих составляющих, получим систему уравнений вида:</w:t>
      </w:r>
    </w:p>
    <w:p w14:paraId="7F37B387" w14:textId="77777777" w:rsidR="0006680C" w:rsidRPr="00187896" w:rsidRDefault="00C63317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g                  </m:t>
                  </m:r>
                </m:e>
              </m:eqArr>
            </m:e>
          </m:d>
        </m:oMath>
      </m:oMathPara>
    </w:p>
    <w:p w14:paraId="16EF44DF" w14:textId="77777777" w:rsidR="0006680C" w:rsidRDefault="0006680C" w:rsidP="00681DDE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навигационного алгоритма БИНС</w:t>
      </w:r>
    </w:p>
    <w:p w14:paraId="7431D82E" w14:textId="5C21E252" w:rsidR="0006680C" w:rsidRDefault="0006680C" w:rsidP="00E00FD1">
      <w:pPr>
        <w:spacing w:line="360" w:lineRule="auto"/>
        <w:ind w:hanging="141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C23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B77ADE" wp14:editId="02F198A7">
            <wp:extent cx="7263578" cy="2847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93205" cy="28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B94" w14:textId="1E5104EC" w:rsidR="00755C68" w:rsidRDefault="00755C68" w:rsidP="00755C68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5. Схема навигационного алгоритма БИНС</w:t>
      </w:r>
    </w:p>
    <w:p w14:paraId="373F4D41" w14:textId="471B607D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ализация С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EC23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за счет математического расчета матрицы направляющих косинусов между связанной СК и </w:t>
      </w:r>
      <w:r w:rsidR="00C63317">
        <w:rPr>
          <w:rFonts w:ascii="Times New Roman" w:eastAsiaTheme="minorEastAsia" w:hAnsi="Times New Roman" w:cs="Times New Roman"/>
          <w:sz w:val="28"/>
          <w:szCs w:val="28"/>
        </w:rPr>
        <w:t>географическим трехгранником. Её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в результате решения уравнения Пуассона.</w:t>
      </w:r>
    </w:p>
    <w:p w14:paraId="128389DD" w14:textId="4BAB0941" w:rsidR="0006680C" w:rsidRDefault="0006680C" w:rsidP="00CC14C7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омпоненты этой матрицы – проекции ортов одной СК на оси другой СК в процессе трех последовательных поворотов на углы крена, тангажа и курса. Таким образом, зная в ка</w:t>
      </w:r>
      <w:r w:rsidR="00C63317">
        <w:rPr>
          <w:rFonts w:ascii="Times New Roman" w:eastAsiaTheme="minorEastAsia" w:hAnsi="Times New Roman" w:cs="Times New Roman"/>
          <w:sz w:val="28"/>
          <w:szCs w:val="28"/>
        </w:rPr>
        <w:t>ждый момент времени саму матриц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углы </w:t>
      </w:r>
      <m:oMath>
        <m:r>
          <w:rPr>
            <w:rFonts w:ascii="Cambria Math" w:hAnsi="Cambria Math" w:cs="Times New Roman"/>
            <w:sz w:val="28"/>
            <w:szCs w:val="28"/>
          </w:rPr>
          <m:t>θ,  γ,  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рассчитать.</w:t>
      </w:r>
    </w:p>
    <w:p w14:paraId="1AC05419" w14:textId="43061939" w:rsidR="00CC14C7" w:rsidRPr="006F73AE" w:rsidRDefault="00CC14C7" w:rsidP="006F73AE">
      <w:pPr>
        <w:pStyle w:val="1"/>
      </w:pPr>
      <w:bookmarkStart w:id="16" w:name="_Toc195532041"/>
      <w:bookmarkStart w:id="17" w:name="_Toc196474067"/>
      <w:r w:rsidRPr="006F73AE">
        <w:t>Анализ погрешностей бесплатформенной курсовертикали</w:t>
      </w:r>
      <w:bookmarkEnd w:id="16"/>
      <w:bookmarkEnd w:id="17"/>
    </w:p>
    <w:p w14:paraId="55468D30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>В общем случае уравнения ошибок БИНС записываются следующим образом:</w:t>
      </w:r>
    </w:p>
    <w:p w14:paraId="7FBF4AFD" w14:textId="185275B2" w:rsidR="00E06F20" w:rsidRDefault="00C63317" w:rsidP="00E06F20">
      <w:pPr>
        <w:tabs>
          <w:tab w:val="left" w:pos="18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      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d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+h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                                             </m:t>
                        </m:r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+h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r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</m:t>
                </m:r>
              </m:e>
            </m:eqArr>
          </m:e>
        </m:d>
      </m:oMath>
      <w:r w:rsidR="00E06F20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,</w:t>
      </w:r>
    </w:p>
    <w:p w14:paraId="2B5388E0" w14:textId="463F3BCE" w:rsidR="00BF711B" w:rsidRPr="00BF711B" w:rsidRDefault="00BF711B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Pr="00BF711B">
        <w:rPr>
          <w:rFonts w:ascii="Times New Roman" w:hAnsi="Times New Roman" w:cs="Times New Roman"/>
          <w:sz w:val="28"/>
          <w:szCs w:val="28"/>
        </w:rPr>
        <w:t xml:space="preserve"> – углы рассогласования между идеальной и фактически построенной навигационными системами координат,</w:t>
      </w:r>
    </w:p>
    <w:p w14:paraId="3EB6D011" w14:textId="07727DB8" w:rsidR="00BF711B" w:rsidRPr="00BF711B" w:rsidRDefault="00C63317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ошибки измерения скоростей;</w:t>
      </w:r>
    </w:p>
    <w:p w14:paraId="0658FC16" w14:textId="77777777" w:rsidR="00BF711B" w:rsidRPr="00BF711B" w:rsidRDefault="00C63317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>– погрешность смещения нулевых сигналов акселерометров;</w:t>
      </w:r>
    </w:p>
    <w:p w14:paraId="1ECB9EA7" w14:textId="77777777" w:rsidR="00BF711B" w:rsidRPr="00BF711B" w:rsidRDefault="00C63317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F711B" w:rsidRPr="00BF711B">
        <w:rPr>
          <w:rFonts w:ascii="Times New Roman" w:hAnsi="Times New Roman" w:cs="Times New Roman"/>
          <w:sz w:val="28"/>
          <w:szCs w:val="28"/>
        </w:rPr>
        <w:t xml:space="preserve"> – погрешности масштабных коэффициентов акселерометров;</w:t>
      </w:r>
    </w:p>
    <w:p w14:paraId="04922B2A" w14:textId="287AF7E4" w:rsidR="00BF711B" w:rsidRPr="00BF711B" w:rsidRDefault="00C63317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</m:sSub>
      </m:oMath>
      <w:r w:rsidR="00BF711B" w:rsidRPr="00BF7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ускорения движения объекта;</w:t>
      </w:r>
    </w:p>
    <w:p w14:paraId="768E8A19" w14:textId="77777777" w:rsidR="00BF711B" w:rsidRPr="00BF711B" w:rsidRDefault="00C63317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</m:oMath>
      <w:r w:rsidR="00BF711B" w:rsidRPr="00BF711B">
        <w:rPr>
          <w:rFonts w:ascii="Times New Roman" w:hAnsi="Times New Roman" w:cs="Times New Roman"/>
          <w:sz w:val="28"/>
          <w:szCs w:val="28"/>
        </w:rPr>
        <w:t>– дрейф нулевых сигналов ДУСов;</w:t>
      </w:r>
    </w:p>
    <w:p w14:paraId="5554E8DA" w14:textId="77777777" w:rsidR="00BF711B" w:rsidRPr="00BF711B" w:rsidRDefault="00BF711B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noProof/>
          <w:sz w:val="28"/>
          <w:szCs w:val="28"/>
          <w:lang w:val="en-US"/>
        </w:rPr>
        <w:t>R</w:t>
      </w:r>
      <w:r w:rsidRPr="00BF711B">
        <w:rPr>
          <w:rFonts w:ascii="Times New Roman" w:hAnsi="Times New Roman" w:cs="Times New Roman"/>
          <w:noProof/>
          <w:sz w:val="28"/>
          <w:szCs w:val="28"/>
        </w:rPr>
        <w:t xml:space="preserve"> = 6731 км</w:t>
      </w:r>
      <w:r w:rsidRPr="00BF711B">
        <w:rPr>
          <w:rFonts w:ascii="Times New Roman" w:hAnsi="Times New Roman" w:cs="Times New Roman"/>
          <w:sz w:val="28"/>
          <w:szCs w:val="28"/>
        </w:rPr>
        <w:t xml:space="preserve"> – усредненный радиус Земли;</w:t>
      </w:r>
    </w:p>
    <w:p w14:paraId="3575D221" w14:textId="332A5993" w:rsidR="00BF711B" w:rsidRPr="00BF711B" w:rsidRDefault="00720A65" w:rsidP="00BF711B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h </m:t>
        </m:r>
      </m:oMath>
      <w:r w:rsidR="00BF711B" w:rsidRPr="00BF711B">
        <w:rPr>
          <w:rFonts w:ascii="Times New Roman" w:hAnsi="Times New Roman" w:cs="Times New Roman"/>
          <w:sz w:val="28"/>
          <w:szCs w:val="28"/>
        </w:rPr>
        <w:t>– высота полета, не учитывается при движении НТС;</w:t>
      </w:r>
    </w:p>
    <w:p w14:paraId="040B1B27" w14:textId="3C9D713A" w:rsidR="00BF711B" w:rsidRPr="00BF711B" w:rsidRDefault="00720A65" w:rsidP="00E06F20">
      <w:pPr>
        <w:tabs>
          <w:tab w:val="left" w:pos="181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F711B">
        <w:rPr>
          <w:rFonts w:ascii="Times New Roman" w:hAnsi="Times New Roman" w:cs="Times New Roman"/>
          <w:sz w:val="28"/>
          <w:szCs w:val="28"/>
        </w:rPr>
        <w:t xml:space="preserve"> </w:t>
      </w:r>
      <w:r w:rsidR="00BF711B" w:rsidRPr="00BF711B">
        <w:rPr>
          <w:rFonts w:ascii="Times New Roman" w:hAnsi="Times New Roman" w:cs="Times New Roman"/>
          <w:sz w:val="28"/>
          <w:szCs w:val="28"/>
        </w:rPr>
        <w:t>– широта места.</w:t>
      </w:r>
    </w:p>
    <w:p w14:paraId="5C02725A" w14:textId="000D4421" w:rsidR="00CC14C7" w:rsidRDefault="00BF711B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F711B">
        <w:rPr>
          <w:rFonts w:ascii="Times New Roman" w:hAnsi="Times New Roman" w:cs="Times New Roman"/>
          <w:sz w:val="28"/>
          <w:szCs w:val="28"/>
        </w:rPr>
        <w:t xml:space="preserve">При анализе модели ошибок БИНС выясняется, что возникающие в данной системе ошибки можно разделить на два вида. К первому относят ошибки, зависящие от характера движения объекта, ко второму – не зависящие. При </w:t>
      </w:r>
      <w:r w:rsidRPr="00BF711B">
        <w:rPr>
          <w:rFonts w:ascii="Times New Roman" w:hAnsi="Times New Roman" w:cs="Times New Roman"/>
          <w:sz w:val="28"/>
          <w:szCs w:val="28"/>
        </w:rPr>
        <w:lastRenderedPageBreak/>
        <w:t>этом ошибки первого вида называют стационарными (</w:t>
      </w:r>
      <w:proofErr w:type="spellStart"/>
      <w:r w:rsidRPr="00BF711B">
        <w:rPr>
          <w:rFonts w:ascii="Times New Roman" w:hAnsi="Times New Roman" w:cs="Times New Roman"/>
          <w:sz w:val="28"/>
          <w:szCs w:val="28"/>
        </w:rPr>
        <w:t>Шулеровскими</w:t>
      </w:r>
      <w:proofErr w:type="spellEnd"/>
      <w:r w:rsidRPr="00BF711B">
        <w:rPr>
          <w:rFonts w:ascii="Times New Roman" w:hAnsi="Times New Roman" w:cs="Times New Roman"/>
          <w:sz w:val="28"/>
          <w:szCs w:val="28"/>
        </w:rPr>
        <w:t>), а вторые, в свою очередь – нестационарными.</w:t>
      </w:r>
    </w:p>
    <w:p w14:paraId="17FB68C1" w14:textId="7B00379F" w:rsidR="00E06F20" w:rsidRDefault="00E06F20" w:rsidP="00E06F20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6F20">
        <w:rPr>
          <w:rFonts w:ascii="Times New Roman" w:hAnsi="Times New Roman" w:cs="Times New Roman"/>
          <w:sz w:val="28"/>
          <w:szCs w:val="28"/>
        </w:rPr>
        <w:t>Поскольку рассматриваемый в рамках выполнения данного курсового проекта объект</w:t>
      </w:r>
      <w:r>
        <w:rPr>
          <w:rFonts w:ascii="Times New Roman" w:hAnsi="Times New Roman" w:cs="Times New Roman"/>
          <w:sz w:val="28"/>
          <w:szCs w:val="28"/>
        </w:rPr>
        <w:t xml:space="preserve"> высокоманевренный</w:t>
      </w:r>
      <w:r w:rsidRPr="00E06F20">
        <w:rPr>
          <w:rFonts w:ascii="Times New Roman" w:hAnsi="Times New Roman" w:cs="Times New Roman"/>
          <w:sz w:val="28"/>
          <w:szCs w:val="28"/>
        </w:rPr>
        <w:t>, что следует из приведенных в техническом задании параметров его движения, при анализе ошибок</w:t>
      </w:r>
      <w:r>
        <w:rPr>
          <w:rFonts w:ascii="Times New Roman" w:hAnsi="Times New Roman" w:cs="Times New Roman"/>
          <w:sz w:val="28"/>
          <w:szCs w:val="28"/>
        </w:rPr>
        <w:t xml:space="preserve"> БИНС в автономном режиме работы</w:t>
      </w:r>
      <w:r w:rsidRPr="00E06F20">
        <w:rPr>
          <w:rFonts w:ascii="Times New Roman" w:hAnsi="Times New Roman" w:cs="Times New Roman"/>
          <w:sz w:val="28"/>
          <w:szCs w:val="28"/>
        </w:rPr>
        <w:t xml:space="preserve"> и режиме работы с коррекцией от СНС </w:t>
      </w:r>
      <w:r>
        <w:rPr>
          <w:rFonts w:ascii="Times New Roman" w:hAnsi="Times New Roman" w:cs="Times New Roman"/>
          <w:sz w:val="28"/>
          <w:szCs w:val="28"/>
        </w:rPr>
        <w:t>будут учитываться как стационарные ошибки, так и нестационарные.</w:t>
      </w:r>
    </w:p>
    <w:p w14:paraId="779902AC" w14:textId="198B4B98" w:rsidR="00720A65" w:rsidRDefault="00720A65" w:rsidP="00E06F2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м, что:</w:t>
      </w:r>
    </w:p>
    <w:p w14:paraId="0FDFB8B9" w14:textId="409F23FE" w:rsidR="00720A65" w:rsidRPr="00720A65" w:rsidRDefault="00C63317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2974D971" w14:textId="70EAF958" w:rsidR="00720A65" w:rsidRPr="00720A65" w:rsidRDefault="00720A65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</w:p>
    <w:p w14:paraId="10F908A0" w14:textId="36645829" w:rsidR="00720A65" w:rsidRPr="0072363B" w:rsidRDefault="00C63317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HL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Ф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ST</m:t>
                      </m:r>
                    </m:sup>
                  </m:sSubSup>
                </m:e>
              </m:eqArr>
            </m:e>
          </m:d>
        </m:oMath>
      </m:oMathPara>
    </w:p>
    <w:p w14:paraId="4296DD8F" w14:textId="7316C1AC" w:rsidR="0072363B" w:rsidRDefault="00E06F20" w:rsidP="006711A6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аем</w:t>
      </w:r>
      <w:r w:rsidR="0072363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E2DF4C9" w14:textId="77777777" w:rsidR="00E06F20" w:rsidRDefault="00C63317" w:rsidP="00E06F2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SHL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SHL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r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</m:t>
                                      </m:r>
                                    </m:e>
                                  </m:mr>
                                </m:m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 xml:space="preserve">                               </m:t>
                            </m:r>
                          </m:e>
                        </m:mr>
                        <m:mr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mP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d</m:t>
                                          </m:r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Up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̇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Ф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E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S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=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d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NST</m:t>
                                              </m:r>
                                            </m:sup>
                                          </m:sSub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R+h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 xml:space="preserve">                                                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mr>
                      </m:m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+h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r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                                </m:t>
                  </m:r>
                </m:e>
              </m:mr>
            </m:m>
          </m:e>
        </m:d>
      </m:oMath>
      <w:r w:rsidR="006711A6"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DA8B38" w14:textId="7CE53798" w:rsidR="006711A6" w:rsidRDefault="006711A6" w:rsidP="00E06F20">
      <w:pPr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HL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своен </w:t>
      </w:r>
      <w:proofErr w:type="spellStart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>Шулеровским</w:t>
      </w:r>
      <w:proofErr w:type="spellEnd"/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ющим соответствующих ошибок, индекс </w:t>
      </w:r>
      <w:r w:rsidRPr="006711A6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ST</w:t>
      </w:r>
      <w:r w:rsidRPr="006711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тационарным составляющим этих же ошибок.</w:t>
      </w:r>
    </w:p>
    <w:p w14:paraId="1AE8A796" w14:textId="7D1AB65F" w:rsidR="004F2E48" w:rsidRPr="004F2E48" w:rsidRDefault="004F2E48" w:rsidP="004F2E48">
      <w:pPr>
        <w:tabs>
          <w:tab w:val="left" w:pos="1810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тем, </w:t>
      </w:r>
      <w:r w:rsidRPr="004F2E48">
        <w:rPr>
          <w:rFonts w:ascii="Times New Roman" w:hAnsi="Times New Roman" w:cs="Times New Roman"/>
          <w:sz w:val="28"/>
          <w:szCs w:val="28"/>
        </w:rPr>
        <w:t>что в рассматриваемом приборе на всех измерительных осях используются одинаковые датчик</w:t>
      </w:r>
      <w:r>
        <w:rPr>
          <w:rFonts w:ascii="Times New Roman" w:hAnsi="Times New Roman" w:cs="Times New Roman"/>
          <w:sz w:val="28"/>
          <w:szCs w:val="28"/>
        </w:rPr>
        <w:t xml:space="preserve">и как скоростей, так и ускорений. </w:t>
      </w:r>
      <w:r w:rsidR="00787A5C">
        <w:rPr>
          <w:rFonts w:ascii="Times New Roman" w:hAnsi="Times New Roman" w:cs="Times New Roman"/>
          <w:sz w:val="28"/>
          <w:szCs w:val="28"/>
        </w:rPr>
        <w:t>Из этого след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71DB24" w14:textId="64CDF614" w:rsidR="004F2E48" w:rsidRPr="004F2E48" w:rsidRDefault="00C63317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CF0DB85" w14:textId="4984A976" w:rsidR="004F2E48" w:rsidRPr="004F2E48" w:rsidRDefault="00C63317" w:rsidP="004F2E48">
      <w:pPr>
        <w:tabs>
          <w:tab w:val="left" w:pos="1810"/>
        </w:tabs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P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r</m:t>
            </m:r>
          </m:sup>
        </m:sSup>
      </m:oMath>
      <w:r w:rsidR="004F2E48" w:rsidRPr="004F2E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92CDAA" w14:textId="3B8B6544" w:rsidR="004F2E48" w:rsidRDefault="00787A5C" w:rsidP="00E06F2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конечная запись уравнений ошибок БИНС примет вид:</w:t>
      </w:r>
    </w:p>
    <w:p w14:paraId="3AAC73F6" w14:textId="3071D52C" w:rsidR="003F5573" w:rsidRPr="00755C68" w:rsidRDefault="00C63317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B</m:t>
                                        </m:r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SHL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SHL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dr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                            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Φ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Up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Ф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E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NST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=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d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ST</m:t>
                                                </m:r>
                                              </m:sup>
                                            </m:sSubSup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+h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                                               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h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r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                                  </m:t>
                    </m:r>
                  </m:e>
                </m:mr>
              </m:m>
            </m:e>
          </m:d>
        </m:oMath>
      </m:oMathPara>
    </w:p>
    <w:p w14:paraId="1A0BD0E1" w14:textId="525914B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7B92AF" w14:textId="200A9110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6BC730" w14:textId="29C3AD7B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E30F8A" w14:textId="6BD80263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E08753" w14:textId="43BC166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1B4598B" w14:textId="1EDBE11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572703" w14:textId="27EA2A48" w:rsidR="00755C68" w:rsidRDefault="00755C68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01BCC" w14:textId="77777777" w:rsidR="00C310AD" w:rsidRDefault="00C310AD" w:rsidP="006F73AE">
      <w:pPr>
        <w:pStyle w:val="1"/>
      </w:pPr>
      <w:bookmarkStart w:id="18" w:name="_Toc195532042"/>
    </w:p>
    <w:p w14:paraId="5B4C8F31" w14:textId="7B602749" w:rsidR="0006680C" w:rsidRDefault="0006680C" w:rsidP="006F73AE">
      <w:pPr>
        <w:pStyle w:val="1"/>
      </w:pPr>
      <w:bookmarkStart w:id="19" w:name="_Toc196474068"/>
      <w:r>
        <w:lastRenderedPageBreak/>
        <w:t>Моделирование «идеального» алгоритма БИНС</w:t>
      </w:r>
      <w:bookmarkEnd w:id="18"/>
      <w:bookmarkEnd w:id="19"/>
    </w:p>
    <w:p w14:paraId="59F44156" w14:textId="28222340" w:rsidR="00112621" w:rsidRDefault="0006680C" w:rsidP="00755C68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вход разработанного ПО необходимо подать уже существующие показатели сигналов чувствительных элементов. Такие сигналы можно получить в результате работы специального ПО, которое по заданным аэродинамическим параметрам может рассчитать траекторию летательного аппарата.</w:t>
      </w:r>
    </w:p>
    <w:p w14:paraId="58FA1C0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 на данном этапе имеются два вида сигналов:</w:t>
      </w:r>
    </w:p>
    <w:p w14:paraId="0E11E0EF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читываемые алгоритмом;</w:t>
      </w:r>
    </w:p>
    <w:p w14:paraId="5EEEE0A0" w14:textId="77777777" w:rsidR="0006680C" w:rsidRDefault="0006680C" w:rsidP="00E00FD1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читываемые алгоритмом.</w:t>
      </w:r>
    </w:p>
    <w:p w14:paraId="0D2C55FC" w14:textId="53FF0E8E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авильность написания «идеального» алгоритма БИНС проверяется совпадением графиков первого вида сигналов со вторым видом сигналов.</w:t>
      </w:r>
    </w:p>
    <w:p w14:paraId="12C53874" w14:textId="01423D47" w:rsidR="006F73AE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алгоритма представлена в приложении 1.</w:t>
      </w:r>
    </w:p>
    <w:p w14:paraId="65357361" w14:textId="462F6A4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0CB588" w14:textId="102AC2C4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7E9A8A" w14:textId="74B1B028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FBFE2BE" w14:textId="757D3DEC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0BD8729" w14:textId="18899F2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ABED90" w14:textId="32FBFAD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D345A8" w14:textId="3BD7925B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167224" w14:textId="069C0F15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FB3B79" w14:textId="49B1368A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E862646" w14:textId="4D2B750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35794B" w14:textId="1A67A509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532FE33" w14:textId="77777777" w:rsidR="00F5373D" w:rsidRDefault="00F5373D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0F7F2A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навигации:</w:t>
      </w:r>
    </w:p>
    <w:p w14:paraId="03B81570" w14:textId="65FD4F0F" w:rsidR="00755C68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9F7D8" wp14:editId="0355A1C0">
            <wp:extent cx="5940425" cy="4486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CE89" w14:textId="4F77ECA7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BEA499" w14:textId="3CA3084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823794" w14:textId="255822DB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13DE57A" w14:textId="6E2FB64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6FB647" w14:textId="1F6057D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79E37" w14:textId="40526C8D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1B460C" w14:textId="7C373E3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5BBA65" w14:textId="20BFDDFE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B427A5" w14:textId="04C96E02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0A60E3A" w14:textId="584239A0" w:rsidR="00F5373D" w:rsidRDefault="00F5373D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DF3EDD3" w14:textId="6208B942" w:rsidR="0006680C" w:rsidRDefault="0006680C" w:rsidP="00755C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рафики ориентации:</w:t>
      </w:r>
    </w:p>
    <w:p w14:paraId="61F765F5" w14:textId="77777777" w:rsidR="0006680C" w:rsidRDefault="0006680C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32EE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B839B" wp14:editId="25F52367">
            <wp:extent cx="5940425" cy="49504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4B95" w14:textId="77777777" w:rsidR="0006680C" w:rsidRDefault="0006680C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но из полученных графиков, данные, считываемые из файла, совпадают с данными, которые были получены в ходе работы алгоритма.</w:t>
      </w:r>
    </w:p>
    <w:p w14:paraId="37064931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175FF6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D95FC9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3975AE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2439D3" w14:textId="77777777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674875" w14:textId="10BC0EA6" w:rsidR="00CD3E18" w:rsidRDefault="00CD3E18" w:rsidP="00E00FD1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889975" w14:textId="77777777" w:rsidR="00755C68" w:rsidRDefault="00755C68" w:rsidP="006F73AE">
      <w:pPr>
        <w:pStyle w:val="1"/>
      </w:pPr>
      <w:bookmarkStart w:id="20" w:name="_Toc195532043"/>
    </w:p>
    <w:p w14:paraId="44D37C54" w14:textId="481B11D9" w:rsidR="0006680C" w:rsidRDefault="0006680C" w:rsidP="006F73AE">
      <w:pPr>
        <w:pStyle w:val="1"/>
      </w:pPr>
      <w:bookmarkStart w:id="21" w:name="_Toc196474069"/>
      <w:r w:rsidRPr="007B32EE">
        <w:lastRenderedPageBreak/>
        <w:t>Моделирование ошибок БИНС</w:t>
      </w:r>
      <w:bookmarkEnd w:id="20"/>
      <w:bookmarkEnd w:id="21"/>
    </w:p>
    <w:p w14:paraId="00557D42" w14:textId="177B9EBB" w:rsidR="0006680C" w:rsidRDefault="0006680C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оценки ошибок датчиков необходимо построить модель, на вход которой помимо полезного сигнала подаются ошибки дрейфа, масштабного коэффициента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еортогональ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сей датчиков.</w:t>
      </w:r>
    </w:p>
    <w:p w14:paraId="5205D2C0" w14:textId="4E150DA1" w:rsidR="00680735" w:rsidRDefault="00680735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все ошибки за константы. Тогда данные, поступающие на вход алгоритма, примут вид:</w:t>
      </w:r>
    </w:p>
    <w:p w14:paraId="18B8B368" w14:textId="341CD82D" w:rsidR="00680735" w:rsidRPr="001F3794" w:rsidRDefault="00C63317" w:rsidP="00E00FD1">
      <w:pPr>
        <w:spacing w:line="360" w:lineRule="auto"/>
        <w:ind w:left="-142" w:firstLine="56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_dr</m:t>
                    </m:r>
                  </m:e>
                </m:mr>
              </m:m>
            </m:e>
          </m:d>
        </m:oMath>
      </m:oMathPara>
    </w:p>
    <w:p w14:paraId="3DCD8A56" w14:textId="6FEF9B22" w:rsidR="001F3794" w:rsidRDefault="00C63317" w:rsidP="00E00FD1">
      <w:pPr>
        <w:spacing w:line="360" w:lineRule="auto"/>
        <w:ind w:left="-284" w:firstLine="71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x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yB_inpu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zB_input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O_error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1+S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rro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_dr</m:t>
                    </m:r>
                  </m:e>
                </m:mr>
              </m:m>
            </m:e>
          </m:d>
        </m:oMath>
      </m:oMathPara>
    </w:p>
    <w:p w14:paraId="5057DE7E" w14:textId="404BEC69" w:rsidR="00680735" w:rsidRDefault="00877B93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3BB94F23" w14:textId="5EE7F746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акселерометров с учетом ошибок,</w:t>
      </w:r>
    </w:p>
    <w:p w14:paraId="04062874" w14:textId="58CD9A55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показания ДУСов с учетом ошибок,</w:t>
      </w:r>
    </w:p>
    <w:p w14:paraId="66633806" w14:textId="625632D5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акселерометров,</w:t>
      </w:r>
    </w:p>
    <w:p w14:paraId="1FE8F5D0" w14:textId="70598D1B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x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yB_input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zB_input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идеальные показания ДУСов,</w:t>
      </w:r>
    </w:p>
    <w:p w14:paraId="221DAD8B" w14:textId="6A2C9BED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O_error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1+S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rro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м</w:t>
      </w:r>
      <w:proofErr w:type="spellStart"/>
      <w:r w:rsidR="00877B93">
        <w:rPr>
          <w:rFonts w:ascii="Times New Roman" w:eastAsiaTheme="minorEastAsia" w:hAnsi="Times New Roman" w:cs="Times New Roman"/>
          <w:sz w:val="28"/>
          <w:szCs w:val="28"/>
        </w:rPr>
        <w:t>атрица</w:t>
      </w:r>
      <w:proofErr w:type="spellEnd"/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ошибок, в которой:</w:t>
      </w:r>
    </w:p>
    <w:p w14:paraId="4C66CB5B" w14:textId="3E7BA6A5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rro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масштабного коэффициента</w:t>
      </w:r>
    </w:p>
    <w:p w14:paraId="28B4DC50" w14:textId="43021F06" w:rsidR="00877B93" w:rsidRDefault="00877B93" w:rsidP="00E00FD1">
      <w:pPr>
        <w:pStyle w:val="a3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O_erro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шибка неортогональности осей</w:t>
      </w:r>
    </w:p>
    <w:p w14:paraId="436D0378" w14:textId="452BE7D5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акселерометров.</w:t>
      </w:r>
    </w:p>
    <w:p w14:paraId="1DB0E03F" w14:textId="40699F49" w:rsidR="00877B93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_dr</m:t>
                  </m:r>
                </m:e>
              </m:mr>
            </m:m>
          </m:e>
        </m:d>
      </m:oMath>
      <w:r w:rsidR="00877B93">
        <w:rPr>
          <w:rFonts w:ascii="Times New Roman" w:eastAsiaTheme="minorEastAsia" w:hAnsi="Times New Roman" w:cs="Times New Roman"/>
          <w:sz w:val="28"/>
          <w:szCs w:val="28"/>
        </w:rPr>
        <w:t xml:space="preserve"> – ошибка смещения нуля ДУСов.</w:t>
      </w:r>
    </w:p>
    <w:p w14:paraId="2F10833F" w14:textId="19A6D626" w:rsidR="00877B93" w:rsidRDefault="00877B93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шибки смещения нуля необходимо учесть и на этапе выставки БИНС</w:t>
      </w:r>
    </w:p>
    <w:p w14:paraId="307232F1" w14:textId="4C12573F" w:rsidR="007F50D4" w:rsidRPr="007F50D4" w:rsidRDefault="00C633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</m:func>
            </m:den>
          </m:f>
        </m:oMath>
      </m:oMathPara>
    </w:p>
    <w:p w14:paraId="1292CAD9" w14:textId="247CAB78" w:rsidR="00CD3E18" w:rsidRPr="00BB1AF6" w:rsidRDefault="00C633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den>
          </m:f>
        </m:oMath>
      </m:oMathPara>
    </w:p>
    <w:p w14:paraId="5AE02A84" w14:textId="1DEDD0AC" w:rsidR="00BB1AF6" w:rsidRDefault="007754AD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цедура выставки</w:t>
      </w:r>
      <w:r w:rsidR="00660F1E">
        <w:rPr>
          <w:rFonts w:ascii="Times New Roman" w:eastAsiaTheme="minorEastAsia" w:hAnsi="Times New Roman" w:cs="Times New Roman"/>
          <w:sz w:val="28"/>
          <w:szCs w:val="28"/>
        </w:rPr>
        <w:t xml:space="preserve"> с учетом ошиб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схемы отображена ниже</w:t>
      </w:r>
      <w:r w:rsidR="00BB1A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2A8742" w14:textId="6DC9D504" w:rsidR="00694CE7" w:rsidRDefault="00383C6C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73932" wp14:editId="12AA0230">
            <wp:extent cx="5362575" cy="298997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13" cy="299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14462" w14:textId="01B01DC5" w:rsidR="00C310AD" w:rsidRPr="00C310AD" w:rsidRDefault="00C310AD" w:rsidP="00C310AD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.6. Схематичное изображение процедуры выставки</w:t>
      </w:r>
    </w:p>
    <w:p w14:paraId="72837BDA" w14:textId="08AB2B0C" w:rsidR="00660F1E" w:rsidRPr="00694CE7" w:rsidRDefault="00660F1E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ая схема соответствует выражению:</w:t>
      </w:r>
    </w:p>
    <w:p w14:paraId="7C06C83F" w14:textId="06969522" w:rsidR="006E5417" w:rsidRPr="006E5417" w:rsidRDefault="00C63317" w:rsidP="00E00FD1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L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L</m:t>
            </m:r>
          </m:sup>
        </m:sSubSup>
      </m:oMath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660F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0F1E" w:rsidRPr="00660F1E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3A9365C6" w14:textId="530B32EB" w:rsidR="00C310AD" w:rsidRPr="00CD3E18" w:rsidRDefault="00C63317" w:rsidP="00E00F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7C8F479" w14:textId="0C655794" w:rsidR="006E5417" w:rsidRDefault="006E5417" w:rsidP="006F73AE">
      <w:pPr>
        <w:pStyle w:val="1"/>
      </w:pPr>
      <w:bookmarkStart w:id="22" w:name="_Toc195532044"/>
      <w:bookmarkStart w:id="23" w:name="_Toc196474070"/>
      <w:r w:rsidRPr="006E5417">
        <w:lastRenderedPageBreak/>
        <w:t>Подбор чувствительных элементов</w:t>
      </w:r>
      <w:bookmarkEnd w:id="22"/>
      <w:bookmarkEnd w:id="23"/>
    </w:p>
    <w:p w14:paraId="26DD884F" w14:textId="42BA0779" w:rsidR="006E5417" w:rsidRDefault="006E5417" w:rsidP="00E00FD1">
      <w:pPr>
        <w:tabs>
          <w:tab w:val="left" w:pos="0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ребуется подобрать чувствительные элементы, которые обеспечат работу алгоритма согласно требованиям в техническом задании, а именно:</w:t>
      </w:r>
    </w:p>
    <w:p w14:paraId="75BD897E" w14:textId="2BF6A350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2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95%)</w:t>
      </w:r>
    </w:p>
    <w:p w14:paraId="3322DEB2" w14:textId="51925771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1 °;</w:t>
      </w:r>
    </w:p>
    <w:p w14:paraId="5BC62B74" w14:textId="77777777" w:rsidR="006E5417" w:rsidRPr="006E5417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 w:rsidRPr="006E5417">
        <w:rPr>
          <w:b/>
          <w:i w:val="0"/>
          <w:iCs/>
          <w:sz w:val="28"/>
          <w:szCs w:val="28"/>
          <w:lang w:val="ru-RU"/>
        </w:rPr>
        <w:t xml:space="preserve">1.0 ° + 0.1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5C7DE458" w14:textId="6B558F63" w:rsidR="006E5417" w:rsidRPr="00681DDE" w:rsidRDefault="006E5417" w:rsidP="00E00FD1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2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4C6AB563" w14:textId="5B00F809" w:rsidR="00681DDE" w:rsidRDefault="00681DDE" w:rsidP="00681DDE">
      <w:pPr>
        <w:pStyle w:val="a5"/>
        <w:spacing w:line="360" w:lineRule="auto"/>
        <w:ind w:left="0" w:firstLine="426"/>
        <w:rPr>
          <w:i w:val="0"/>
          <w:sz w:val="28"/>
          <w:szCs w:val="28"/>
          <w:lang w:val="ru-RU"/>
        </w:rPr>
      </w:pPr>
      <w:r w:rsidRPr="00681DDE">
        <w:rPr>
          <w:i w:val="0"/>
          <w:iCs/>
          <w:sz w:val="28"/>
          <w:szCs w:val="28"/>
          <w:lang w:val="ru-RU"/>
        </w:rPr>
        <w:t xml:space="preserve">Так как характеристики приборов представлены для доверительного интервала </w:t>
      </w:r>
      <w:r w:rsidRPr="00681DDE">
        <w:rPr>
          <w:b/>
          <w:bCs/>
          <w:i w:val="0"/>
          <w:sz w:val="28"/>
          <w:szCs w:val="28"/>
          <w:lang w:val="ru-RU"/>
        </w:rPr>
        <w:t xml:space="preserve">1 </w:t>
      </w:r>
      <w:r w:rsidRPr="00681DDE">
        <w:rPr>
          <w:b/>
          <w:bCs/>
          <w:i w:val="0"/>
          <w:sz w:val="28"/>
          <w:szCs w:val="28"/>
        </w:rPr>
        <w:t>σ</w:t>
      </w:r>
      <w:r w:rsidRPr="00681DDE">
        <w:rPr>
          <w:i w:val="0"/>
          <w:sz w:val="28"/>
          <w:szCs w:val="28"/>
          <w:lang w:val="ru-RU"/>
        </w:rPr>
        <w:t>, то и в рамках курсового проекта перейдем к данному доверительному интервалу</w:t>
      </w:r>
      <w:r>
        <w:rPr>
          <w:i w:val="0"/>
          <w:sz w:val="28"/>
          <w:szCs w:val="28"/>
          <w:lang w:val="ru-RU"/>
        </w:rPr>
        <w:t>:</w:t>
      </w:r>
    </w:p>
    <w:p w14:paraId="3DB1C254" w14:textId="05A0063F" w:rsidR="00681DDE" w:rsidRPr="00681DDE" w:rsidRDefault="00681DDE" w:rsidP="00681DDE">
      <w:pPr>
        <w:pStyle w:val="a3"/>
        <w:widowControl w:val="0"/>
        <w:numPr>
          <w:ilvl w:val="0"/>
          <w:numId w:val="8"/>
        </w:numPr>
        <w:autoSpaceDE w:val="0"/>
        <w:autoSpaceDN w:val="0"/>
        <w:spacing w:before="90" w:after="0" w:line="360" w:lineRule="auto"/>
        <w:ind w:left="142" w:firstLine="284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681DDE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верительный интервал представленных величин: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1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σ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68</w:t>
      </w:r>
      <w:r w:rsidRPr="00681DDE">
        <w:rPr>
          <w:rFonts w:ascii="Times New Roman" w:eastAsia="Times New Roman" w:hAnsi="Times New Roman" w:cs="Times New Roman"/>
          <w:b/>
          <w:iCs/>
          <w:sz w:val="28"/>
          <w:szCs w:val="28"/>
        </w:rPr>
        <w:t>%)</w:t>
      </w:r>
    </w:p>
    <w:p w14:paraId="6778D96B" w14:textId="4DDEBCEE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рена и тангажа: </w:t>
      </w:r>
      <w:r w:rsidRPr="006E5417">
        <w:rPr>
          <w:b/>
          <w:i w:val="0"/>
          <w:iCs/>
          <w:sz w:val="28"/>
          <w:szCs w:val="28"/>
          <w:lang w:val="ru-RU"/>
        </w:rPr>
        <w:t>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;</w:t>
      </w:r>
    </w:p>
    <w:p w14:paraId="2239D3F6" w14:textId="3C9135F6" w:rsidR="00681DDE" w:rsidRPr="006E5417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 xml:space="preserve">Допустимая погрешность определения курса: </w:t>
      </w:r>
      <w:r>
        <w:rPr>
          <w:b/>
          <w:i w:val="0"/>
          <w:iCs/>
          <w:sz w:val="28"/>
          <w:szCs w:val="28"/>
          <w:lang w:val="ru-RU"/>
        </w:rPr>
        <w:t>0.5</w:t>
      </w:r>
      <w:r w:rsidRPr="006E5417">
        <w:rPr>
          <w:b/>
          <w:i w:val="0"/>
          <w:iCs/>
          <w:sz w:val="28"/>
          <w:szCs w:val="28"/>
          <w:lang w:val="ru-RU"/>
        </w:rPr>
        <w:t xml:space="preserve"> ° + 0.</w:t>
      </w:r>
      <w:r>
        <w:rPr>
          <w:b/>
          <w:i w:val="0"/>
          <w:iCs/>
          <w:sz w:val="28"/>
          <w:szCs w:val="28"/>
          <w:lang w:val="ru-RU"/>
        </w:rPr>
        <w:t>05</w:t>
      </w:r>
      <w:r w:rsidRPr="006E5417">
        <w:rPr>
          <w:b/>
          <w:i w:val="0"/>
          <w:iCs/>
          <w:sz w:val="28"/>
          <w:szCs w:val="28"/>
          <w:lang w:val="ru-RU"/>
        </w:rPr>
        <w:t xml:space="preserve"> * </w:t>
      </w:r>
      <w:r w:rsidRPr="006E5417">
        <w:rPr>
          <w:b/>
          <w:i w:val="0"/>
          <w:iCs/>
          <w:sz w:val="28"/>
          <w:szCs w:val="28"/>
        </w:rPr>
        <w:t>t</w:t>
      </w:r>
      <w:r w:rsidRPr="006E5417">
        <w:rPr>
          <w:b/>
          <w:i w:val="0"/>
          <w:iCs/>
          <w:sz w:val="28"/>
          <w:szCs w:val="28"/>
          <w:lang w:val="ru-RU"/>
        </w:rPr>
        <w:t>;</w:t>
      </w:r>
    </w:p>
    <w:p w14:paraId="4F384B68" w14:textId="2EAF87FA" w:rsidR="00681DDE" w:rsidRPr="00681DDE" w:rsidRDefault="00681DDE" w:rsidP="00681DDE">
      <w:pPr>
        <w:pStyle w:val="a5"/>
        <w:numPr>
          <w:ilvl w:val="0"/>
          <w:numId w:val="8"/>
        </w:numPr>
        <w:spacing w:line="360" w:lineRule="auto"/>
        <w:ind w:left="0" w:firstLine="426"/>
        <w:rPr>
          <w:b/>
          <w:i w:val="0"/>
          <w:iCs/>
          <w:sz w:val="28"/>
          <w:szCs w:val="28"/>
          <w:lang w:val="ru-RU"/>
        </w:rPr>
      </w:pPr>
      <w:r w:rsidRPr="006E5417">
        <w:rPr>
          <w:i w:val="0"/>
          <w:iCs/>
          <w:sz w:val="28"/>
          <w:szCs w:val="28"/>
          <w:lang w:val="ru-RU"/>
        </w:rPr>
        <w:t>Допустимая погрешность определения координат: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</w:t>
      </w:r>
      <w:r>
        <w:rPr>
          <w:b/>
          <w:bCs/>
          <w:i w:val="0"/>
          <w:iCs/>
          <w:sz w:val="28"/>
          <w:szCs w:val="28"/>
          <w:lang w:val="ru-RU"/>
        </w:rPr>
        <w:t>1</w:t>
      </w:r>
      <w:r w:rsidRPr="006E5417">
        <w:rPr>
          <w:b/>
          <w:bCs/>
          <w:i w:val="0"/>
          <w:iCs/>
          <w:sz w:val="28"/>
          <w:szCs w:val="28"/>
        </w:rPr>
        <w:t>NM</w:t>
      </w:r>
      <w:r w:rsidRPr="006E5417">
        <w:rPr>
          <w:b/>
          <w:bCs/>
          <w:i w:val="0"/>
          <w:iCs/>
          <w:sz w:val="28"/>
          <w:szCs w:val="28"/>
          <w:lang w:val="ru-RU"/>
        </w:rPr>
        <w:t xml:space="preserve"> / 15 мин</w:t>
      </w:r>
    </w:p>
    <w:p w14:paraId="3AC36063" w14:textId="7A9F915B" w:rsidR="00023665" w:rsidRPr="00023665" w:rsidRDefault="00023665" w:rsidP="006F73AE">
      <w:pPr>
        <w:pStyle w:val="2"/>
      </w:pPr>
      <w:bookmarkStart w:id="24" w:name="_Toc195532045"/>
      <w:bookmarkStart w:id="25" w:name="_Toc196474071"/>
      <w:r>
        <w:t>Блок чувствительных элементов БЧЭ</w:t>
      </w:r>
      <w:bookmarkEnd w:id="24"/>
      <w:r w:rsidR="00681DDE">
        <w:t>1000</w:t>
      </w:r>
      <w:bookmarkEnd w:id="25"/>
    </w:p>
    <w:p w14:paraId="4757B094" w14:textId="56985116" w:rsidR="00023665" w:rsidRDefault="00023665" w:rsidP="00E00FD1">
      <w:pPr>
        <w:pStyle w:val="a7"/>
        <w:ind w:firstLine="426"/>
        <w:jc w:val="both"/>
      </w:pPr>
      <w:r>
        <w:t>В качестве первого варианта был выбран уже собранный блок чувствительных элементов БЧЭ</w:t>
      </w:r>
      <w:r w:rsidR="00681DDE">
        <w:t>10</w:t>
      </w:r>
      <w:r>
        <w:t>00.</w:t>
      </w:r>
    </w:p>
    <w:p w14:paraId="3E0FC469" w14:textId="60966E6E" w:rsidR="00023665" w:rsidRDefault="00681DDE" w:rsidP="00E00FD1">
      <w:pPr>
        <w:pStyle w:val="a7"/>
        <w:jc w:val="both"/>
      </w:pPr>
      <w:r>
        <w:rPr>
          <w:noProof/>
        </w:rPr>
        <w:drawing>
          <wp:inline distT="0" distB="0" distL="0" distR="0" wp14:anchorId="24A0A184" wp14:editId="39EEDA18">
            <wp:extent cx="2857500" cy="2143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1DDE">
        <w:t xml:space="preserve"> </w:t>
      </w:r>
      <w:r>
        <w:rPr>
          <w:noProof/>
        </w:rPr>
        <w:drawing>
          <wp:inline distT="0" distB="0" distL="0" distR="0" wp14:anchorId="75B90664" wp14:editId="3514232E">
            <wp:extent cx="2857500" cy="2143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C27C2" w14:textId="0665634F" w:rsidR="007E4499" w:rsidRDefault="00D01DB3" w:rsidP="007E4499">
      <w:pPr>
        <w:pStyle w:val="a7"/>
        <w:jc w:val="center"/>
      </w:pPr>
      <w:r>
        <w:t>Рис. 1.7</w:t>
      </w:r>
      <w:r w:rsidR="007E4499">
        <w:t>. Блок чувствительных элементов БЧЭ</w:t>
      </w:r>
      <w:r w:rsidR="00681DDE">
        <w:t>1000</w:t>
      </w:r>
    </w:p>
    <w:p w14:paraId="58931107" w14:textId="4C2C5D35" w:rsidR="00CD3E18" w:rsidRDefault="00CD3E18" w:rsidP="0060633E">
      <w:pPr>
        <w:pStyle w:val="a7"/>
        <w:jc w:val="both"/>
      </w:pPr>
    </w:p>
    <w:p w14:paraId="69647FFD" w14:textId="7FBB8966" w:rsidR="00023665" w:rsidRDefault="00023665" w:rsidP="00E00FD1">
      <w:pPr>
        <w:pStyle w:val="a7"/>
        <w:ind w:firstLine="426"/>
        <w:jc w:val="both"/>
      </w:pPr>
      <w:r>
        <w:lastRenderedPageBreak/>
        <w:t>Данный блок чувствительных элементов обладает следующими характеристиками:</w:t>
      </w:r>
    </w:p>
    <w:p w14:paraId="33293790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1. Гироско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2"/>
        <w:gridCol w:w="2023"/>
      </w:tblGrid>
      <w:tr w:rsidR="00023665" w:rsidRPr="00023665" w14:paraId="2749DBF4" w14:textId="77777777" w:rsidTr="003431D4">
        <w:trPr>
          <w:tblHeader/>
        </w:trPr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F454D6D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0B83EB1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758C3EB9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87D656" w14:textId="4A6ABDA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369203" w14:textId="6C3DA2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5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</w:p>
        </w:tc>
      </w:tr>
      <w:tr w:rsidR="00023665" w:rsidRPr="00023665" w14:paraId="6AB88CA0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4F43E8" w14:textId="7652D12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йф нулевого сигнала (фиксированная температура, 100c-осреднение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BECE922" w14:textId="3E99CDE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A414AF8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4F7B6B5" w14:textId="67679F9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рейф нулевого сигнала (вариация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E291CC3" w14:textId="7061DB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</w:tr>
      <w:tr w:rsidR="00023665" w:rsidRPr="00023665" w14:paraId="3FCF83E2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EEC8537" w14:textId="5D837E4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 (в диапазоне температур, 1σ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4BE6" w14:textId="7665934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23665" w:rsidRPr="00023665" w14:paraId="5680A3B6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0339F7" w14:textId="7DACFF2F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альная плотность мощности шума (вариация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D3696E" w14:textId="4504C70A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7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30A04235" w14:textId="77777777" w:rsidTr="003431D4">
        <w:tc>
          <w:tcPr>
            <w:tcW w:w="7322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15559C" w14:textId="29A18A3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D820900" w14:textId="0A6747B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≥100 (до 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Гц)</w:t>
            </w:r>
          </w:p>
        </w:tc>
      </w:tr>
    </w:tbl>
    <w:p w14:paraId="41909AF2" w14:textId="77777777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2. Акселеро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79"/>
      </w:tblGrid>
      <w:tr w:rsidR="00023665" w:rsidRPr="00023665" w14:paraId="088C994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395176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9AF6397" w14:textId="77777777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14D9EF24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4E0470E" w14:textId="452D00A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го ускорения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B12A1E6" w14:textId="7FB2E294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23665" w:rsidRPr="00023665" w14:paraId="6231142E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7B7F1DA" w14:textId="779E1303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абильность нулевого сигнал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g</w:t>
            </w:r>
            <w:proofErr w:type="spellEnd"/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6C5ED65" w14:textId="66A9EDAE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23665" w:rsidRPr="00023665" w14:paraId="7DAF439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FE01669" w14:textId="3F83C8A0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альная плотность мощности шума (вариация </w:t>
            </w:r>
            <w:proofErr w:type="spellStart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g</w:t>
            </w:r>
            <w:proofErr w:type="spellEnd"/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√Гц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2C86AA0" w14:textId="0488B040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23665" w:rsidRPr="00023665" w14:paraId="0C51FF9F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C17616" w14:textId="3F52D1BC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D4EDA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97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3DC0FAB" w14:textId="0AB17BC3" w:rsidR="00023665" w:rsidRPr="00023665" w:rsidRDefault="00023665" w:rsidP="003431D4">
            <w:pPr>
              <w:spacing w:after="0" w:line="360" w:lineRule="auto"/>
              <w:ind w:left="-6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6D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67B915D3" w14:textId="77777777" w:rsidR="00D72105" w:rsidRDefault="00D72105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2036CC" w14:textId="25AFE38B" w:rsidR="00023665" w:rsidRPr="00023665" w:rsidRDefault="00023665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6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 3. Физические характеристик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6"/>
        <w:gridCol w:w="1985"/>
      </w:tblGrid>
      <w:tr w:rsidR="00023665" w:rsidRPr="00023665" w14:paraId="5FE41073" w14:textId="77777777" w:rsidTr="003431D4">
        <w:trPr>
          <w:tblHeader/>
        </w:trPr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E30EE5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1BF386A" w14:textId="7777777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23665" w:rsidRPr="00023665" w14:paraId="2B61DECC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B57F2BA" w14:textId="0FAB34F7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рассогласование осей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рад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807B971" w14:textId="13116FC9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3 </w:t>
            </w:r>
          </w:p>
        </w:tc>
      </w:tr>
      <w:tr w:rsidR="00023665" w:rsidRPr="00023665" w14:paraId="57A74CE7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4ACFB2B" w14:textId="0EBAED11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выдачи данных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2C9043" w14:textId="24C499F8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00 </w:t>
            </w:r>
          </w:p>
        </w:tc>
      </w:tr>
      <w:tr w:rsidR="00023665" w:rsidRPr="00023665" w14:paraId="177E936A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83E2FB4" w14:textId="4F8C5D14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(DC)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B8FAEA" w14:textId="19D3618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</w:t>
            </w:r>
          </w:p>
        </w:tc>
      </w:tr>
      <w:tr w:rsidR="00023665" w:rsidRPr="00023665" w14:paraId="023233B6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DEA0A05" w14:textId="56B4C1E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68F4AB7" w14:textId="4D92F07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7 </w:t>
            </w:r>
          </w:p>
        </w:tc>
      </w:tr>
      <w:tr w:rsidR="00023665" w:rsidRPr="00023665" w14:paraId="21AA62D5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F15BA2A" w14:textId="2640D732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F93BC44" w14:textId="7A5C15B6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× 95 × 62,5</w:t>
            </w:r>
          </w:p>
        </w:tc>
      </w:tr>
      <w:tr w:rsidR="00023665" w:rsidRPr="00023665" w14:paraId="0791E593" w14:textId="77777777" w:rsidTr="003431D4">
        <w:tc>
          <w:tcPr>
            <w:tcW w:w="7366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09E4EF6" w14:textId="7C84FB5B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3431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431D4"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447F514" w14:textId="62895DE5" w:rsidR="00023665" w:rsidRPr="00023665" w:rsidRDefault="0002366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7 </w:t>
            </w:r>
          </w:p>
        </w:tc>
      </w:tr>
    </w:tbl>
    <w:p w14:paraId="6144CD1B" w14:textId="2D61DAA0" w:rsidR="00023665" w:rsidRDefault="004B24D4" w:rsidP="00E00FD1">
      <w:pPr>
        <w:pStyle w:val="a7"/>
        <w:ind w:firstLine="426"/>
        <w:jc w:val="both"/>
      </w:pPr>
      <w:r>
        <w:t>Таким образом:</w:t>
      </w:r>
    </w:p>
    <w:p w14:paraId="1E0CEB24" w14:textId="44168F1B" w:rsidR="004B24D4" w:rsidRDefault="004B24D4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05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</w:t>
      </w:r>
      <w:r w:rsidR="00D72105">
        <w:rPr>
          <w:iCs/>
        </w:rPr>
        <w:t>,</w:t>
      </w:r>
    </w:p>
    <w:p w14:paraId="4C416855" w14:textId="2D8877CD" w:rsidR="004B24D4" w:rsidRDefault="00C63317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0,3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B24D4" w:rsidRPr="004B24D4">
        <w:rPr>
          <w:i/>
        </w:rPr>
        <w:t>–</w:t>
      </w:r>
      <w:r w:rsidR="004B24D4">
        <w:t xml:space="preserve"> дрейф нулевого сигнала акселерометров</w:t>
      </w:r>
      <w:r w:rsidR="00D72105">
        <w:t>,</w:t>
      </w:r>
    </w:p>
    <w:p w14:paraId="66D5A71A" w14:textId="3A31CC64" w:rsidR="00B0474E" w:rsidRDefault="00B0474E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szCs w:val="28"/>
        </w:rPr>
        <w:t xml:space="preserve"> – ошибка масштабного коэффициента ДУСов</w:t>
      </w:r>
      <w:r w:rsidR="00D72105">
        <w:rPr>
          <w:szCs w:val="28"/>
        </w:rPr>
        <w:t>,</w:t>
      </w:r>
    </w:p>
    <w:p w14:paraId="7EDF094F" w14:textId="3DD476DD" w:rsidR="004B24D4" w:rsidRDefault="004B24D4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1 %</m:t>
        </m:r>
      </m:oMath>
      <w:r>
        <w:rPr>
          <w:iCs/>
          <w:szCs w:val="28"/>
        </w:rPr>
        <w:t xml:space="preserve"> </w:t>
      </w:r>
      <w:r w:rsidR="00B0474E">
        <w:rPr>
          <w:szCs w:val="28"/>
        </w:rPr>
        <w:t>–</w:t>
      </w:r>
      <w:r>
        <w:rPr>
          <w:iCs/>
          <w:szCs w:val="28"/>
        </w:rPr>
        <w:t xml:space="preserve"> </w:t>
      </w:r>
      <w:r w:rsidR="00B0474E">
        <w:rPr>
          <w:iCs/>
          <w:szCs w:val="28"/>
        </w:rPr>
        <w:t>ошибка</w:t>
      </w:r>
      <w:r>
        <w:rPr>
          <w:iCs/>
          <w:szCs w:val="28"/>
        </w:rPr>
        <w:t xml:space="preserve"> масштабного коэффициента </w:t>
      </w:r>
      <w:r w:rsidR="00B0474E">
        <w:rPr>
          <w:iCs/>
          <w:szCs w:val="28"/>
        </w:rPr>
        <w:t>ак</w:t>
      </w:r>
      <w:r>
        <w:rPr>
          <w:iCs/>
          <w:szCs w:val="28"/>
        </w:rPr>
        <w:t>селерометров</w:t>
      </w:r>
      <w:r w:rsidR="00D72105">
        <w:rPr>
          <w:iCs/>
          <w:szCs w:val="28"/>
        </w:rPr>
        <w:t>,</w:t>
      </w:r>
    </w:p>
    <w:p w14:paraId="57B6A05A" w14:textId="4E21A417" w:rsidR="00B0474E" w:rsidRDefault="00B0474E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3 мрад</m:t>
        </m:r>
      </m:oMath>
      <w:r>
        <w:rPr>
          <w:szCs w:val="28"/>
        </w:rPr>
        <w:t xml:space="preserve"> – ошибка неортогональности осей</w:t>
      </w:r>
      <w:r w:rsidR="00D72105">
        <w:rPr>
          <w:szCs w:val="28"/>
        </w:rPr>
        <w:t>.</w:t>
      </w:r>
    </w:p>
    <w:p w14:paraId="503CC6A6" w14:textId="469DAA64" w:rsidR="00CD3E18" w:rsidRDefault="00CD3E18" w:rsidP="00E00FD1">
      <w:pPr>
        <w:pStyle w:val="a7"/>
        <w:jc w:val="both"/>
        <w:rPr>
          <w:szCs w:val="28"/>
        </w:rPr>
      </w:pPr>
    </w:p>
    <w:p w14:paraId="299EA13C" w14:textId="459C4BA5" w:rsidR="00CD3E18" w:rsidRDefault="00CD3E18" w:rsidP="00E00FD1">
      <w:pPr>
        <w:pStyle w:val="a7"/>
        <w:jc w:val="both"/>
        <w:rPr>
          <w:szCs w:val="28"/>
        </w:rPr>
      </w:pPr>
    </w:p>
    <w:p w14:paraId="180ED269" w14:textId="0BAAB4FA" w:rsidR="00CD3E18" w:rsidRDefault="00CD3E18" w:rsidP="00E00FD1">
      <w:pPr>
        <w:pStyle w:val="a7"/>
        <w:jc w:val="both"/>
        <w:rPr>
          <w:szCs w:val="28"/>
        </w:rPr>
      </w:pPr>
    </w:p>
    <w:p w14:paraId="2EEDA274" w14:textId="3258AC82" w:rsidR="00CD3E18" w:rsidRDefault="00CD3E18" w:rsidP="00E00FD1">
      <w:pPr>
        <w:pStyle w:val="a7"/>
        <w:jc w:val="both"/>
        <w:rPr>
          <w:szCs w:val="28"/>
        </w:rPr>
      </w:pPr>
    </w:p>
    <w:p w14:paraId="0EDEC647" w14:textId="13695D79" w:rsidR="00CD3E18" w:rsidRDefault="00CD3E18" w:rsidP="00E00FD1">
      <w:pPr>
        <w:pStyle w:val="a7"/>
        <w:jc w:val="both"/>
        <w:rPr>
          <w:szCs w:val="28"/>
        </w:rPr>
      </w:pPr>
    </w:p>
    <w:p w14:paraId="4C33AFF7" w14:textId="75F27BBB" w:rsidR="00CD3E18" w:rsidRDefault="00CD3E18" w:rsidP="00E00FD1">
      <w:pPr>
        <w:pStyle w:val="a7"/>
        <w:jc w:val="both"/>
        <w:rPr>
          <w:szCs w:val="28"/>
        </w:rPr>
      </w:pPr>
    </w:p>
    <w:p w14:paraId="7281AF70" w14:textId="77777777" w:rsidR="00CD3E18" w:rsidRDefault="00CD3E18" w:rsidP="00E00FD1">
      <w:pPr>
        <w:pStyle w:val="a7"/>
        <w:jc w:val="both"/>
        <w:rPr>
          <w:szCs w:val="28"/>
        </w:rPr>
      </w:pPr>
    </w:p>
    <w:p w14:paraId="0B0E1CC0" w14:textId="67DA4BFD" w:rsidR="00CD3E18" w:rsidRDefault="00CD3E18" w:rsidP="00E00FD1">
      <w:pPr>
        <w:pStyle w:val="a7"/>
        <w:jc w:val="both"/>
        <w:rPr>
          <w:szCs w:val="28"/>
        </w:rPr>
      </w:pPr>
    </w:p>
    <w:p w14:paraId="31E663E2" w14:textId="353D2947" w:rsidR="00B0474E" w:rsidRDefault="00B0474E" w:rsidP="00E00FD1">
      <w:pPr>
        <w:pStyle w:val="a7"/>
        <w:jc w:val="center"/>
        <w:rPr>
          <w:b/>
          <w:bCs/>
          <w:szCs w:val="28"/>
        </w:rPr>
      </w:pPr>
      <w:r w:rsidRPr="00B0474E">
        <w:rPr>
          <w:b/>
          <w:bCs/>
          <w:szCs w:val="28"/>
        </w:rPr>
        <w:lastRenderedPageBreak/>
        <w:t>Моделирование ошибок БЧЭ</w:t>
      </w:r>
      <w:r w:rsidR="00681DDE">
        <w:rPr>
          <w:b/>
          <w:bCs/>
          <w:szCs w:val="28"/>
        </w:rPr>
        <w:t>1</w:t>
      </w:r>
      <w:r w:rsidRPr="00B0474E">
        <w:rPr>
          <w:b/>
          <w:bCs/>
          <w:szCs w:val="28"/>
        </w:rPr>
        <w:t>00</w:t>
      </w:r>
      <w:r w:rsidR="00681DDE">
        <w:rPr>
          <w:b/>
          <w:bCs/>
          <w:szCs w:val="28"/>
        </w:rPr>
        <w:t>0</w:t>
      </w:r>
    </w:p>
    <w:p w14:paraId="24B60091" w14:textId="730E6314" w:rsidR="00B0474E" w:rsidRPr="00B0474E" w:rsidRDefault="00B12A13" w:rsidP="00E00FD1">
      <w:pPr>
        <w:pStyle w:val="a7"/>
        <w:numPr>
          <w:ilvl w:val="0"/>
          <w:numId w:val="10"/>
        </w:numPr>
        <w:ind w:left="0" w:firstLine="426"/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A7A7E16" w14:textId="561DAB28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37C98C8E" wp14:editId="5AC9CB21">
            <wp:extent cx="5940425" cy="21215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5B76F" w14:textId="547C71EC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452B4805" w14:textId="3B17A354" w:rsidR="00313F20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7EEBE30D" wp14:editId="209BFABC">
            <wp:extent cx="5940425" cy="21215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20CD" w14:textId="4B4D8A29" w:rsidR="00313F20" w:rsidRDefault="00313F20" w:rsidP="00E00FD1">
      <w:pPr>
        <w:pStyle w:val="a7"/>
        <w:numPr>
          <w:ilvl w:val="0"/>
          <w:numId w:val="10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78BA2EE5" w14:textId="6188C9D7" w:rsidR="00313F20" w:rsidRPr="00B0474E" w:rsidRDefault="0069457D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081596B9" wp14:editId="061DB757">
            <wp:extent cx="5940425" cy="27266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87" cy="274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9A93" w14:textId="05BD524C" w:rsidR="00B0474E" w:rsidRDefault="00313F20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2D0D3A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A939A0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A939A0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A939A0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12637C3B" w14:textId="16A63B9D" w:rsidR="00B0474E" w:rsidRPr="00313F20" w:rsidRDefault="00313F20" w:rsidP="00E00FD1">
      <w:pPr>
        <w:pStyle w:val="a7"/>
        <w:numPr>
          <w:ilvl w:val="0"/>
          <w:numId w:val="10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а</w:t>
      </w:r>
    </w:p>
    <w:p w14:paraId="27901EA9" w14:textId="2FE28FF7" w:rsid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6804E1D" wp14:editId="090207CA">
            <wp:extent cx="5940425" cy="2121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16798" wp14:editId="7D152969">
            <wp:extent cx="5940425" cy="21215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C316" w14:textId="29877AD4" w:rsidR="0069457D" w:rsidRPr="004B24D4" w:rsidRDefault="0069457D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4E1DC56B" wp14:editId="2C71AD81">
            <wp:extent cx="5940425" cy="20383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9F9A" w14:textId="33258ED9" w:rsidR="004B24D4" w:rsidRDefault="00313F20" w:rsidP="00E00FD1">
      <w:pPr>
        <w:pStyle w:val="a7"/>
        <w:ind w:firstLine="426"/>
        <w:jc w:val="both"/>
      </w:pPr>
      <w:r>
        <w:lastRenderedPageBreak/>
        <w:t xml:space="preserve"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</w:t>
      </w:r>
      <w:r w:rsidR="004C7DEC">
        <w:t>для каждого параметра:</w:t>
      </w:r>
    </w:p>
    <w:p w14:paraId="42E5E65C" w14:textId="75499B85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23E02F82" w14:textId="51D34F6D" w:rsidR="004C7DEC" w:rsidRPr="004C7DEC" w:rsidRDefault="004C7DEC" w:rsidP="00E00FD1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A23A1CE" w14:textId="6289E9C1" w:rsidR="004C7DEC" w:rsidRDefault="0069457D" w:rsidP="00E00FD1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FD96C4D" w14:textId="45CDCD12" w:rsidR="0069457D" w:rsidRPr="0069457D" w:rsidRDefault="00C63317" w:rsidP="00E00FD1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F08B2E7" w14:textId="1F9F9AAB" w:rsidR="0069457D" w:rsidRPr="0079108D" w:rsidRDefault="0069457D" w:rsidP="00E00FD1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48FD5721" w14:textId="55125F5B" w:rsidR="0079108D" w:rsidRDefault="0079108D" w:rsidP="00E00FD1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25FC2489" w14:textId="363EDE06" w:rsidR="0079108D" w:rsidRPr="0079108D" w:rsidRDefault="0079108D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49375E79" w14:textId="105882EE" w:rsid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2EA38BCD" w14:textId="67BAB311" w:rsidR="00DD7EBD" w:rsidRPr="00BD1312" w:rsidRDefault="00900A1D" w:rsidP="007E4499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06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3DC8B7B2" w14:textId="6739F946" w:rsidR="00900A1D" w:rsidRPr="00BD1312" w:rsidRDefault="00900A1D" w:rsidP="007E4499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277</m:t>
        </m:r>
        <m:r>
          <w:rPr>
            <w:rFonts w:ascii="Cambria Math" w:hAnsi="Cambria Math"/>
            <w:lang w:val="en-US"/>
          </w:rPr>
          <m:t>°</m:t>
        </m:r>
      </m:oMath>
      <w:r w:rsidR="00BD1312">
        <w:rPr>
          <w:lang w:val="en-US"/>
        </w:rPr>
        <w:t xml:space="preserve"> </w:t>
      </w:r>
    </w:p>
    <w:p w14:paraId="50BC691F" w14:textId="7C21EA6B" w:rsidR="00900A1D" w:rsidRPr="00BD1312" w:rsidRDefault="00C63317" w:rsidP="007E4499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33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6D2C957" w14:textId="3C2B0F92" w:rsidR="00900A1D" w:rsidRPr="00BD1312" w:rsidRDefault="00900A1D" w:rsidP="007E4499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8°</m:t>
          </m:r>
        </m:oMath>
      </m:oMathPara>
    </w:p>
    <w:p w14:paraId="4A11273E" w14:textId="55DBE04E" w:rsidR="00BD1312" w:rsidRPr="00BD1312" w:rsidRDefault="00BD1312" w:rsidP="007E4499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1,434 </m:t>
          </m:r>
          <m:r>
            <w:rPr>
              <w:rFonts w:ascii="Cambria Math" w:hAnsi="Cambria Math"/>
            </w:rPr>
            <m:t>км</m:t>
          </m:r>
        </m:oMath>
      </m:oMathPara>
    </w:p>
    <w:p w14:paraId="39C5BDA4" w14:textId="3D32332B" w:rsidR="00DD7EBD" w:rsidRPr="00DD7EBD" w:rsidRDefault="00DD7EBD" w:rsidP="00E00FD1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7F810005" w14:textId="12EAAFB0" w:rsidR="00B351A0" w:rsidRDefault="00B351A0" w:rsidP="00E00FD1">
      <w:pPr>
        <w:pStyle w:val="a7"/>
        <w:jc w:val="both"/>
      </w:pPr>
    </w:p>
    <w:p w14:paraId="5062ADC1" w14:textId="5A6F587E" w:rsidR="00B351A0" w:rsidRPr="00B351A0" w:rsidRDefault="00B351A0" w:rsidP="006F73AE">
      <w:pPr>
        <w:pStyle w:val="2"/>
      </w:pPr>
      <w:bookmarkStart w:id="26" w:name="_Toc195532046"/>
      <w:bookmarkStart w:id="27" w:name="_Toc196474072"/>
      <w:r w:rsidRPr="00B351A0">
        <w:lastRenderedPageBreak/>
        <w:t>Российские чувствительные элементы ОИУС</w:t>
      </w:r>
      <w:r w:rsidR="00C50706">
        <w:t>501</w:t>
      </w:r>
      <w:r w:rsidRPr="00B351A0">
        <w:t xml:space="preserve"> и АК-6</w:t>
      </w:r>
      <w:bookmarkEnd w:id="26"/>
      <w:bookmarkEnd w:id="27"/>
    </w:p>
    <w:p w14:paraId="62EF623C" w14:textId="6A780C36" w:rsidR="00B351A0" w:rsidRDefault="00B351A0" w:rsidP="00E00FD1">
      <w:pPr>
        <w:pStyle w:val="a7"/>
        <w:ind w:firstLine="426"/>
        <w:jc w:val="both"/>
      </w:pPr>
      <w:r>
        <w:t>В качестве второго варианта были рассмотрены российские чувствительные элементы, которые не входят в готовый блок чувствительных элементов.</w:t>
      </w:r>
    </w:p>
    <w:p w14:paraId="1A795B3F" w14:textId="5652A611" w:rsidR="00B351A0" w:rsidRDefault="00B351A0" w:rsidP="00E00FD1">
      <w:pPr>
        <w:pStyle w:val="a7"/>
        <w:numPr>
          <w:ilvl w:val="0"/>
          <w:numId w:val="11"/>
        </w:numPr>
        <w:jc w:val="both"/>
        <w:rPr>
          <w:b/>
          <w:bCs/>
        </w:rPr>
      </w:pPr>
      <w:r w:rsidRPr="00B351A0">
        <w:rPr>
          <w:b/>
          <w:bCs/>
        </w:rPr>
        <w:t>Одноосный волоконно-оптический гироскоп ОИУС</w:t>
      </w:r>
      <w:r w:rsidR="00C50706">
        <w:rPr>
          <w:b/>
          <w:bCs/>
        </w:rPr>
        <w:t>501</w:t>
      </w:r>
    </w:p>
    <w:p w14:paraId="1EA3CE25" w14:textId="71A8BB56" w:rsidR="00B351A0" w:rsidRPr="00B351A0" w:rsidRDefault="00B351A0" w:rsidP="00E00FD1">
      <w:pPr>
        <w:pStyle w:val="a7"/>
        <w:ind w:firstLine="426"/>
        <w:jc w:val="both"/>
        <w:rPr>
          <w:rFonts w:cs="Times New Roman"/>
          <w:b/>
          <w:bCs/>
        </w:rPr>
      </w:pPr>
      <w:r w:rsidRPr="00B351A0">
        <w:rPr>
          <w:rFonts w:cs="Times New Roman"/>
        </w:rPr>
        <w:t xml:space="preserve">Волоконно-оптические гироскопы (ВОГ) — это прецизионные устройства для измерения угловой скорости, основанные на эффекте </w:t>
      </w:r>
      <w:proofErr w:type="spellStart"/>
      <w:r w:rsidRPr="00B351A0">
        <w:rPr>
          <w:rFonts w:cs="Times New Roman"/>
        </w:rPr>
        <w:t>Саньяка</w:t>
      </w:r>
      <w:proofErr w:type="spellEnd"/>
      <w:r w:rsidRPr="00B351A0">
        <w:rPr>
          <w:rFonts w:cs="Times New Roman"/>
        </w:rPr>
        <w:t xml:space="preserve">. Они отличаются высокой стабильностью, долговечностью и минимальными погрешностями даже в экстремальных условиях эксплуатации. Ключевыми преимуществами ВОГ являются отсутствие подвижных частей, устойчивость к вибрациям, электромагнитным помехам, а также экономическая эффективность при серийном выпуске. Принцип их работы основан на анализе интерференции двух световых пучков, распространяющихся в противоположных направлениях по оптическому волокну: при вращении </w:t>
      </w:r>
      <w:proofErr w:type="gramStart"/>
      <w:r w:rsidRPr="00B351A0">
        <w:rPr>
          <w:rFonts w:cs="Times New Roman"/>
        </w:rPr>
        <w:t>системы</w:t>
      </w:r>
      <w:proofErr w:type="gramEnd"/>
      <w:r w:rsidRPr="00B351A0">
        <w:rPr>
          <w:rFonts w:cs="Times New Roman"/>
        </w:rPr>
        <w:t xml:space="preserve"> возникает разность фаз, пропорциональная угловой скорости. Благодаря сочетанию точности и надежности ВОГ широко применяются в аэрокосмической отрасли, морской навигации, автономных транспортных системах и геофизических исследованиях.</w:t>
      </w:r>
    </w:p>
    <w:p w14:paraId="62F8BBFA" w14:textId="412785C2" w:rsidR="00B351A0" w:rsidRDefault="00C50706" w:rsidP="00E00FD1">
      <w:pPr>
        <w:pStyle w:val="a7"/>
        <w:jc w:val="center"/>
      </w:pPr>
      <w:r>
        <w:rPr>
          <w:noProof/>
        </w:rPr>
        <w:drawing>
          <wp:inline distT="0" distB="0" distL="0" distR="0" wp14:anchorId="5EB7065E" wp14:editId="06FEC9C5">
            <wp:extent cx="2943225" cy="29432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22F8" w14:textId="778F3858" w:rsidR="0009356C" w:rsidRDefault="007E4499" w:rsidP="00C50706">
      <w:pPr>
        <w:pStyle w:val="a7"/>
        <w:jc w:val="center"/>
      </w:pPr>
      <w:r>
        <w:t>Рис 1.</w:t>
      </w:r>
      <w:r w:rsidR="00D01DB3">
        <w:t>8</w:t>
      </w:r>
      <w:r>
        <w:t>. ОИУС</w:t>
      </w:r>
      <w:r w:rsidR="00C50706">
        <w:t>501</w:t>
      </w:r>
    </w:p>
    <w:p w14:paraId="5575766D" w14:textId="164D1CA6" w:rsidR="007859A7" w:rsidRPr="007859A7" w:rsidRDefault="0009356C" w:rsidP="00E00FD1">
      <w:pPr>
        <w:spacing w:before="206" w:after="206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44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аблица: Технические характеристики прибора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59"/>
        <w:gridCol w:w="2219"/>
      </w:tblGrid>
      <w:tr w:rsidR="0009356C" w:rsidRPr="007E4499" w14:paraId="1A8F79C9" w14:textId="77777777" w:rsidTr="007859A7">
        <w:trPr>
          <w:trHeight w:val="549"/>
          <w:tblHeader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401DBE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AC1DED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09356C" w:rsidRPr="007E4499" w14:paraId="6CA36E75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D7B40DC" w14:textId="660459D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ой угловой скорости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/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741701" w14:textId="12DA5BC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0 </w:t>
            </w:r>
          </w:p>
        </w:tc>
      </w:tr>
      <w:tr w:rsidR="0009356C" w:rsidRPr="007E4499" w14:paraId="001A079A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4D16A53" w14:textId="5A02D4AD" w:rsidR="0009356C" w:rsidRPr="007E4499" w:rsidRDefault="0009356C" w:rsidP="007859A7">
            <w:pPr>
              <w:spacing w:after="0" w:line="360" w:lineRule="auto"/>
              <w:ind w:right="-23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нулевого сигнала 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</w:t>
            </w: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0E8DAAE" w14:textId="76621F7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2 </w:t>
            </w:r>
          </w:p>
        </w:tc>
      </w:tr>
      <w:tr w:rsidR="0009356C" w:rsidRPr="007E4499" w14:paraId="6C14176A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1A24FE1" w14:textId="7180171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чайная составляющая дрейфа (вариация </w:t>
            </w:r>
            <w:proofErr w:type="spellStart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ADF1ACD" w14:textId="61CE383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 </w:t>
            </w:r>
          </w:p>
        </w:tc>
      </w:tr>
      <w:tr w:rsidR="0009356C" w:rsidRPr="007E4499" w14:paraId="6E78782C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9D32AC1" w14:textId="457D6EE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чайная составляющая дрейфа при изменении температуры (100 сек-осреднение, 1σ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51C01A9" w14:textId="2239484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7 </w:t>
            </w:r>
          </w:p>
        </w:tc>
      </w:tr>
      <w:tr w:rsidR="0009356C" w:rsidRPr="007E4499" w14:paraId="4F262DC6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A730A3" w14:textId="51D64CC1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F01B269" w14:textId="366369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3 </w:t>
            </w:r>
          </w:p>
        </w:tc>
      </w:tr>
      <w:tr w:rsidR="0009356C" w:rsidRPr="007E4499" w14:paraId="2F2D3A40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6B6F7A6" w14:textId="3D847C9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47524E" w14:textId="263B63E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100 (до 2 кГц)</w:t>
            </w:r>
          </w:p>
        </w:tc>
      </w:tr>
      <w:tr w:rsidR="0009356C" w:rsidRPr="007E4499" w14:paraId="33C5A266" w14:textId="77777777" w:rsidTr="007859A7">
        <w:trPr>
          <w:trHeight w:val="109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52080C3" w14:textId="2D4BCA0F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ктральная плотность мощности шума (вариация </w:t>
            </w:r>
            <w:proofErr w:type="spellStart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ана</w:t>
            </w:r>
            <w:proofErr w:type="spellEnd"/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час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F8BF08" w14:textId="6C01D00B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0,015 </w:t>
            </w:r>
          </w:p>
        </w:tc>
      </w:tr>
      <w:tr w:rsidR="0009356C" w:rsidRPr="007E4499" w14:paraId="3252CD38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7DF6847" w14:textId="3291AAE0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(DC)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0B030F3" w14:textId="5627DB69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±0,25 </w:t>
            </w:r>
          </w:p>
        </w:tc>
      </w:tr>
      <w:tr w:rsidR="0009356C" w:rsidRPr="007E4499" w14:paraId="78A5F7E4" w14:textId="77777777" w:rsidTr="007859A7">
        <w:trPr>
          <w:trHeight w:val="53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97A966" w14:textId="331D535D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4A6F8B" w14:textId="43DEB3B6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6 </w:t>
            </w:r>
          </w:p>
        </w:tc>
      </w:tr>
      <w:tr w:rsidR="0009356C" w:rsidRPr="007E4499" w14:paraId="64C8F8BB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223E236" w14:textId="36572AE4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A9F92D" w14:textId="3AE10913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</w:tr>
      <w:tr w:rsidR="0009356C" w:rsidRPr="007E4499" w14:paraId="7A96762E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CFAFF6B" w14:textId="18E632FE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баритные размеры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256B6A" w14:textId="4A80DE4C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Ø70×28</w:t>
            </w:r>
          </w:p>
        </w:tc>
      </w:tr>
      <w:tr w:rsidR="0009356C" w:rsidRPr="007E4499" w14:paraId="37012795" w14:textId="77777777" w:rsidTr="007859A7">
        <w:trPr>
          <w:trHeight w:val="1082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940B725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BF1122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°C ~ +60°C</w:t>
            </w:r>
          </w:p>
        </w:tc>
      </w:tr>
      <w:tr w:rsidR="0009356C" w:rsidRPr="007E4499" w14:paraId="3C573644" w14:textId="77777777" w:rsidTr="007859A7">
        <w:trPr>
          <w:trHeight w:val="549"/>
        </w:trPr>
        <w:tc>
          <w:tcPr>
            <w:tcW w:w="7259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2585DFD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ой сигнал</w:t>
            </w:r>
          </w:p>
        </w:tc>
        <w:tc>
          <w:tcPr>
            <w:tcW w:w="2219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31A8B1A" w14:textId="77777777" w:rsidR="0009356C" w:rsidRPr="007E4499" w:rsidRDefault="0009356C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44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485</w:t>
            </w:r>
          </w:p>
        </w:tc>
      </w:tr>
    </w:tbl>
    <w:p w14:paraId="4156D23C" w14:textId="024CB2FF" w:rsidR="0009356C" w:rsidRDefault="0009356C" w:rsidP="00E00FD1">
      <w:pPr>
        <w:pStyle w:val="a7"/>
        <w:numPr>
          <w:ilvl w:val="0"/>
          <w:numId w:val="11"/>
        </w:numPr>
        <w:ind w:left="0" w:firstLine="426"/>
        <w:jc w:val="both"/>
        <w:rPr>
          <w:b/>
          <w:bCs/>
        </w:rPr>
      </w:pPr>
      <w:r w:rsidRPr="0009356C">
        <w:rPr>
          <w:b/>
          <w:bCs/>
        </w:rPr>
        <w:lastRenderedPageBreak/>
        <w:t>Кварцевый акселерометр АК-6</w:t>
      </w:r>
    </w:p>
    <w:p w14:paraId="26FD7B8E" w14:textId="32D84A27" w:rsidR="0009356C" w:rsidRDefault="0009356C" w:rsidP="00E00FD1">
      <w:pPr>
        <w:pStyle w:val="a7"/>
        <w:ind w:firstLine="426"/>
        <w:jc w:val="both"/>
        <w:rPr>
          <w:rFonts w:cs="Times New Roman"/>
          <w:szCs w:val="28"/>
          <w:shd w:val="clear" w:color="auto" w:fill="FFFFFF"/>
        </w:rPr>
      </w:pPr>
      <w:r w:rsidRPr="0009356C">
        <w:rPr>
          <w:rFonts w:cs="Times New Roman"/>
          <w:szCs w:val="28"/>
          <w:shd w:val="clear" w:color="auto" w:fill="FFFFFF"/>
        </w:rPr>
        <w:t xml:space="preserve">Кварцевый маятниковый акселерометр (КМА) – это </w:t>
      </w:r>
      <w:proofErr w:type="spellStart"/>
      <w:r w:rsidRPr="0009356C">
        <w:rPr>
          <w:rFonts w:cs="Times New Roman"/>
          <w:szCs w:val="28"/>
          <w:shd w:val="clear" w:color="auto" w:fill="FFFFFF"/>
        </w:rPr>
        <w:t>микроакселерометр</w:t>
      </w:r>
      <w:proofErr w:type="spellEnd"/>
      <w:r w:rsidRPr="0009356C">
        <w:rPr>
          <w:rFonts w:cs="Times New Roman"/>
          <w:szCs w:val="28"/>
          <w:shd w:val="clear" w:color="auto" w:fill="FFFFFF"/>
        </w:rPr>
        <w:t xml:space="preserve"> компенсационного (ёмкостного) типа с чувствительным элементом, выполненным из кварца. В отличие от традиционного жидкостного акселерометра с плавающим металлическим маятником, кварцевый акселерометр обладает более высокой точностью и помехозащищённостью, а также большим диапазоном измерений, имея при этом компактные массогабаритные характеристики. Кроме того, кварц отличается хорошими показателями гибкости при высокой степени износостойкости. Всё это делает кварцевые акселерометры незаменимыми в сфере высокоточной инерциальной навигации, где они служат для измерения угловых ускорений.</w:t>
      </w:r>
    </w:p>
    <w:p w14:paraId="2EA1828D" w14:textId="046F0683" w:rsidR="002203A6" w:rsidRDefault="002203A6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AF62DE" wp14:editId="31550AD2">
            <wp:extent cx="2971016" cy="157162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249" cy="157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7BE0" w14:textId="42E879FB" w:rsidR="007E4499" w:rsidRDefault="007E4499" w:rsidP="00E00FD1">
      <w:pPr>
        <w:pStyle w:val="a7"/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 1.</w:t>
      </w:r>
      <w:r w:rsidR="00D01DB3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 Кварцевый акселерометр АК-6</w:t>
      </w:r>
    </w:p>
    <w:p w14:paraId="37141801" w14:textId="56753548" w:rsidR="00E03561" w:rsidRPr="00755C68" w:rsidRDefault="00E03561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C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: Технические характеристики приб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4"/>
        <w:gridCol w:w="1821"/>
      </w:tblGrid>
      <w:tr w:rsidR="00E03561" w:rsidRPr="00755C68" w14:paraId="0139BB59" w14:textId="77777777" w:rsidTr="00E03561">
        <w:trPr>
          <w:tblHeader/>
        </w:trPr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CBCA22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BA5C31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E03561" w:rsidRPr="00755C68" w14:paraId="46DACE0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D4FA1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пература окружающей сред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8ACCA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3B200E1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31F5F4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едельн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596F41E" w14:textId="6675675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85</w:t>
            </w:r>
          </w:p>
        </w:tc>
      </w:tr>
      <w:tr w:rsidR="00E03561" w:rsidRPr="00755C68" w14:paraId="1276EC3A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7CA926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ая, 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15F5CC7" w14:textId="410AF98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60 до 70</w:t>
            </w:r>
          </w:p>
        </w:tc>
      </w:tr>
      <w:tr w:rsidR="00E03561" w:rsidRPr="00755C68" w14:paraId="26AE606E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75A9219" w14:textId="0C51E31A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жение питания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A3959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5±0.75</w:t>
            </w:r>
          </w:p>
        </w:tc>
      </w:tr>
      <w:tr w:rsidR="00E03561" w:rsidRPr="00755C68" w14:paraId="7C2385A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B613A3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измеряемых ускорений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61C06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0 g</w:t>
            </w:r>
          </w:p>
        </w:tc>
      </w:tr>
      <w:tr w:rsidR="00E03561" w:rsidRPr="00755C68" w14:paraId="0D1F8EB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5E272B4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пературный коэффициент, мВ/°С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B573F2D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 – 2.3</w:t>
            </w:r>
          </w:p>
        </w:tc>
      </w:tr>
      <w:tr w:rsidR="00E03561" w:rsidRPr="00755C68" w14:paraId="5565E8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EB3F05C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рейф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818AB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3561" w:rsidRPr="00755C68" w14:paraId="4414F83F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193C432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арантийного ресурса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CDA7706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×10⁻⁶ g</w:t>
            </w:r>
          </w:p>
        </w:tc>
      </w:tr>
      <w:tr w:rsidR="00E03561" w:rsidRPr="00755C68" w14:paraId="35C9733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3846545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улевого сигнала (за 10 часов при температуре контроля)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92E06D9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×10⁻⁶ g</w:t>
            </w:r>
          </w:p>
        </w:tc>
      </w:tr>
      <w:tr w:rsidR="00E03561" w:rsidRPr="00755C68" w14:paraId="5C276A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5568B8E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базы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434798A" w14:textId="20D8F202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30.0×10⁻⁴g</w:t>
            </w:r>
          </w:p>
        </w:tc>
      </w:tr>
      <w:tr w:rsidR="00E03561" w:rsidRPr="00755C68" w14:paraId="09FA52CB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14:paraId="01DA4733" w14:textId="073F133B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ь масштабного коэффициента</w:t>
            </w:r>
            <w:r w:rsid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859A7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14:paraId="2DEA20D5" w14:textId="0D7372BC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,0</w:t>
            </w:r>
            <w:r w:rsidR="00F22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03561" w:rsidRPr="00755C68" w14:paraId="61C7B675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ABC15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измерении +1 g (частота пульсаций ≥50 кГц), мВ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251C9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160</w:t>
            </w:r>
          </w:p>
        </w:tc>
      </w:tr>
      <w:tr w:rsidR="00E03561" w:rsidRPr="00755C68" w14:paraId="6833DC82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5AF9745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готовности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C4B1A10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45×10⁻⁶ с</w:t>
            </w:r>
          </w:p>
        </w:tc>
      </w:tr>
      <w:tr w:rsidR="00E03561" w:rsidRPr="00755C68" w14:paraId="03BDACD1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10104F" w14:textId="5A9A2474" w:rsidR="00E03561" w:rsidRPr="00755C68" w:rsidRDefault="00D7210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Температурный коэффициент с</w:t>
            </w:r>
            <w:r w:rsidR="00E03561"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щения нулевого сигнала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D4E667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200×10⁻⁶</w:t>
            </w:r>
          </w:p>
        </w:tc>
      </w:tr>
      <w:tr w:rsidR="00E03561" w:rsidRPr="00755C68" w14:paraId="452EFD63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E9B8048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шности базы, g/°C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E950007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±16×10⁻⁶</w:t>
            </w:r>
          </w:p>
        </w:tc>
      </w:tr>
      <w:tr w:rsidR="00E03561" w:rsidRPr="00755C68" w14:paraId="062E9B86" w14:textId="77777777" w:rsidTr="00E03561">
        <w:tc>
          <w:tcPr>
            <w:tcW w:w="0" w:type="auto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A98F5D0" w14:textId="77777777" w:rsidR="00E03561" w:rsidRPr="007859A7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5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изделия</w:t>
            </w:r>
          </w:p>
        </w:tc>
        <w:tc>
          <w:tcPr>
            <w:tcW w:w="0" w:type="auto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91ADA1F" w14:textId="77777777" w:rsidR="00E03561" w:rsidRPr="00755C68" w:rsidRDefault="00E03561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C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0.05 кг</w:t>
            </w:r>
          </w:p>
        </w:tc>
      </w:tr>
    </w:tbl>
    <w:p w14:paraId="52B13B37" w14:textId="52A38C5B" w:rsidR="00D72105" w:rsidRDefault="00D72105" w:rsidP="00E00FD1">
      <w:pPr>
        <w:pStyle w:val="a7"/>
        <w:ind w:firstLine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 получаем:</w:t>
      </w:r>
    </w:p>
    <w:p w14:paraId="4C0B6B57" w14:textId="14667FB0" w:rsidR="00D72105" w:rsidRDefault="00D72105" w:rsidP="00E00FD1">
      <w:pPr>
        <w:pStyle w:val="a7"/>
        <w:jc w:val="both"/>
        <w:rPr>
          <w:iCs/>
        </w:rPr>
      </w:pPr>
      <m:oMath>
        <m:r>
          <w:rPr>
            <w:rFonts w:ascii="Cambria Math" w:hAnsi="Cambria Math"/>
          </w:rPr>
          <m:t>ω_dr=0,03 °/ час</m:t>
        </m:r>
      </m:oMath>
      <w:r w:rsidRPr="004B24D4">
        <w:rPr>
          <w:i/>
        </w:rPr>
        <w:t xml:space="preserve"> – </w:t>
      </w:r>
      <w:r>
        <w:rPr>
          <w:iCs/>
        </w:rPr>
        <w:t>дрейф нулевого сигнала ДУСов,</w:t>
      </w:r>
    </w:p>
    <w:p w14:paraId="6D21D8B2" w14:textId="57F0FFEF" w:rsidR="00D72105" w:rsidRDefault="00C63317" w:rsidP="00E00FD1">
      <w:pPr>
        <w:pStyle w:val="a7"/>
        <w:jc w:val="both"/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/>
          </w:rPr>
          <m:t>60,0 g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D72105" w:rsidRPr="004B24D4">
        <w:rPr>
          <w:i/>
        </w:rPr>
        <w:t>–</w:t>
      </w:r>
      <w:r w:rsidR="00D72105">
        <w:t xml:space="preserve"> дрейф нулевого сигнала акселерометров,</w:t>
      </w:r>
    </w:p>
    <w:p w14:paraId="46831AAD" w14:textId="36B66E2C" w:rsidR="00D72105" w:rsidRDefault="00D7210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2EA33BFC" w14:textId="265EC740" w:rsidR="00D72105" w:rsidRDefault="00D7210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2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5247C153" w14:textId="7E8336DF" w:rsidR="00D72105" w:rsidRDefault="00D7210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0EE07007" w14:textId="77777777" w:rsidR="00E00FD1" w:rsidRDefault="00E00FD1" w:rsidP="00E00FD1">
      <w:pPr>
        <w:pStyle w:val="a7"/>
        <w:jc w:val="both"/>
        <w:rPr>
          <w:szCs w:val="28"/>
        </w:rPr>
      </w:pPr>
    </w:p>
    <w:p w14:paraId="37FDF5F0" w14:textId="19D184B8" w:rsidR="00D72105" w:rsidRDefault="00D72105" w:rsidP="00E00FD1">
      <w:pPr>
        <w:pStyle w:val="a7"/>
        <w:jc w:val="both"/>
        <w:rPr>
          <w:szCs w:val="28"/>
        </w:rPr>
      </w:pPr>
    </w:p>
    <w:p w14:paraId="15DD48DC" w14:textId="77777777" w:rsidR="007859A7" w:rsidRDefault="007859A7" w:rsidP="00E00FD1">
      <w:pPr>
        <w:pStyle w:val="a7"/>
        <w:jc w:val="both"/>
        <w:rPr>
          <w:szCs w:val="28"/>
        </w:rPr>
      </w:pPr>
    </w:p>
    <w:p w14:paraId="5DDC3F75" w14:textId="7B964281" w:rsidR="00D72105" w:rsidRDefault="00D7210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>Моделирование ошибок ОИУС</w:t>
      </w:r>
      <w:r w:rsidR="007859A7">
        <w:rPr>
          <w:b/>
          <w:bCs/>
          <w:szCs w:val="28"/>
        </w:rPr>
        <w:t>501</w:t>
      </w:r>
      <w:r w:rsidRPr="00D72105">
        <w:rPr>
          <w:b/>
          <w:bCs/>
          <w:szCs w:val="28"/>
        </w:rPr>
        <w:t xml:space="preserve"> и АК-6</w:t>
      </w:r>
    </w:p>
    <w:p w14:paraId="2528F313" w14:textId="77777777" w:rsidR="00D72105" w:rsidRPr="00B0474E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2F01EEA7" w14:textId="51FE59EF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2E90FB8C" wp14:editId="7E519A80">
            <wp:extent cx="5940425" cy="21215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52D5" w14:textId="5C333A41" w:rsidR="00D72105" w:rsidRDefault="00D72105" w:rsidP="00E00FD1">
      <w:pPr>
        <w:pStyle w:val="a7"/>
        <w:numPr>
          <w:ilvl w:val="0"/>
          <w:numId w:val="12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7DCFB13B" w14:textId="021060F3" w:rsidR="00D72105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40056AC" wp14:editId="1AADE90B">
            <wp:extent cx="5940425" cy="2121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F2E61" w14:textId="77777777" w:rsidR="00D72105" w:rsidRDefault="00D72105" w:rsidP="00E00FD1">
      <w:pPr>
        <w:pStyle w:val="a7"/>
        <w:numPr>
          <w:ilvl w:val="0"/>
          <w:numId w:val="12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5E330226" w14:textId="348E7922" w:rsidR="00D72105" w:rsidRPr="00B0474E" w:rsidRDefault="00AF67D3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1107CE71" wp14:editId="1D0A60D1">
            <wp:extent cx="5940425" cy="3019171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240" cy="303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D82" w14:textId="7E848985" w:rsidR="00D72105" w:rsidRDefault="00D7210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F827B2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A1B01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A1B01">
        <w:rPr>
          <w:iCs/>
          <w:szCs w:val="28"/>
        </w:rPr>
        <w:t>ую</w:t>
      </w:r>
      <w:r>
        <w:rPr>
          <w:iCs/>
          <w:szCs w:val="28"/>
        </w:rPr>
        <w:t xml:space="preserve"> мили. Как видно из полученного графика, работа алгоритма не нарушает заявленные требования.</w:t>
      </w:r>
    </w:p>
    <w:p w14:paraId="1D4F55E4" w14:textId="77777777" w:rsidR="00BA6278" w:rsidRDefault="00D72105" w:rsidP="00E00FD1">
      <w:pPr>
        <w:pStyle w:val="a7"/>
        <w:numPr>
          <w:ilvl w:val="0"/>
          <w:numId w:val="12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 w:rsidR="00BA6278">
        <w:rPr>
          <w:iCs/>
          <w:szCs w:val="28"/>
        </w:rPr>
        <w:t>а</w:t>
      </w:r>
    </w:p>
    <w:p w14:paraId="43087AF2" w14:textId="60000943" w:rsidR="00D72105" w:rsidRPr="004B24D4" w:rsidRDefault="00AF67D3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134DA772" wp14:editId="10386ED1">
            <wp:extent cx="5940425" cy="21215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D88DF" wp14:editId="6990902A">
            <wp:extent cx="5940425" cy="212153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89F49" wp14:editId="739EA11C">
            <wp:extent cx="5940425" cy="212153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7BDC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558C8C4D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0BEF369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30E5023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072556A3" w14:textId="77777777" w:rsidR="00BD1312" w:rsidRPr="0069457D" w:rsidRDefault="00C63317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E7971DF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54125CDD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5F8176DB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04B990F8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5DFB32AA" w14:textId="3EE7498A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78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08D382EC" w14:textId="13E53B7F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m:r>
          <w:rPr>
            <w:rFonts w:ascii="Cambria Math" w:hAnsi="Cambria Math"/>
          </w:rPr>
          <m:t>=0,0328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35523F13" w14:textId="2B4B8DB7" w:rsidR="00BD1312" w:rsidRPr="00BD1312" w:rsidRDefault="00C63317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2031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F4A7D3E" w14:textId="1780E833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2702°</m:t>
          </m:r>
        </m:oMath>
      </m:oMathPara>
    </w:p>
    <w:p w14:paraId="57B375FC" w14:textId="18FC86DF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651 </m:t>
          </m:r>
          <m:r>
            <w:rPr>
              <w:rFonts w:ascii="Cambria Math" w:hAnsi="Cambria Math"/>
            </w:rPr>
            <m:t>км</m:t>
          </m:r>
        </m:oMath>
      </m:oMathPara>
    </w:p>
    <w:p w14:paraId="42A7E41D" w14:textId="74B05F12" w:rsidR="005A1156" w:rsidRDefault="00BD1312" w:rsidP="00BD1312">
      <w:pPr>
        <w:pStyle w:val="a7"/>
        <w:ind w:firstLine="426"/>
        <w:jc w:val="both"/>
        <w:rPr>
          <w:rFonts w:eastAsiaTheme="minorEastAsia" w:cs="Times New Roman"/>
          <w:b/>
          <w:bCs/>
          <w:szCs w:val="28"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618232D7" w14:textId="77777777" w:rsidR="005A1156" w:rsidRPr="001070D4" w:rsidRDefault="005A1156" w:rsidP="00E00FD1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66AB543" w14:textId="018A1CFE" w:rsidR="0006680C" w:rsidRPr="00B92576" w:rsidRDefault="002A5172" w:rsidP="00B92576">
      <w:pPr>
        <w:pStyle w:val="2"/>
        <w:rPr>
          <w:rFonts w:eastAsiaTheme="minorEastAsia"/>
        </w:rPr>
      </w:pPr>
      <w:bookmarkStart w:id="28" w:name="_Toc195532047"/>
      <w:bookmarkStart w:id="29" w:name="_Toc196474073"/>
      <w:r w:rsidRPr="00B92576">
        <w:rPr>
          <w:rFonts w:eastAsiaTheme="minorEastAsia"/>
        </w:rPr>
        <w:lastRenderedPageBreak/>
        <w:t>Импортные чувствительные элементы</w:t>
      </w:r>
      <w:bookmarkEnd w:id="28"/>
      <w:bookmarkEnd w:id="29"/>
    </w:p>
    <w:p w14:paraId="63740D88" w14:textId="0649C907" w:rsidR="005A1156" w:rsidRDefault="0006680C" w:rsidP="00E00FD1">
      <w:pPr>
        <w:pStyle w:val="a7"/>
        <w:ind w:firstLine="426"/>
        <w:jc w:val="both"/>
      </w:pPr>
      <w:r>
        <w:rPr>
          <w:rFonts w:eastAsiaTheme="minorEastAsia" w:cs="Times New Roman"/>
          <w:szCs w:val="28"/>
        </w:rPr>
        <w:t xml:space="preserve"> </w:t>
      </w:r>
      <w:r w:rsidR="005A1156">
        <w:t>В качестве третьего варианта были рассмотрены импортные чувствительные элементы, которые не входят в готовый блок чувствительных элементов.</w:t>
      </w:r>
    </w:p>
    <w:p w14:paraId="57B1C1B9" w14:textId="04A9FBAE" w:rsidR="005A1156" w:rsidRPr="00B84A25" w:rsidRDefault="005A1156" w:rsidP="00E00FD1">
      <w:pPr>
        <w:pStyle w:val="a7"/>
        <w:numPr>
          <w:ilvl w:val="0"/>
          <w:numId w:val="13"/>
        </w:numPr>
        <w:jc w:val="both"/>
        <w:rPr>
          <w:b/>
          <w:bCs/>
        </w:rPr>
      </w:pPr>
      <w:r w:rsidRPr="00B84A25">
        <w:rPr>
          <w:b/>
          <w:bCs/>
        </w:rPr>
        <w:t>Одноосный волокон</w:t>
      </w:r>
      <w:r w:rsidR="00C3220F">
        <w:rPr>
          <w:b/>
          <w:bCs/>
        </w:rPr>
        <w:t>но-оптический гироскоп LC-AL-</w:t>
      </w:r>
      <w:r w:rsidR="00C3220F" w:rsidRPr="00C3220F">
        <w:rPr>
          <w:b/>
          <w:bCs/>
        </w:rPr>
        <w:t>710</w:t>
      </w:r>
      <w:r w:rsidRPr="00B84A25">
        <w:rPr>
          <w:b/>
          <w:bCs/>
        </w:rPr>
        <w:t>A</w:t>
      </w:r>
    </w:p>
    <w:p w14:paraId="10097778" w14:textId="0ADCF583" w:rsidR="005A1156" w:rsidRDefault="005A1156" w:rsidP="00E00FD1">
      <w:pPr>
        <w:pStyle w:val="a7"/>
        <w:jc w:val="center"/>
      </w:pPr>
      <w:r>
        <w:rPr>
          <w:noProof/>
        </w:rPr>
        <w:drawing>
          <wp:inline distT="0" distB="0" distL="0" distR="0" wp14:anchorId="7B6532A5" wp14:editId="2A3810E0">
            <wp:extent cx="4838700" cy="352958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465" cy="36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56AA" w14:textId="4EBE4FDC" w:rsidR="007E4499" w:rsidRPr="00C3220F" w:rsidRDefault="007E4499" w:rsidP="00E00FD1">
      <w:pPr>
        <w:pStyle w:val="a7"/>
        <w:jc w:val="center"/>
        <w:rPr>
          <w:lang w:val="en-US"/>
        </w:rPr>
      </w:pPr>
      <w:r>
        <w:t>Рис</w:t>
      </w:r>
      <w:r w:rsidRPr="00C3220F">
        <w:rPr>
          <w:lang w:val="en-US"/>
        </w:rPr>
        <w:t>. 1.</w:t>
      </w:r>
      <w:r w:rsidR="00CE4B3F" w:rsidRPr="00C3220F">
        <w:rPr>
          <w:lang w:val="en-US"/>
        </w:rPr>
        <w:t>10</w:t>
      </w:r>
      <w:r w:rsidRPr="00C3220F">
        <w:rPr>
          <w:lang w:val="en-US"/>
        </w:rPr>
        <w:t xml:space="preserve">. </w:t>
      </w:r>
      <w:r>
        <w:t>ВОГ</w:t>
      </w:r>
      <w:r w:rsidRPr="00C3220F">
        <w:rPr>
          <w:lang w:val="en-US"/>
        </w:rPr>
        <w:t xml:space="preserve"> </w:t>
      </w:r>
      <w:r>
        <w:rPr>
          <w:lang w:val="en-US"/>
        </w:rPr>
        <w:t>LC</w:t>
      </w:r>
      <w:r w:rsidRPr="00C3220F">
        <w:rPr>
          <w:lang w:val="en-US"/>
        </w:rPr>
        <w:t>-</w:t>
      </w:r>
      <w:r>
        <w:rPr>
          <w:lang w:val="en-US"/>
        </w:rPr>
        <w:t>AL</w:t>
      </w:r>
      <w:r w:rsidR="00C3220F" w:rsidRPr="00C3220F">
        <w:rPr>
          <w:lang w:val="en-US"/>
        </w:rPr>
        <w:t>-</w:t>
      </w:r>
      <w:r w:rsidR="00C3220F">
        <w:rPr>
          <w:lang w:val="en-US"/>
        </w:rPr>
        <w:t>710</w:t>
      </w:r>
      <w:r>
        <w:rPr>
          <w:lang w:val="en-US"/>
        </w:rPr>
        <w:t>A</w:t>
      </w:r>
    </w:p>
    <w:p w14:paraId="42D88BD1" w14:textId="0F0EFCFE" w:rsidR="005A1156" w:rsidRPr="005A1156" w:rsidRDefault="005A1156" w:rsidP="00E00FD1">
      <w:pPr>
        <w:spacing w:before="206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1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.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1"/>
        <w:gridCol w:w="2404"/>
      </w:tblGrid>
      <w:tr w:rsidR="005A1156" w:rsidRPr="005A1156" w14:paraId="6855983C" w14:textId="77777777" w:rsidTr="005A1156">
        <w:trPr>
          <w:tblHeader/>
        </w:trPr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78B09D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91C28CA" w14:textId="7777777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5A1156" w:rsidRPr="005A1156" w14:paraId="37951ED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0D82346" w14:textId="1CACCFBB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иапазон измерений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с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ECE335C" w14:textId="10E766E7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 -450 до 45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7904C829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ECE31AB" w14:textId="484E9573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абильность и повторяемость нулевого смеще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ч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7545318" w14:textId="57ACC8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01CD1B47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77FC441" w14:textId="255670C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эффициент случайного блуждания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/√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B98D918" w14:textId="4775672E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≤ 0,0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7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50C7488F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49C370E" w14:textId="75A96E38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Нелинейность, асимметричность и повторяемость масштабного коэффициента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лн⁻¹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7F8D9C5" w14:textId="54491AC0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≤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A1156" w:rsidRPr="005A1156" w14:paraId="13EAC82E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83788AB" w14:textId="78D6979C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лоса частот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ц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582BF1E" w14:textId="22C023F9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≥ 100</w:t>
            </w:r>
          </w:p>
        </w:tc>
      </w:tr>
      <w:tr w:rsidR="005A1156" w:rsidRPr="005A1156" w14:paraId="43D8F153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6A26960" w14:textId="72F7D7C1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абаритные размеры, 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FB16769" w14:textId="14D3D218" w:rsidR="005A1156" w:rsidRPr="00F477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A1156"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w:t>⌀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0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× </w:t>
            </w:r>
            <w:r w:rsidR="00F4775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5</w:t>
            </w:r>
          </w:p>
        </w:tc>
      </w:tr>
      <w:tr w:rsidR="005A1156" w:rsidRPr="005A1156" w14:paraId="2095A625" w14:textId="77777777" w:rsidTr="005A1156">
        <w:tc>
          <w:tcPr>
            <w:tcW w:w="6941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74AED03F" w14:textId="6A397B2D" w:rsidR="005A1156" w:rsidRPr="005A1156" w:rsidRDefault="005A11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11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сса,</w:t>
            </w:r>
            <w:r w:rsidRPr="005A11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404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177EB95" w14:textId="7F99493B" w:rsidR="005A1156" w:rsidRPr="00F47756" w:rsidRDefault="00F47756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00</w:t>
            </w:r>
          </w:p>
        </w:tc>
      </w:tr>
    </w:tbl>
    <w:p w14:paraId="76B8C878" w14:textId="3EC7A4BF" w:rsidR="0006680C" w:rsidRDefault="0006680C" w:rsidP="00E00F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7F866" w14:textId="041B9415" w:rsidR="00B84A25" w:rsidRPr="00B84A25" w:rsidRDefault="00B84A25" w:rsidP="00E00FD1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25">
        <w:rPr>
          <w:rFonts w:ascii="Times New Roman" w:hAnsi="Times New Roman" w:cs="Times New Roman"/>
          <w:b/>
          <w:bCs/>
          <w:sz w:val="28"/>
          <w:szCs w:val="28"/>
        </w:rPr>
        <w:t>Кварцевый акселерометр Q-FLEX QA-3000</w:t>
      </w:r>
      <w:r w:rsidR="00B92576" w:rsidRPr="00B92576">
        <w:rPr>
          <w:rFonts w:ascii="Times New Roman" w:hAnsi="Times New Roman" w:cs="Times New Roman"/>
          <w:b/>
          <w:bCs/>
          <w:sz w:val="28"/>
          <w:szCs w:val="28"/>
        </w:rPr>
        <w:t>-030</w:t>
      </w:r>
    </w:p>
    <w:p w14:paraId="7004E76B" w14:textId="62405A33" w:rsidR="005A1156" w:rsidRDefault="00B84A25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A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94D7E" wp14:editId="012AC804">
            <wp:extent cx="1943100" cy="2165592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3708" cy="219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31CA" w14:textId="6ED5C0C6" w:rsidR="007E4499" w:rsidRPr="007E4499" w:rsidRDefault="00CE4B3F" w:rsidP="00E00F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7E4499">
        <w:rPr>
          <w:rFonts w:ascii="Times New Roman" w:hAnsi="Times New Roman" w:cs="Times New Roman"/>
          <w:sz w:val="28"/>
          <w:szCs w:val="28"/>
        </w:rPr>
        <w:t xml:space="preserve">. Кварцевый акселерометр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7E4499" w:rsidRPr="007E4499">
        <w:rPr>
          <w:rFonts w:ascii="Times New Roman" w:hAnsi="Times New Roman" w:cs="Times New Roman"/>
          <w:sz w:val="28"/>
          <w:szCs w:val="28"/>
        </w:rPr>
        <w:t>-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E4499" w:rsidRPr="007E4499">
        <w:rPr>
          <w:rFonts w:ascii="Times New Roman" w:hAnsi="Times New Roman" w:cs="Times New Roman"/>
          <w:sz w:val="28"/>
          <w:szCs w:val="28"/>
        </w:rPr>
        <w:t xml:space="preserve"> </w:t>
      </w:r>
      <w:r w:rsidR="007E4499">
        <w:rPr>
          <w:rFonts w:ascii="Times New Roman" w:hAnsi="Times New Roman" w:cs="Times New Roman"/>
          <w:sz w:val="28"/>
          <w:szCs w:val="28"/>
          <w:lang w:val="en-US"/>
        </w:rPr>
        <w:t>QA</w:t>
      </w:r>
      <w:r w:rsidR="007E4499">
        <w:rPr>
          <w:rFonts w:ascii="Times New Roman" w:hAnsi="Times New Roman" w:cs="Times New Roman"/>
          <w:sz w:val="28"/>
          <w:szCs w:val="28"/>
        </w:rPr>
        <w:t>-300</w:t>
      </w:r>
      <w:r w:rsidR="007E4499" w:rsidRPr="007E4499">
        <w:rPr>
          <w:rFonts w:ascii="Times New Roman" w:hAnsi="Times New Roman" w:cs="Times New Roman"/>
          <w:sz w:val="28"/>
          <w:szCs w:val="28"/>
        </w:rPr>
        <w:t>0-030</w:t>
      </w:r>
    </w:p>
    <w:p w14:paraId="65753440" w14:textId="6E9FB369" w:rsidR="00B84A25" w:rsidRPr="00B92576" w:rsidRDefault="00B84A25" w:rsidP="00E00FD1">
      <w:pPr>
        <w:spacing w:before="100" w:beforeAutospacing="1" w:after="206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блица. Технические характеристики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7"/>
        <w:gridCol w:w="4536"/>
      </w:tblGrid>
      <w:tr w:rsidR="00B84A25" w:rsidRPr="00B92576" w14:paraId="1BD3C1F1" w14:textId="77777777" w:rsidTr="00B84A25">
        <w:trPr>
          <w:tblHeader/>
        </w:trPr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5C6263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58F0C3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начение</w:t>
            </w:r>
          </w:p>
        </w:tc>
      </w:tr>
      <w:tr w:rsidR="00B92576" w:rsidRPr="00B92576" w14:paraId="7FE5DD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F13254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ходного сигнал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C8AB24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60 g</w:t>
            </w:r>
          </w:p>
        </w:tc>
      </w:tr>
      <w:tr w:rsidR="00B92576" w:rsidRPr="00B92576" w14:paraId="1246478E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305C445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щение нул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EB64A1E" w14:textId="54B2193B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4 м</w:t>
            </w: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09309BF8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D33C038" w14:textId="2B11AF2E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3561EF93" w14:textId="70C5D045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4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g</w:t>
            </w:r>
          </w:p>
        </w:tc>
      </w:tr>
      <w:tr w:rsidR="00B92576" w:rsidRPr="00B92576" w14:paraId="69F9D041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CCBD3C3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штабный коэффициент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4287ACB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0 – 1.46 мА/g</w:t>
            </w:r>
          </w:p>
        </w:tc>
      </w:tr>
      <w:tr w:rsidR="00B92576" w:rsidRPr="00B92576" w14:paraId="6EE65C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FB73D68" w14:textId="1D14DC80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3BB98EC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8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</w:p>
        </w:tc>
      </w:tr>
      <w:tr w:rsidR="00B92576" w:rsidRPr="00B92576" w14:paraId="2CCA1EDB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6876C47" w14:textId="1183BB4A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ная чувствительность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6451AF97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2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pm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°C</w:t>
            </w:r>
          </w:p>
        </w:tc>
      </w:tr>
      <w:tr w:rsidR="00B92576" w:rsidRPr="00B92576" w14:paraId="25CC4E83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610E79B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вое рассогласова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3607099" w14:textId="2C11D9C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100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5B8E200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9ECC285" w14:textId="00409B38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яемость (годовая)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AEF345E" w14:textId="43DCA0E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&lt;70 </w:t>
            </w:r>
            <w:proofErr w:type="spellStart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</w:t>
            </w:r>
            <w:proofErr w:type="spellEnd"/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д</w:t>
            </w:r>
          </w:p>
        </w:tc>
      </w:tr>
      <w:tr w:rsidR="00B92576" w:rsidRPr="00B92576" w14:paraId="47B23BA6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2662C3B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й температурный диапазон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24BB7CDF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8 до +78 °C</w:t>
            </w:r>
          </w:p>
        </w:tc>
      </w:tr>
      <w:tr w:rsidR="00B92576" w:rsidRPr="00B92576" w14:paraId="009572EA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1BA7287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ная нагрузк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76C8634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 g</w:t>
            </w:r>
          </w:p>
        </w:tc>
      </w:tr>
      <w:tr w:rsidR="00B92576" w:rsidRPr="00B92576" w14:paraId="67BF242C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4DAF3829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са пропускания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560A6485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300 Гц</w:t>
            </w:r>
          </w:p>
        </w:tc>
      </w:tr>
      <w:tr w:rsidR="00B92576" w:rsidRPr="00B92576" w14:paraId="3C155072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0DC97B72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ое напряжение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05918E86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13 – ±28 В пост. тока</w:t>
            </w:r>
          </w:p>
        </w:tc>
      </w:tr>
      <w:tr w:rsidR="00B84A25" w:rsidRPr="00B92576" w14:paraId="23A2C7C7" w14:textId="77777777" w:rsidTr="00B84A25">
        <w:tc>
          <w:tcPr>
            <w:tcW w:w="4957" w:type="dxa"/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14:paraId="22AE50E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4536" w:type="dxa"/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14:paraId="14628C08" w14:textId="77777777" w:rsidR="00B84A25" w:rsidRPr="00B92576" w:rsidRDefault="00B84A25" w:rsidP="00E00F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2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 ±4 г</w:t>
            </w:r>
          </w:p>
        </w:tc>
      </w:tr>
    </w:tbl>
    <w:p w14:paraId="150273D4" w14:textId="77777777" w:rsidR="00B84A25" w:rsidRPr="00B92576" w:rsidRDefault="00B84A25" w:rsidP="00E00FD1">
      <w:pPr>
        <w:pStyle w:val="a7"/>
        <w:ind w:firstLine="426"/>
        <w:jc w:val="both"/>
        <w:rPr>
          <w:rFonts w:cs="Times New Roman"/>
          <w:szCs w:val="28"/>
        </w:rPr>
      </w:pPr>
      <w:r w:rsidRPr="00B92576">
        <w:rPr>
          <w:rFonts w:cs="Times New Roman"/>
          <w:szCs w:val="28"/>
        </w:rPr>
        <w:t>Таким образом получаем:</w:t>
      </w:r>
    </w:p>
    <w:p w14:paraId="1A22535A" w14:textId="32B0BF87" w:rsidR="00B84A25" w:rsidRPr="00B92576" w:rsidRDefault="00B84A25" w:rsidP="00E00FD1">
      <w:pPr>
        <w:pStyle w:val="a7"/>
        <w:jc w:val="both"/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ω_dr=0,007 °/ час</m:t>
        </m:r>
      </m:oMath>
      <w:r w:rsidRPr="00B92576">
        <w:rPr>
          <w:rFonts w:cs="Times New Roman"/>
          <w:i/>
        </w:rPr>
        <w:t xml:space="preserve"> – </w:t>
      </w:r>
      <w:r w:rsidRPr="00B92576">
        <w:rPr>
          <w:rFonts w:cs="Times New Roman"/>
          <w:iCs/>
        </w:rPr>
        <w:t>дрейф нулевого сигнала ДУСов,</w:t>
      </w:r>
    </w:p>
    <w:p w14:paraId="31E4542D" w14:textId="5A0BB3D2" w:rsidR="00B84A25" w:rsidRPr="00B92576" w:rsidRDefault="00C63317" w:rsidP="00E00FD1">
      <w:pPr>
        <w:pStyle w:val="a7"/>
        <w:jc w:val="both"/>
        <w:rPr>
          <w:rFonts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d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</m:t>
        </m:r>
        <m:r>
          <w:rPr>
            <w:rFonts w:ascii="Cambria Math" w:hAnsi="Cambria Math" w:cs="Times New Roman"/>
          </w:rPr>
          <m:t>40,0 g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6</m:t>
            </m:r>
          </m:sup>
        </m:sSup>
      </m:oMath>
      <w:r w:rsidR="00B84A25" w:rsidRPr="00B92576">
        <w:rPr>
          <w:rFonts w:cs="Times New Roman"/>
          <w:i/>
        </w:rPr>
        <w:t>–</w:t>
      </w:r>
      <w:r w:rsidR="00B84A25" w:rsidRPr="00B92576">
        <w:rPr>
          <w:rFonts w:cs="Times New Roman"/>
        </w:rPr>
        <w:t xml:space="preserve"> дрейф нулевого сигнала акселерометров,</w:t>
      </w:r>
    </w:p>
    <w:p w14:paraId="1F7E09D5" w14:textId="1ECF3155" w:rsidR="00B84A25" w:rsidRDefault="00B84A25" w:rsidP="00E00FD1">
      <w:pPr>
        <w:pStyle w:val="a7"/>
        <w:jc w:val="both"/>
      </w:pPr>
      <m:oMath>
        <m: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05 %</m:t>
        </m:r>
      </m:oMath>
      <w:r>
        <w:rPr>
          <w:szCs w:val="28"/>
        </w:rPr>
        <w:t xml:space="preserve"> – ошибка масштабного коэффициента ДУСов,</w:t>
      </w:r>
    </w:p>
    <w:p w14:paraId="414BEECB" w14:textId="3142F65E" w:rsidR="00B84A25" w:rsidRDefault="00B84A25" w:rsidP="00E00FD1">
      <w:pPr>
        <w:pStyle w:val="a7"/>
        <w:jc w:val="both"/>
        <w:rPr>
          <w:iCs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>_S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error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008 %</m:t>
        </m:r>
      </m:oMath>
      <w:r>
        <w:rPr>
          <w:iCs/>
          <w:szCs w:val="28"/>
        </w:rPr>
        <w:t xml:space="preserve"> </w:t>
      </w:r>
      <w:r>
        <w:rPr>
          <w:szCs w:val="28"/>
        </w:rPr>
        <w:t>–</w:t>
      </w:r>
      <w:r>
        <w:rPr>
          <w:iCs/>
          <w:szCs w:val="28"/>
        </w:rPr>
        <w:t xml:space="preserve"> ошибка масштабного коэффициента акселерометров,</w:t>
      </w:r>
    </w:p>
    <w:p w14:paraId="2E7F5AE6" w14:textId="1D2FA3C2" w:rsidR="00B84A25" w:rsidRDefault="00B84A25" w:rsidP="00E00FD1">
      <w:pPr>
        <w:pStyle w:val="a7"/>
        <w:jc w:val="both"/>
        <w:rPr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NO_error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≤0,1 мрад</m:t>
        </m:r>
      </m:oMath>
      <w:r>
        <w:rPr>
          <w:szCs w:val="28"/>
        </w:rPr>
        <w:t xml:space="preserve"> – ошибка неортогональности осей.</w:t>
      </w:r>
    </w:p>
    <w:p w14:paraId="47AA166E" w14:textId="632B4257" w:rsidR="00F47756" w:rsidRDefault="00F47756" w:rsidP="00E00FD1">
      <w:pPr>
        <w:pStyle w:val="a7"/>
        <w:jc w:val="both"/>
        <w:rPr>
          <w:szCs w:val="28"/>
        </w:rPr>
      </w:pPr>
    </w:p>
    <w:p w14:paraId="0D9CEF48" w14:textId="5894514E" w:rsidR="00F47756" w:rsidRDefault="00F47756" w:rsidP="00E00FD1">
      <w:pPr>
        <w:pStyle w:val="a7"/>
        <w:jc w:val="both"/>
        <w:rPr>
          <w:szCs w:val="28"/>
        </w:rPr>
      </w:pPr>
    </w:p>
    <w:p w14:paraId="4D00075C" w14:textId="15272F17" w:rsidR="00F47756" w:rsidRDefault="00F47756" w:rsidP="00E00FD1">
      <w:pPr>
        <w:pStyle w:val="a7"/>
        <w:jc w:val="both"/>
        <w:rPr>
          <w:szCs w:val="28"/>
        </w:rPr>
      </w:pPr>
    </w:p>
    <w:p w14:paraId="1B463097" w14:textId="6EC2E346" w:rsidR="00F47756" w:rsidRDefault="00F47756" w:rsidP="00E00FD1">
      <w:pPr>
        <w:pStyle w:val="a7"/>
        <w:jc w:val="both"/>
        <w:rPr>
          <w:szCs w:val="28"/>
        </w:rPr>
      </w:pPr>
    </w:p>
    <w:p w14:paraId="4595ED24" w14:textId="23B74988" w:rsidR="00F47756" w:rsidRDefault="00F47756" w:rsidP="00E00FD1">
      <w:pPr>
        <w:pStyle w:val="a7"/>
        <w:jc w:val="both"/>
        <w:rPr>
          <w:szCs w:val="28"/>
        </w:rPr>
      </w:pPr>
    </w:p>
    <w:p w14:paraId="498CBCE0" w14:textId="77777777" w:rsidR="00F47756" w:rsidRDefault="00F47756" w:rsidP="00E00FD1">
      <w:pPr>
        <w:pStyle w:val="a7"/>
        <w:jc w:val="both"/>
        <w:rPr>
          <w:szCs w:val="28"/>
        </w:rPr>
      </w:pPr>
    </w:p>
    <w:p w14:paraId="78D729DC" w14:textId="1DB12D0F" w:rsidR="00B84A25" w:rsidRDefault="00B84A25" w:rsidP="00E00FD1">
      <w:pPr>
        <w:pStyle w:val="a7"/>
        <w:jc w:val="center"/>
        <w:rPr>
          <w:b/>
          <w:bCs/>
          <w:szCs w:val="28"/>
        </w:rPr>
      </w:pPr>
      <w:r w:rsidRPr="00D72105">
        <w:rPr>
          <w:b/>
          <w:bCs/>
          <w:szCs w:val="28"/>
        </w:rPr>
        <w:lastRenderedPageBreak/>
        <w:t xml:space="preserve">Моделирование ошибок </w:t>
      </w:r>
      <w:r w:rsidRPr="00B84A25">
        <w:rPr>
          <w:b/>
          <w:bCs/>
        </w:rPr>
        <w:t>LC-AL-</w:t>
      </w:r>
      <w:r w:rsidR="00F47756" w:rsidRPr="00F47756">
        <w:rPr>
          <w:b/>
          <w:bCs/>
        </w:rPr>
        <w:t>710</w:t>
      </w:r>
      <w:r w:rsidRPr="00B84A25">
        <w:rPr>
          <w:b/>
          <w:bCs/>
        </w:rPr>
        <w:t>A</w:t>
      </w:r>
      <w:r w:rsidRPr="00D72105">
        <w:rPr>
          <w:b/>
          <w:bCs/>
          <w:szCs w:val="28"/>
        </w:rPr>
        <w:t xml:space="preserve"> и </w:t>
      </w:r>
      <w:r w:rsidRPr="00B84A25">
        <w:rPr>
          <w:rFonts w:cs="Times New Roman"/>
          <w:b/>
          <w:bCs/>
          <w:szCs w:val="28"/>
        </w:rPr>
        <w:t>Q-FLEX QA-3000</w:t>
      </w:r>
    </w:p>
    <w:p w14:paraId="716DCF43" w14:textId="77777777" w:rsidR="00B84A25" w:rsidRPr="00B0474E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szCs w:val="28"/>
        </w:rPr>
        <w:t>Сравнение рассчитанной широты с истинной</w:t>
      </w:r>
    </w:p>
    <w:p w14:paraId="1CB51E60" w14:textId="15AB0E24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592B1F8" wp14:editId="73837B89">
            <wp:extent cx="5940425" cy="21215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050A" w14:textId="77777777" w:rsidR="00B84A25" w:rsidRDefault="00B84A25" w:rsidP="00E00FD1">
      <w:pPr>
        <w:pStyle w:val="a7"/>
        <w:numPr>
          <w:ilvl w:val="0"/>
          <w:numId w:val="14"/>
        </w:numPr>
        <w:ind w:left="0" w:firstLine="360"/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долготы с истинной</w:t>
      </w:r>
    </w:p>
    <w:p w14:paraId="1DDD4B5E" w14:textId="18D5E2EF" w:rsidR="00B84A25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5A54379E" wp14:editId="329B49D8">
            <wp:extent cx="5940425" cy="212153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1D01" w14:textId="77777777" w:rsidR="00B84A25" w:rsidRDefault="00B84A25" w:rsidP="00E00FD1">
      <w:pPr>
        <w:pStyle w:val="a7"/>
        <w:numPr>
          <w:ilvl w:val="0"/>
          <w:numId w:val="14"/>
        </w:numPr>
        <w:jc w:val="both"/>
        <w:rPr>
          <w:iCs/>
          <w:szCs w:val="28"/>
        </w:rPr>
      </w:pPr>
      <w:r>
        <w:rPr>
          <w:iCs/>
          <w:szCs w:val="28"/>
        </w:rPr>
        <w:t>Сравнение рассчитанной траектории с истинной</w:t>
      </w:r>
    </w:p>
    <w:p w14:paraId="38E2909F" w14:textId="0D99F850" w:rsidR="00B84A25" w:rsidRPr="00B0474E" w:rsidRDefault="006E1F76" w:rsidP="00E00FD1">
      <w:pPr>
        <w:pStyle w:val="a7"/>
        <w:jc w:val="both"/>
        <w:rPr>
          <w:iCs/>
          <w:szCs w:val="28"/>
        </w:rPr>
      </w:pPr>
      <w:r>
        <w:rPr>
          <w:noProof/>
        </w:rPr>
        <w:drawing>
          <wp:inline distT="0" distB="0" distL="0" distR="0" wp14:anchorId="65FFB1A7" wp14:editId="07E62477">
            <wp:extent cx="5940425" cy="2950932"/>
            <wp:effectExtent l="0" t="0" r="317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393" cy="296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F4C2" w14:textId="565D03F4" w:rsidR="00B84A25" w:rsidRDefault="00B84A25" w:rsidP="00E00FD1">
      <w:pPr>
        <w:pStyle w:val="a7"/>
        <w:ind w:firstLine="426"/>
        <w:jc w:val="both"/>
        <w:rPr>
          <w:iCs/>
          <w:szCs w:val="28"/>
        </w:rPr>
      </w:pPr>
      <w:r>
        <w:rPr>
          <w:iCs/>
          <w:szCs w:val="28"/>
        </w:rPr>
        <w:lastRenderedPageBreak/>
        <w:t xml:space="preserve">Согласно </w:t>
      </w:r>
      <w:r w:rsidR="00C5318D">
        <w:rPr>
          <w:iCs/>
          <w:szCs w:val="28"/>
        </w:rPr>
        <w:t>требованиям технического задания,</w:t>
      </w:r>
      <w:r>
        <w:rPr>
          <w:iCs/>
          <w:szCs w:val="28"/>
        </w:rPr>
        <w:t xml:space="preserve"> точность прибора по координатам не должна превышать </w:t>
      </w:r>
      <w:r w:rsidR="00F47756" w:rsidRP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 xml:space="preserve"> за первые 15 минут работы. Для этого на 3) график были нанесены две точки, которые соответствуют положению объекта спустя 15 минут от начала работы алгоритма, а также отображен эллипс, соответствующий радиусу в </w:t>
      </w:r>
      <w:r w:rsidR="00F47756">
        <w:rPr>
          <w:iCs/>
          <w:szCs w:val="28"/>
        </w:rPr>
        <w:t>1</w:t>
      </w:r>
      <w:r>
        <w:rPr>
          <w:iCs/>
          <w:szCs w:val="28"/>
        </w:rPr>
        <w:t xml:space="preserve"> морск</w:t>
      </w:r>
      <w:r w:rsidR="00F47756">
        <w:rPr>
          <w:iCs/>
          <w:szCs w:val="28"/>
        </w:rPr>
        <w:t>ую</w:t>
      </w:r>
      <w:r>
        <w:rPr>
          <w:iCs/>
          <w:szCs w:val="28"/>
        </w:rPr>
        <w:t xml:space="preserve"> мил</w:t>
      </w:r>
      <w:r w:rsidR="00F47756">
        <w:rPr>
          <w:iCs/>
          <w:szCs w:val="28"/>
        </w:rPr>
        <w:t>ю</w:t>
      </w:r>
      <w:r>
        <w:rPr>
          <w:iCs/>
          <w:szCs w:val="28"/>
        </w:rPr>
        <w:t>. Как видно из полученного графика, работа алгоритма не нарушает заявленные требования.</w:t>
      </w:r>
    </w:p>
    <w:p w14:paraId="46049DE1" w14:textId="77777777" w:rsidR="00B84A25" w:rsidRDefault="00B84A25" w:rsidP="00E00FD1">
      <w:pPr>
        <w:pStyle w:val="a7"/>
        <w:numPr>
          <w:ilvl w:val="0"/>
          <w:numId w:val="14"/>
        </w:numPr>
        <w:ind w:left="0" w:firstLine="0"/>
        <w:jc w:val="both"/>
        <w:rPr>
          <w:iCs/>
          <w:szCs w:val="28"/>
        </w:rPr>
      </w:pPr>
      <w:r w:rsidRPr="00313F20">
        <w:rPr>
          <w:iCs/>
          <w:szCs w:val="28"/>
        </w:rPr>
        <w:t>Графики углов ориентации: крена, тангажа и курс</w:t>
      </w:r>
      <w:r>
        <w:rPr>
          <w:iCs/>
          <w:szCs w:val="28"/>
        </w:rPr>
        <w:t>а</w:t>
      </w:r>
    </w:p>
    <w:p w14:paraId="672D87AE" w14:textId="088706BD" w:rsidR="00B84A25" w:rsidRPr="004B24D4" w:rsidRDefault="006E1F76" w:rsidP="00E00FD1">
      <w:pPr>
        <w:pStyle w:val="a7"/>
        <w:jc w:val="both"/>
        <w:rPr>
          <w:i/>
        </w:rPr>
      </w:pPr>
      <w:r>
        <w:rPr>
          <w:noProof/>
        </w:rPr>
        <w:drawing>
          <wp:inline distT="0" distB="0" distL="0" distR="0" wp14:anchorId="622BA80D" wp14:editId="45A93C9C">
            <wp:extent cx="5940425" cy="212153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AD443" wp14:editId="64E5F986">
            <wp:extent cx="5940425" cy="212153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0DEA80" wp14:editId="31ECAC13">
            <wp:extent cx="5940425" cy="212153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11625" w14:textId="77777777" w:rsidR="00BD1312" w:rsidRDefault="00BD1312" w:rsidP="00BD1312">
      <w:pPr>
        <w:pStyle w:val="a7"/>
        <w:ind w:firstLine="426"/>
        <w:jc w:val="both"/>
      </w:pPr>
      <w:r>
        <w:lastRenderedPageBreak/>
        <w:t>Масштаб графиков не позволяет корректно отобразить рассчитанные значения углов ориентации в границах, которые заявлены в техническом задании. Для проверки работы алгоритма была добавлена функция расчета максимального отклонения для каждого параметра:</w:t>
      </w:r>
    </w:p>
    <w:p w14:paraId="679B6860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γ=</m:t>
          </m:r>
          <m:r>
            <w:rPr>
              <w:rFonts w:ascii="Cambria Math" w:hAnsi="Cambria Math"/>
              <w:lang w:val="en-US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50000A09" w14:textId="77777777" w:rsidR="00BD1312" w:rsidRPr="004C7DEC" w:rsidRDefault="00BD1312" w:rsidP="00BD1312">
      <w:pPr>
        <w:pStyle w:val="a7"/>
        <w:ind w:firstLine="426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δθ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ист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расч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2C8DC8F9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Так как ошибка курса копится со временем, было решено вывести начальную и конечную ошибки определения курса:</w:t>
      </w:r>
    </w:p>
    <w:p w14:paraId="5663B9CB" w14:textId="77777777" w:rsidR="00BD1312" w:rsidRPr="0069457D" w:rsidRDefault="00C63317" w:rsidP="00BD1312">
      <w:pPr>
        <w:pStyle w:val="a7"/>
        <w:ind w:firstLine="426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°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ADB8992" w14:textId="77777777" w:rsidR="00BD1312" w:rsidRPr="0079108D" w:rsidRDefault="00BD1312" w:rsidP="00BD1312">
      <w:pPr>
        <w:pStyle w:val="a7"/>
        <w:ind w:firstLine="426"/>
        <w:jc w:val="both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ист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  <m:sup>
              <m:r>
                <w:rPr>
                  <w:rFonts w:ascii="Cambria Math" w:hAnsi="Cambria Math"/>
                </w:rPr>
                <m:t>кон</m:t>
              </m:r>
            </m:sup>
          </m:sSubSup>
          <m:r>
            <w:rPr>
              <w:rFonts w:ascii="Cambria Math" w:hAnsi="Cambria Math"/>
            </w:rPr>
            <m:t>|</m:t>
          </m:r>
        </m:oMath>
      </m:oMathPara>
    </w:p>
    <w:p w14:paraId="6339844C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 xml:space="preserve">Для нахождения расстояния между двумя точками в километрах использовалась формула </w:t>
      </w:r>
      <w:proofErr w:type="spellStart"/>
      <w:r>
        <w:rPr>
          <w:iCs/>
        </w:rPr>
        <w:t>гаверсинусов</w:t>
      </w:r>
      <w:proofErr w:type="spellEnd"/>
      <w:r>
        <w:rPr>
          <w:iCs/>
        </w:rPr>
        <w:t>:</w:t>
      </w:r>
    </w:p>
    <w:p w14:paraId="309544C8" w14:textId="77777777" w:rsidR="00BD1312" w:rsidRPr="0079108D" w:rsidRDefault="00BD1312" w:rsidP="00BD1312">
      <w:pPr>
        <w:pStyle w:val="a7"/>
        <w:ind w:left="-142"/>
        <w:jc w:val="both"/>
        <w:rPr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Earth</m:t>
              </m:r>
            </m:sub>
          </m:sSub>
          <m:r>
            <w:rPr>
              <w:rFonts w:ascii="Cambria Math" w:hAnsi="Cambria Math"/>
              <w:lang w:val="en-US"/>
            </w:rPr>
            <m:t>*2*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a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∆lo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a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lo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lo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</m:t>
                              </m:r>
                            </m:e>
                          </m:fun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697C7915" w14:textId="77777777" w:rsidR="00BD1312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По итогам работы добавленной функции в ПО были получены следующие результаты:</w:t>
      </w:r>
    </w:p>
    <w:p w14:paraId="673DFEF5" w14:textId="5D33B15C" w:rsidR="00BD1312" w:rsidRPr="00BD1312" w:rsidRDefault="00BD1312" w:rsidP="00BD1312">
      <w:pPr>
        <w:pStyle w:val="a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δγ=0,0484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506ADF29" w14:textId="7C56F0B0" w:rsidR="00BD1312" w:rsidRPr="00BD1312" w:rsidRDefault="00BD1312" w:rsidP="00BD1312">
      <w:pPr>
        <w:pStyle w:val="a7"/>
        <w:jc w:val="center"/>
        <w:rPr>
          <w:lang w:val="en-US"/>
        </w:rPr>
      </w:pP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Times New Roman"/>
            <w:szCs w:val="28"/>
          </w:rPr>
          <m:t>θ</m:t>
        </m:r>
        <w:bookmarkStart w:id="30" w:name="_GoBack"/>
        <w:bookmarkEnd w:id="30"/>
        <m:r>
          <w:rPr>
            <w:rFonts w:ascii="Cambria Math" w:hAnsi="Cambria Math"/>
          </w:rPr>
          <m:t>=0,0332</m:t>
        </m:r>
        <m:r>
          <w:rPr>
            <w:rFonts w:ascii="Cambria Math" w:hAnsi="Cambria Math"/>
            <w:lang w:val="en-US"/>
          </w:rPr>
          <m:t>°</m:t>
        </m:r>
      </m:oMath>
      <w:r>
        <w:rPr>
          <w:lang w:val="en-US"/>
        </w:rPr>
        <w:t xml:space="preserve"> </w:t>
      </w:r>
    </w:p>
    <w:p w14:paraId="2EFFFFC9" w14:textId="127C2799" w:rsidR="00BD1312" w:rsidRPr="00BD1312" w:rsidRDefault="00C63317" w:rsidP="00BD1312">
      <w:pPr>
        <w:pStyle w:val="a7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ач</m:t>
              </m:r>
            </m:sub>
          </m:sSub>
          <m:r>
            <w:rPr>
              <w:rFonts w:ascii="Cambria Math" w:hAnsi="Cambria Math"/>
            </w:rPr>
            <m:t>=0,0477</m:t>
          </m:r>
          <m:r>
            <w:rPr>
              <w:rFonts w:ascii="Cambria Math" w:hAnsi="Cambria Math"/>
              <w:lang w:val="en-US"/>
            </w:rPr>
            <m:t>°</m:t>
          </m:r>
        </m:oMath>
      </m:oMathPara>
    </w:p>
    <w:p w14:paraId="2E049E55" w14:textId="4B3172C2" w:rsidR="00BD1312" w:rsidRPr="00BD1312" w:rsidRDefault="00BD1312" w:rsidP="00BD1312">
      <w:pPr>
        <w:pStyle w:val="a7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кон</m:t>
              </m:r>
            </m:sub>
          </m:sSub>
          <m:r>
            <w:rPr>
              <w:rFonts w:ascii="Cambria Math" w:hAnsi="Cambria Math"/>
              <w:lang w:val="en-US"/>
            </w:rPr>
            <m:t>=0,1124°</m:t>
          </m:r>
        </m:oMath>
      </m:oMathPara>
    </w:p>
    <w:p w14:paraId="023AF454" w14:textId="44E61873" w:rsidR="00BD1312" w:rsidRPr="00BD1312" w:rsidRDefault="00BD1312" w:rsidP="00BD1312">
      <w:pPr>
        <w:pStyle w:val="a7"/>
        <w:jc w:val="center"/>
        <w:rPr>
          <w:b/>
          <w:bCs/>
          <w:i/>
          <w:iCs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0,591 </m:t>
          </m:r>
          <m:r>
            <w:rPr>
              <w:rFonts w:ascii="Cambria Math" w:hAnsi="Cambria Math"/>
            </w:rPr>
            <m:t>км</m:t>
          </m:r>
        </m:oMath>
      </m:oMathPara>
    </w:p>
    <w:p w14:paraId="2ABBFF00" w14:textId="77777777" w:rsidR="00BD1312" w:rsidRPr="00DD7EBD" w:rsidRDefault="00BD1312" w:rsidP="00BD1312">
      <w:pPr>
        <w:pStyle w:val="a7"/>
        <w:ind w:firstLine="426"/>
        <w:jc w:val="both"/>
        <w:rPr>
          <w:iCs/>
        </w:rPr>
      </w:pPr>
      <w:r>
        <w:rPr>
          <w:iCs/>
        </w:rPr>
        <w:t>Следовательно, алгоритм не нарушает требований, заявленных в техническом задании.</w:t>
      </w:r>
    </w:p>
    <w:p w14:paraId="5719B68A" w14:textId="77777777" w:rsidR="00E00FD1" w:rsidRDefault="00E00FD1" w:rsidP="00E00FD1">
      <w:pPr>
        <w:pStyle w:val="a7"/>
        <w:ind w:firstLine="426"/>
        <w:jc w:val="both"/>
        <w:rPr>
          <w:iCs/>
        </w:rPr>
      </w:pPr>
    </w:p>
    <w:p w14:paraId="4875C6DB" w14:textId="77777777" w:rsidR="00CF77AE" w:rsidRPr="00E00FD1" w:rsidRDefault="00CF77AE" w:rsidP="006F73AE">
      <w:pPr>
        <w:pStyle w:val="1"/>
      </w:pPr>
      <w:bookmarkStart w:id="31" w:name="_Toc195532048"/>
      <w:bookmarkStart w:id="32" w:name="_Toc196474074"/>
      <w:r w:rsidRPr="00E00FD1">
        <w:lastRenderedPageBreak/>
        <w:t>Вывод</w:t>
      </w:r>
      <w:bookmarkEnd w:id="31"/>
      <w:bookmarkEnd w:id="32"/>
    </w:p>
    <w:p w14:paraId="25DEAC8D" w14:textId="77777777" w:rsidR="00E00FD1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выполнения курсовой работы было разработано специализированное программное обеспечение, предназначенное для комплексной оценки погрешностей на выходе бесплатформенной инерциальной навигационной системы (БИНС), возникающих из-за стационарных ошибок чувствительных элементов — акселерометров и датчиков угловой скорости (ДУС).</w:t>
      </w:r>
    </w:p>
    <w:p w14:paraId="1E7F6E03" w14:textId="3F634E6A" w:rsidR="00CF77AE" w:rsidRPr="00CF77AE" w:rsidRDefault="00CF77AE" w:rsidP="00E00FD1">
      <w:pPr>
        <w:spacing w:before="206" w:after="206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работы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детальный анализ ключевых источников инструментальных погрешностей, включая:</w:t>
      </w:r>
    </w:p>
    <w:p w14:paraId="19AC3020" w14:textId="5D94A5EB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щение нуля датчико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DBEF697" w14:textId="6CB37382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шности масштабного коэффициента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206FD30" w14:textId="6809DDF3" w:rsidR="00CF77AE" w:rsidRPr="00CF77AE" w:rsidRDefault="00CF77AE" w:rsidP="00E00FD1">
      <w:pPr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ртогональность</w:t>
      </w:r>
      <w:proofErr w:type="spellEnd"/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й чувствительности</w:t>
      </w:r>
      <w:r w:rsidR="00E00FD1" w:rsidRP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F74B21" w14:textId="4ADBEAFE" w:rsidR="00CF77AE" w:rsidRPr="00CF77AE" w:rsidRDefault="00E00FD1" w:rsidP="00E00FD1">
      <w:pPr>
        <w:spacing w:before="206" w:after="206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</w:t>
      </w:r>
      <w:r w:rsidR="00CF77AE"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ом работы стал подбор чувствительных элементов, удовлетворяющих требованиям технического задания.</w:t>
      </w:r>
    </w:p>
    <w:p w14:paraId="6F09ED9B" w14:textId="6DB2557C" w:rsidR="00CF77AE" w:rsidRDefault="00CF77A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значимость работы заключается в создании 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</w:t>
      </w:r>
      <w:r w:rsidR="00E00F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апе проектирования БИНС для предварительной оценки качества навигационных решений и обоснованного выбора компонентной базы.</w:t>
      </w:r>
    </w:p>
    <w:p w14:paraId="6D866F21" w14:textId="5962333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535996" w14:textId="43A0A775" w:rsidR="000A5F4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516CA" w14:textId="77777777" w:rsidR="000A5F4E" w:rsidRPr="00CF77AE" w:rsidRDefault="000A5F4E" w:rsidP="00E00FD1">
      <w:pPr>
        <w:spacing w:before="206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47C88C" w14:textId="77777777" w:rsidR="00CF77AE" w:rsidRPr="00CF77AE" w:rsidRDefault="00CF77AE" w:rsidP="00E00FD1">
      <w:pPr>
        <w:pStyle w:val="a7"/>
        <w:ind w:firstLine="426"/>
        <w:jc w:val="center"/>
        <w:rPr>
          <w:b/>
          <w:bCs/>
          <w:iCs/>
        </w:rPr>
      </w:pPr>
    </w:p>
    <w:p w14:paraId="40863CCC" w14:textId="77777777" w:rsidR="00B84A25" w:rsidRDefault="00B84A25" w:rsidP="00E00FD1">
      <w:pPr>
        <w:pStyle w:val="a7"/>
        <w:jc w:val="both"/>
        <w:rPr>
          <w:szCs w:val="28"/>
        </w:rPr>
      </w:pPr>
    </w:p>
    <w:p w14:paraId="44454C24" w14:textId="7AB31014" w:rsidR="00300318" w:rsidRDefault="00300318" w:rsidP="00E00FD1">
      <w:pPr>
        <w:spacing w:line="360" w:lineRule="auto"/>
      </w:pPr>
    </w:p>
    <w:p w14:paraId="427CBEFC" w14:textId="6DD7E529" w:rsidR="00B063FD" w:rsidRDefault="00B063FD" w:rsidP="00B063FD">
      <w:pPr>
        <w:pStyle w:val="1"/>
      </w:pPr>
      <w:r>
        <w:lastRenderedPageBreak/>
        <w:t>Используемая литература</w:t>
      </w:r>
    </w:p>
    <w:p w14:paraId="3E077A71" w14:textId="77777777" w:rsidR="00B063FD" w:rsidRP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Бромберг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П. В. «Теория инерциальных систем навигации», 1979 г. </w:t>
      </w:r>
    </w:p>
    <w:p w14:paraId="1EEF3685" w14:textId="1E46F6D5" w:rsidR="00B063FD" w:rsidRDefault="00B063FD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063FD">
        <w:rPr>
          <w:rFonts w:ascii="Times New Roman" w:hAnsi="Times New Roman" w:cs="Times New Roman"/>
          <w:sz w:val="28"/>
          <w:szCs w:val="28"/>
        </w:rPr>
        <w:t xml:space="preserve">2. Гироскопические системы: [Учеб. Для вузов по спец. «Гироскоп. Приборы и системы»: В 3 ч.]/ под ред. Д. С.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Пельпора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– 2-е изд.,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 и доп. – М.: </w:t>
      </w:r>
      <w:proofErr w:type="spellStart"/>
      <w:r w:rsidRPr="00B063F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063FD">
        <w:rPr>
          <w:rFonts w:ascii="Times New Roman" w:hAnsi="Times New Roman" w:cs="Times New Roman"/>
          <w:sz w:val="28"/>
          <w:szCs w:val="28"/>
        </w:rPr>
        <w:t xml:space="preserve">. Ш., 1998 г. </w:t>
      </w:r>
    </w:p>
    <w:p w14:paraId="237804CD" w14:textId="29220D0A" w:rsidR="00084B39" w:rsidRPr="00084B39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 Мелешко В.В., Нестеренко О.И. «Бесплатформенные инерциальные навигационные системы». Учебно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обие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Кировогра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ИМЕД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084B39">
        <w:rPr>
          <w:rFonts w:ascii="Times New Roman" w:hAnsi="Times New Roman" w:cs="Times New Roman"/>
          <w:sz w:val="28"/>
          <w:szCs w:val="28"/>
          <w:lang w:val="en-US"/>
        </w:rPr>
        <w:t>, 2011.</w:t>
      </w:r>
    </w:p>
    <w:p w14:paraId="0055757C" w14:textId="2E5CF19F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4B3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>Salychev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 O. S. Applied Inertial Navigation: Problems and Solutions. – M.: BMSTU Press, 2004 </w:t>
      </w:r>
      <w:r w:rsidR="00B063FD" w:rsidRPr="00B063FD">
        <w:rPr>
          <w:rFonts w:ascii="Times New Roman" w:hAnsi="Times New Roman" w:cs="Times New Roman"/>
          <w:sz w:val="28"/>
          <w:szCs w:val="28"/>
        </w:rPr>
        <w:t>г</w:t>
      </w:r>
      <w:r w:rsidR="00B063FD" w:rsidRPr="00B063F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E7F3582" w14:textId="38482E74" w:rsidR="00B063FD" w:rsidRPr="00B063FD" w:rsidRDefault="00084B39" w:rsidP="00B063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63FD" w:rsidRPr="00B063FD">
        <w:rPr>
          <w:rFonts w:ascii="Times New Roman" w:hAnsi="Times New Roman" w:cs="Times New Roman"/>
          <w:sz w:val="28"/>
          <w:szCs w:val="28"/>
        </w:rPr>
        <w:t xml:space="preserve">. Курс лекций преподавателя кафедры ИУ11 МГТУ им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B063FD" w:rsidRPr="00B063FD">
        <w:rPr>
          <w:rFonts w:ascii="Times New Roman" w:hAnsi="Times New Roman" w:cs="Times New Roman"/>
          <w:sz w:val="28"/>
          <w:szCs w:val="28"/>
        </w:rPr>
        <w:t>Пазычева</w:t>
      </w:r>
      <w:proofErr w:type="spellEnd"/>
      <w:r w:rsidR="00B063FD" w:rsidRPr="00B063FD">
        <w:rPr>
          <w:rFonts w:ascii="Times New Roman" w:hAnsi="Times New Roman" w:cs="Times New Roman"/>
          <w:sz w:val="28"/>
          <w:szCs w:val="28"/>
        </w:rPr>
        <w:t>, 2024 г.</w:t>
      </w:r>
    </w:p>
    <w:sectPr w:rsidR="00B063FD" w:rsidRPr="00B063FD" w:rsidSect="00DE13C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311CA" w14:textId="77777777" w:rsidR="00636334" w:rsidRDefault="00636334" w:rsidP="004B24D4">
      <w:pPr>
        <w:spacing w:after="0" w:line="240" w:lineRule="auto"/>
      </w:pPr>
      <w:r>
        <w:separator/>
      </w:r>
    </w:p>
  </w:endnote>
  <w:endnote w:type="continuationSeparator" w:id="0">
    <w:p w14:paraId="1DD40A15" w14:textId="77777777" w:rsidR="00636334" w:rsidRDefault="00636334" w:rsidP="004B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253210"/>
      <w:docPartObj>
        <w:docPartGallery w:val="Page Numbers (Bottom of Page)"/>
        <w:docPartUnique/>
      </w:docPartObj>
    </w:sdtPr>
    <w:sdtContent>
      <w:p w14:paraId="7012602D" w14:textId="16DBE04E" w:rsidR="00C63317" w:rsidRDefault="00C6331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575">
          <w:rPr>
            <w:noProof/>
          </w:rPr>
          <w:t>41</w:t>
        </w:r>
        <w:r>
          <w:fldChar w:fldCharType="end"/>
        </w:r>
      </w:p>
    </w:sdtContent>
  </w:sdt>
  <w:p w14:paraId="2EFF3281" w14:textId="77777777" w:rsidR="00C63317" w:rsidRDefault="00C6331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A303" w14:textId="77777777" w:rsidR="00636334" w:rsidRDefault="00636334" w:rsidP="004B24D4">
      <w:pPr>
        <w:spacing w:after="0" w:line="240" w:lineRule="auto"/>
      </w:pPr>
      <w:r>
        <w:separator/>
      </w:r>
    </w:p>
  </w:footnote>
  <w:footnote w:type="continuationSeparator" w:id="0">
    <w:p w14:paraId="34470489" w14:textId="77777777" w:rsidR="00636334" w:rsidRDefault="00636334" w:rsidP="004B2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D94"/>
    <w:multiLevelType w:val="hybridMultilevel"/>
    <w:tmpl w:val="6F0A2E6C"/>
    <w:lvl w:ilvl="0" w:tplc="6AD84F48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4449B7E">
      <w:start w:val="1"/>
      <w:numFmt w:val="decimal"/>
      <w:lvlText w:val="%2)"/>
      <w:lvlJc w:val="left"/>
      <w:pPr>
        <w:ind w:left="500" w:hanging="257"/>
      </w:pPr>
      <w:rPr>
        <w:rFonts w:hint="default"/>
        <w:u w:val="single" w:color="000000"/>
      </w:rPr>
    </w:lvl>
    <w:lvl w:ilvl="2" w:tplc="984AD818">
      <w:numFmt w:val="bullet"/>
      <w:lvlText w:val="•"/>
      <w:lvlJc w:val="left"/>
      <w:pPr>
        <w:ind w:left="2117" w:hanging="257"/>
      </w:pPr>
      <w:rPr>
        <w:rFonts w:hint="default"/>
      </w:rPr>
    </w:lvl>
    <w:lvl w:ilvl="3" w:tplc="D2A8F650">
      <w:numFmt w:val="bullet"/>
      <w:lvlText w:val="•"/>
      <w:lvlJc w:val="left"/>
      <w:pPr>
        <w:ind w:left="2925" w:hanging="257"/>
      </w:pPr>
      <w:rPr>
        <w:rFonts w:hint="default"/>
      </w:rPr>
    </w:lvl>
    <w:lvl w:ilvl="4" w:tplc="E7985CF4">
      <w:numFmt w:val="bullet"/>
      <w:lvlText w:val="•"/>
      <w:lvlJc w:val="left"/>
      <w:pPr>
        <w:ind w:left="3734" w:hanging="257"/>
      </w:pPr>
      <w:rPr>
        <w:rFonts w:hint="default"/>
      </w:rPr>
    </w:lvl>
    <w:lvl w:ilvl="5" w:tplc="8D1AB052">
      <w:numFmt w:val="bullet"/>
      <w:lvlText w:val="•"/>
      <w:lvlJc w:val="left"/>
      <w:pPr>
        <w:ind w:left="4543" w:hanging="257"/>
      </w:pPr>
      <w:rPr>
        <w:rFonts w:hint="default"/>
      </w:rPr>
    </w:lvl>
    <w:lvl w:ilvl="6" w:tplc="CAE8C992">
      <w:numFmt w:val="bullet"/>
      <w:lvlText w:val="•"/>
      <w:lvlJc w:val="left"/>
      <w:pPr>
        <w:ind w:left="5351" w:hanging="257"/>
      </w:pPr>
      <w:rPr>
        <w:rFonts w:hint="default"/>
      </w:rPr>
    </w:lvl>
    <w:lvl w:ilvl="7" w:tplc="93E6771A">
      <w:numFmt w:val="bullet"/>
      <w:lvlText w:val="•"/>
      <w:lvlJc w:val="left"/>
      <w:pPr>
        <w:ind w:left="6160" w:hanging="257"/>
      </w:pPr>
      <w:rPr>
        <w:rFonts w:hint="default"/>
      </w:rPr>
    </w:lvl>
    <w:lvl w:ilvl="8" w:tplc="85CEAB92">
      <w:numFmt w:val="bullet"/>
      <w:lvlText w:val="•"/>
      <w:lvlJc w:val="left"/>
      <w:pPr>
        <w:ind w:left="6969" w:hanging="257"/>
      </w:pPr>
      <w:rPr>
        <w:rFonts w:hint="default"/>
      </w:rPr>
    </w:lvl>
  </w:abstractNum>
  <w:abstractNum w:abstractNumId="1" w15:restartNumberingAfterBreak="0">
    <w:nsid w:val="08402E6D"/>
    <w:multiLevelType w:val="hybridMultilevel"/>
    <w:tmpl w:val="7074991E"/>
    <w:lvl w:ilvl="0" w:tplc="672ECC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60342E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388F"/>
    <w:multiLevelType w:val="hybridMultilevel"/>
    <w:tmpl w:val="459A7798"/>
    <w:lvl w:ilvl="0" w:tplc="75F6C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DB447D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66B10"/>
    <w:multiLevelType w:val="hybridMultilevel"/>
    <w:tmpl w:val="5462912E"/>
    <w:lvl w:ilvl="0" w:tplc="28D28AD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C3213"/>
    <w:multiLevelType w:val="multilevel"/>
    <w:tmpl w:val="7648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A4087"/>
    <w:multiLevelType w:val="hybridMultilevel"/>
    <w:tmpl w:val="E1180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777B2"/>
    <w:multiLevelType w:val="hybridMultilevel"/>
    <w:tmpl w:val="023E5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D0C45"/>
    <w:multiLevelType w:val="hybridMultilevel"/>
    <w:tmpl w:val="2AFEBB30"/>
    <w:lvl w:ilvl="0" w:tplc="450EB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C1E6CB2"/>
    <w:multiLevelType w:val="hybridMultilevel"/>
    <w:tmpl w:val="25243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F2B35"/>
    <w:multiLevelType w:val="singleLevel"/>
    <w:tmpl w:val="27FC61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705C4D"/>
    <w:multiLevelType w:val="hybridMultilevel"/>
    <w:tmpl w:val="83E8ECAE"/>
    <w:lvl w:ilvl="0" w:tplc="836C5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89044BF"/>
    <w:multiLevelType w:val="hybridMultilevel"/>
    <w:tmpl w:val="22D6AD34"/>
    <w:lvl w:ilvl="0" w:tplc="A5F4F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B85433"/>
    <w:multiLevelType w:val="hybridMultilevel"/>
    <w:tmpl w:val="D8B067F4"/>
    <w:lvl w:ilvl="0" w:tplc="119628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833A0E"/>
    <w:multiLevelType w:val="hybridMultilevel"/>
    <w:tmpl w:val="C9E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F7F0C"/>
    <w:multiLevelType w:val="hybridMultilevel"/>
    <w:tmpl w:val="7990E886"/>
    <w:lvl w:ilvl="0" w:tplc="9586C720">
      <w:start w:val="5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6035"/>
    <w:multiLevelType w:val="hybridMultilevel"/>
    <w:tmpl w:val="EE3E728E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8"/>
  </w:num>
  <w:num w:numId="5">
    <w:abstractNumId w:val="9"/>
  </w:num>
  <w:num w:numId="6">
    <w:abstractNumId w:val="14"/>
  </w:num>
  <w:num w:numId="7">
    <w:abstractNumId w:val="7"/>
  </w:num>
  <w:num w:numId="8">
    <w:abstractNumId w:val="17"/>
  </w:num>
  <w:num w:numId="9">
    <w:abstractNumId w:val="5"/>
  </w:num>
  <w:num w:numId="10">
    <w:abstractNumId w:val="10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6"/>
  </w:num>
  <w:num w:numId="16">
    <w:abstractNumId w:val="0"/>
  </w:num>
  <w:num w:numId="17">
    <w:abstractNumId w:val="11"/>
    <w:lvlOverride w:ilvl="0">
      <w:startOverride w:val="4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8F"/>
    <w:rsid w:val="0002181F"/>
    <w:rsid w:val="00023665"/>
    <w:rsid w:val="0006680C"/>
    <w:rsid w:val="00084B39"/>
    <w:rsid w:val="0009356C"/>
    <w:rsid w:val="000A5D1C"/>
    <w:rsid w:val="000A5F4E"/>
    <w:rsid w:val="000A790D"/>
    <w:rsid w:val="000B1B25"/>
    <w:rsid w:val="000D1039"/>
    <w:rsid w:val="000E3C83"/>
    <w:rsid w:val="001070D4"/>
    <w:rsid w:val="00112621"/>
    <w:rsid w:val="0011567B"/>
    <w:rsid w:val="00127D83"/>
    <w:rsid w:val="0015525A"/>
    <w:rsid w:val="0017675F"/>
    <w:rsid w:val="00177FA5"/>
    <w:rsid w:val="001A195C"/>
    <w:rsid w:val="001D48F5"/>
    <w:rsid w:val="001E1548"/>
    <w:rsid w:val="001F104C"/>
    <w:rsid w:val="001F3794"/>
    <w:rsid w:val="002203A6"/>
    <w:rsid w:val="00271FD3"/>
    <w:rsid w:val="00273D63"/>
    <w:rsid w:val="002A5172"/>
    <w:rsid w:val="002B7F76"/>
    <w:rsid w:val="002D0D3A"/>
    <w:rsid w:val="00300318"/>
    <w:rsid w:val="00313F20"/>
    <w:rsid w:val="003431D4"/>
    <w:rsid w:val="00377A31"/>
    <w:rsid w:val="00383C6C"/>
    <w:rsid w:val="00391081"/>
    <w:rsid w:val="003957C5"/>
    <w:rsid w:val="003F5573"/>
    <w:rsid w:val="00431EA5"/>
    <w:rsid w:val="004436EA"/>
    <w:rsid w:val="004730A8"/>
    <w:rsid w:val="00477BDB"/>
    <w:rsid w:val="004B24D4"/>
    <w:rsid w:val="004C1A9B"/>
    <w:rsid w:val="004C689D"/>
    <w:rsid w:val="004C7DEC"/>
    <w:rsid w:val="004E7CC0"/>
    <w:rsid w:val="004F2E48"/>
    <w:rsid w:val="0051024C"/>
    <w:rsid w:val="00510B94"/>
    <w:rsid w:val="00557320"/>
    <w:rsid w:val="0057380E"/>
    <w:rsid w:val="0057651C"/>
    <w:rsid w:val="005A1156"/>
    <w:rsid w:val="005B341B"/>
    <w:rsid w:val="0060633E"/>
    <w:rsid w:val="006203EF"/>
    <w:rsid w:val="00625241"/>
    <w:rsid w:val="00631211"/>
    <w:rsid w:val="00636334"/>
    <w:rsid w:val="00660F1E"/>
    <w:rsid w:val="006711A6"/>
    <w:rsid w:val="00676FBB"/>
    <w:rsid w:val="00680735"/>
    <w:rsid w:val="00681DDE"/>
    <w:rsid w:val="0069457D"/>
    <w:rsid w:val="00694CE7"/>
    <w:rsid w:val="006D4EDA"/>
    <w:rsid w:val="006E1F76"/>
    <w:rsid w:val="006E5417"/>
    <w:rsid w:val="006F73AE"/>
    <w:rsid w:val="00700778"/>
    <w:rsid w:val="00720A65"/>
    <w:rsid w:val="0072363B"/>
    <w:rsid w:val="007455AF"/>
    <w:rsid w:val="00755C68"/>
    <w:rsid w:val="007754AD"/>
    <w:rsid w:val="007859A7"/>
    <w:rsid w:val="00787A5C"/>
    <w:rsid w:val="00790F99"/>
    <w:rsid w:val="0079108D"/>
    <w:rsid w:val="007A60F5"/>
    <w:rsid w:val="007E4499"/>
    <w:rsid w:val="007F50D4"/>
    <w:rsid w:val="00850ED7"/>
    <w:rsid w:val="0085496D"/>
    <w:rsid w:val="00877B93"/>
    <w:rsid w:val="008A110C"/>
    <w:rsid w:val="008C6153"/>
    <w:rsid w:val="00900A1D"/>
    <w:rsid w:val="00907C83"/>
    <w:rsid w:val="00970266"/>
    <w:rsid w:val="009F7AE8"/>
    <w:rsid w:val="00A44EFC"/>
    <w:rsid w:val="00A83516"/>
    <w:rsid w:val="00A939A0"/>
    <w:rsid w:val="00AC1D7B"/>
    <w:rsid w:val="00AD7CB0"/>
    <w:rsid w:val="00AF67D3"/>
    <w:rsid w:val="00B0474E"/>
    <w:rsid w:val="00B063FD"/>
    <w:rsid w:val="00B12A13"/>
    <w:rsid w:val="00B351A0"/>
    <w:rsid w:val="00B60EB6"/>
    <w:rsid w:val="00B77532"/>
    <w:rsid w:val="00B84A25"/>
    <w:rsid w:val="00B92576"/>
    <w:rsid w:val="00BA6278"/>
    <w:rsid w:val="00BB1AF6"/>
    <w:rsid w:val="00BD1312"/>
    <w:rsid w:val="00BF196D"/>
    <w:rsid w:val="00BF711B"/>
    <w:rsid w:val="00C310AD"/>
    <w:rsid w:val="00C3220F"/>
    <w:rsid w:val="00C50706"/>
    <w:rsid w:val="00C520C9"/>
    <w:rsid w:val="00C5318D"/>
    <w:rsid w:val="00C63317"/>
    <w:rsid w:val="00CC14C7"/>
    <w:rsid w:val="00CC435F"/>
    <w:rsid w:val="00CD3E18"/>
    <w:rsid w:val="00CE4B3F"/>
    <w:rsid w:val="00CE5ECC"/>
    <w:rsid w:val="00CF2E76"/>
    <w:rsid w:val="00CF77AE"/>
    <w:rsid w:val="00D01DB3"/>
    <w:rsid w:val="00D42532"/>
    <w:rsid w:val="00D72105"/>
    <w:rsid w:val="00D72A42"/>
    <w:rsid w:val="00D97326"/>
    <w:rsid w:val="00DB04CA"/>
    <w:rsid w:val="00DD0749"/>
    <w:rsid w:val="00DD7EBD"/>
    <w:rsid w:val="00DE13C4"/>
    <w:rsid w:val="00E00FD1"/>
    <w:rsid w:val="00E03561"/>
    <w:rsid w:val="00E06F20"/>
    <w:rsid w:val="00E14A8F"/>
    <w:rsid w:val="00E56FB3"/>
    <w:rsid w:val="00EB0BC1"/>
    <w:rsid w:val="00ED77F5"/>
    <w:rsid w:val="00F22354"/>
    <w:rsid w:val="00F411A6"/>
    <w:rsid w:val="00F471C2"/>
    <w:rsid w:val="00F47756"/>
    <w:rsid w:val="00F5373D"/>
    <w:rsid w:val="00F55C54"/>
    <w:rsid w:val="00F65BD1"/>
    <w:rsid w:val="00F706CC"/>
    <w:rsid w:val="00F801FD"/>
    <w:rsid w:val="00F827B2"/>
    <w:rsid w:val="00FA1B01"/>
    <w:rsid w:val="00FB06D4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626B"/>
  <w15:chartTrackingRefBased/>
  <w15:docId w15:val="{5F17C53E-9244-473F-B8B5-BF78600A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3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0318"/>
    <w:rPr>
      <w:color w:val="808080"/>
    </w:rPr>
  </w:style>
  <w:style w:type="paragraph" w:styleId="a5">
    <w:name w:val="Body Text"/>
    <w:basedOn w:val="a"/>
    <w:link w:val="a6"/>
    <w:uiPriority w:val="1"/>
    <w:qFormat/>
    <w:rsid w:val="006E5417"/>
    <w:pPr>
      <w:widowControl w:val="0"/>
      <w:autoSpaceDE w:val="0"/>
      <w:autoSpaceDN w:val="0"/>
      <w:spacing w:after="0" w:line="240" w:lineRule="auto"/>
      <w:ind w:left="500"/>
    </w:pPr>
    <w:rPr>
      <w:rFonts w:ascii="Times New Roman" w:eastAsia="Times New Roman" w:hAnsi="Times New Roman" w:cs="Times New Roman"/>
      <w:i/>
      <w:sz w:val="24"/>
      <w:szCs w:val="24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6E5417"/>
    <w:rPr>
      <w:rFonts w:ascii="Times New Roman" w:eastAsia="Times New Roman" w:hAnsi="Times New Roman" w:cs="Times New Roman"/>
      <w:i/>
      <w:sz w:val="24"/>
      <w:szCs w:val="24"/>
      <w:lang w:val="en-US"/>
    </w:rPr>
  </w:style>
  <w:style w:type="paragraph" w:styleId="a7">
    <w:name w:val="No Spacing"/>
    <w:uiPriority w:val="1"/>
    <w:qFormat/>
    <w:rsid w:val="0002366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before="120" w:after="120" w:line="360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a8">
    <w:name w:val="Normal (Web)"/>
    <w:basedOn w:val="a"/>
    <w:uiPriority w:val="99"/>
    <w:semiHidden/>
    <w:unhideWhenUsed/>
    <w:rsid w:val="0002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23665"/>
    <w:rPr>
      <w:b/>
      <w:bCs/>
    </w:rPr>
  </w:style>
  <w:style w:type="paragraph" w:styleId="aa">
    <w:name w:val="header"/>
    <w:basedOn w:val="a"/>
    <w:link w:val="ab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4D4"/>
  </w:style>
  <w:style w:type="paragraph" w:styleId="ac">
    <w:name w:val="footer"/>
    <w:basedOn w:val="a"/>
    <w:link w:val="ad"/>
    <w:uiPriority w:val="99"/>
    <w:unhideWhenUsed/>
    <w:rsid w:val="004B24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B24D4"/>
  </w:style>
  <w:style w:type="paragraph" w:customStyle="1" w:styleId="1">
    <w:name w:val="1 оглав"/>
    <w:basedOn w:val="a"/>
    <w:link w:val="10"/>
    <w:qFormat/>
    <w:rsid w:val="00510B94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20">
    <w:name w:val="2 оглав"/>
    <w:basedOn w:val="a"/>
    <w:link w:val="21"/>
    <w:qFormat/>
    <w:rsid w:val="00510B94"/>
    <w:pPr>
      <w:spacing w:line="360" w:lineRule="auto"/>
      <w:ind w:firstLine="426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1 оглав Знак"/>
    <w:basedOn w:val="a0"/>
    <w:link w:val="1"/>
    <w:rsid w:val="00510B94"/>
    <w:rPr>
      <w:rFonts w:ascii="Times New Roman" w:hAnsi="Times New Roman" w:cs="Times New Roman"/>
      <w:b/>
      <w:bCs/>
      <w:sz w:val="32"/>
      <w:szCs w:val="32"/>
    </w:rPr>
  </w:style>
  <w:style w:type="character" w:customStyle="1" w:styleId="21">
    <w:name w:val="2 оглав Знак"/>
    <w:basedOn w:val="a0"/>
    <w:link w:val="20"/>
    <w:rsid w:val="00510B94"/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2 оглав с ."/>
    <w:basedOn w:val="a5"/>
    <w:link w:val="22"/>
    <w:qFormat/>
    <w:rsid w:val="006F73AE"/>
    <w:pPr>
      <w:numPr>
        <w:numId w:val="9"/>
      </w:numPr>
      <w:spacing w:line="360" w:lineRule="auto"/>
      <w:ind w:hanging="294"/>
    </w:pPr>
    <w:rPr>
      <w:b/>
      <w:bCs/>
      <w:i w:val="0"/>
      <w:i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B0BC1"/>
    <w:pPr>
      <w:spacing w:after="100"/>
    </w:pPr>
    <w:rPr>
      <w:rFonts w:ascii="Times New Roman" w:hAnsi="Times New Roman"/>
      <w:sz w:val="28"/>
    </w:rPr>
  </w:style>
  <w:style w:type="character" w:customStyle="1" w:styleId="22">
    <w:name w:val="2 оглав с . Знак"/>
    <w:basedOn w:val="a6"/>
    <w:link w:val="2"/>
    <w:rsid w:val="006F73AE"/>
    <w:rPr>
      <w:rFonts w:ascii="Times New Roman" w:eastAsia="Times New Roman" w:hAnsi="Times New Roman" w:cs="Times New Roman"/>
      <w:b/>
      <w:bCs/>
      <w:i w:val="0"/>
      <w:iCs/>
      <w:sz w:val="28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EB0BC1"/>
    <w:pPr>
      <w:spacing w:after="100"/>
      <w:ind w:left="22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6F73A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B0BC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EB0BC1"/>
    <w:pPr>
      <w:spacing w:after="100"/>
      <w:ind w:left="66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815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4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0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7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43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87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2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52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6D0B-4F55-4B0A-A446-B44B9062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2</Pages>
  <Words>5117</Words>
  <Characters>29172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</dc:creator>
  <cp:keywords/>
  <dc:description/>
  <cp:lastModifiedBy>Zakhar</cp:lastModifiedBy>
  <cp:revision>84</cp:revision>
  <dcterms:created xsi:type="dcterms:W3CDTF">2025-02-25T12:16:00Z</dcterms:created>
  <dcterms:modified xsi:type="dcterms:W3CDTF">2025-04-29T07:55:00Z</dcterms:modified>
</cp:coreProperties>
</file>